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6D" w:rsidRPr="00DE2AFF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eastAsia="ru-RU"/>
        </w:rPr>
      </w:pPr>
      <w:r w:rsidRPr="00DE2AFF">
        <w:rPr>
          <w:rFonts w:ascii="Times New Roman" w:hAnsi="Times New Roman" w:cs="Times New Roman"/>
          <w:sz w:val="28"/>
          <w:szCs w:val="32"/>
          <w:lang w:eastAsia="ru-RU"/>
        </w:rPr>
        <w:t xml:space="preserve">Муниципальное </w:t>
      </w:r>
      <w:r w:rsidR="00DE2AFF" w:rsidRPr="00DE2AFF">
        <w:rPr>
          <w:rFonts w:ascii="Times New Roman" w:hAnsi="Times New Roman" w:cs="Times New Roman"/>
          <w:sz w:val="28"/>
          <w:szCs w:val="32"/>
          <w:lang w:eastAsia="ru-RU"/>
        </w:rPr>
        <w:t xml:space="preserve">казенное </w:t>
      </w:r>
      <w:r w:rsidRPr="00DE2AFF">
        <w:rPr>
          <w:rFonts w:ascii="Times New Roman" w:hAnsi="Times New Roman" w:cs="Times New Roman"/>
          <w:sz w:val="28"/>
          <w:szCs w:val="32"/>
          <w:lang w:eastAsia="ru-RU"/>
        </w:rPr>
        <w:t>образова</w:t>
      </w:r>
      <w:r w:rsidR="002C1E0F" w:rsidRPr="00DE2AFF">
        <w:rPr>
          <w:rFonts w:ascii="Times New Roman" w:hAnsi="Times New Roman" w:cs="Times New Roman"/>
          <w:sz w:val="28"/>
          <w:szCs w:val="32"/>
          <w:lang w:eastAsia="ru-RU"/>
        </w:rPr>
        <w:t>тельное учреждение «К</w:t>
      </w:r>
      <w:r w:rsidR="00DE2AFF" w:rsidRPr="00DE2AFF">
        <w:rPr>
          <w:rFonts w:ascii="Times New Roman" w:hAnsi="Times New Roman" w:cs="Times New Roman"/>
          <w:sz w:val="28"/>
          <w:szCs w:val="32"/>
          <w:lang w:eastAsia="ru-RU"/>
        </w:rPr>
        <w:t>ванадинская</w:t>
      </w:r>
      <w:r w:rsidR="002C1E0F" w:rsidRPr="00DE2AFF">
        <w:rPr>
          <w:rFonts w:ascii="Times New Roman" w:hAnsi="Times New Roman" w:cs="Times New Roman"/>
          <w:sz w:val="28"/>
          <w:szCs w:val="32"/>
          <w:lang w:eastAsia="ru-RU"/>
        </w:rPr>
        <w:t xml:space="preserve"> средняя</w:t>
      </w:r>
      <w:r w:rsidRPr="00DE2AFF">
        <w:rPr>
          <w:rFonts w:ascii="Times New Roman" w:hAnsi="Times New Roman" w:cs="Times New Roman"/>
          <w:sz w:val="28"/>
          <w:szCs w:val="32"/>
          <w:lang w:eastAsia="ru-RU"/>
        </w:rPr>
        <w:t xml:space="preserve"> общеобразовательная школа</w:t>
      </w:r>
      <w:r w:rsidR="00DE2AFF" w:rsidRPr="00DE2AFF">
        <w:rPr>
          <w:rFonts w:ascii="Times New Roman" w:hAnsi="Times New Roman" w:cs="Times New Roman"/>
          <w:sz w:val="28"/>
          <w:szCs w:val="32"/>
          <w:lang w:eastAsia="ru-RU"/>
        </w:rPr>
        <w:t>»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C1E0F" w:rsidRDefault="002C1E0F" w:rsidP="00DE2AFF">
      <w:pPr>
        <w:spacing w:after="0"/>
        <w:jc w:val="both"/>
        <w:rPr>
          <w:rFonts w:ascii="Times New Roman" w:hAnsi="Times New Roman" w:cs="Times New Roman"/>
          <w:b/>
          <w:bCs/>
          <w:caps/>
          <w:lang w:eastAsia="ru-RU"/>
        </w:rPr>
      </w:pPr>
      <w:r>
        <w:rPr>
          <w:rFonts w:ascii="Times New Roman" w:hAnsi="Times New Roman" w:cs="Times New Roman"/>
          <w:b/>
          <w:bCs/>
          <w:caps/>
          <w:lang w:eastAsia="ru-RU"/>
        </w:rPr>
        <w:t>-Утвержден –</w:t>
      </w:r>
    </w:p>
    <w:p w:rsidR="00B02D6D" w:rsidRPr="000C20A9" w:rsidRDefault="00B02D6D" w:rsidP="00DE2AFF">
      <w:pPr>
        <w:spacing w:after="0"/>
        <w:jc w:val="both"/>
        <w:rPr>
          <w:rFonts w:ascii="Times New Roman" w:hAnsi="Times New Roman" w:cs="Times New Roman"/>
          <w:b/>
          <w:bCs/>
          <w:lang w:eastAsia="ru-RU"/>
        </w:rPr>
      </w:pPr>
      <w:r w:rsidRPr="000C20A9">
        <w:rPr>
          <w:rFonts w:ascii="Times New Roman" w:hAnsi="Times New Roman" w:cs="Times New Roman"/>
          <w:b/>
          <w:bCs/>
          <w:lang w:eastAsia="ru-RU"/>
        </w:rPr>
        <w:t>на заседании педагогического совета</w:t>
      </w:r>
    </w:p>
    <w:p w:rsidR="00B02D6D" w:rsidRPr="000C20A9" w:rsidRDefault="00DE2AFF" w:rsidP="00DE2AFF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Д</w:t>
      </w:r>
      <w:r w:rsidR="00B02D6D" w:rsidRPr="000C20A9">
        <w:rPr>
          <w:rFonts w:ascii="Times New Roman" w:hAnsi="Times New Roman" w:cs="Times New Roman"/>
          <w:b/>
          <w:bCs/>
          <w:lang w:eastAsia="ru-RU"/>
        </w:rPr>
        <w:t>иректор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B02D6D" w:rsidRPr="000C20A9">
        <w:rPr>
          <w:rFonts w:ascii="Times New Roman" w:hAnsi="Times New Roman" w:cs="Times New Roman"/>
          <w:b/>
          <w:bCs/>
          <w:lang w:eastAsia="ru-RU"/>
        </w:rPr>
        <w:t xml:space="preserve"> школы </w:t>
      </w:r>
    </w:p>
    <w:p w:rsidR="00B02D6D" w:rsidRPr="000C20A9" w:rsidRDefault="00DE2AFF" w:rsidP="00DE2AFF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____________Омаров А.А.</w:t>
      </w:r>
      <w:r w:rsidR="00B02D6D" w:rsidRPr="000C20A9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1E0F" w:rsidRDefault="002C1E0F" w:rsidP="000C20A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2C1E0F" w:rsidRDefault="002C1E0F" w:rsidP="000C20A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2C1E0F" w:rsidRDefault="002C1E0F" w:rsidP="000C20A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B02D6D" w:rsidRPr="00877EB7" w:rsidRDefault="00877EB7" w:rsidP="000C20A9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52"/>
          <w:lang w:eastAsia="ru-RU"/>
        </w:rPr>
      </w:pPr>
      <w:r w:rsidRPr="00877EB7">
        <w:rPr>
          <w:rFonts w:ascii="Times New Roman" w:hAnsi="Times New Roman" w:cs="Times New Roman"/>
          <w:b/>
          <w:color w:val="548DD4" w:themeColor="text2" w:themeTint="99"/>
          <w:sz w:val="96"/>
          <w:szCs w:val="52"/>
          <w:lang w:eastAsia="ru-RU"/>
        </w:rPr>
        <w:t>ГОДОВОЙ ПЛАН ШКОЛЫ</w:t>
      </w:r>
    </w:p>
    <w:p w:rsidR="00B02D6D" w:rsidRPr="00877EB7" w:rsidRDefault="002C1E0F" w:rsidP="000C20A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2"/>
          <w:lang w:eastAsia="ru-RU"/>
        </w:rPr>
      </w:pPr>
      <w:r w:rsidRPr="00877EB7">
        <w:rPr>
          <w:rFonts w:ascii="Times New Roman" w:hAnsi="Times New Roman" w:cs="Times New Roman"/>
          <w:b/>
          <w:sz w:val="72"/>
          <w:szCs w:val="52"/>
          <w:lang w:eastAsia="ru-RU"/>
        </w:rPr>
        <w:t>на 201</w:t>
      </w:r>
      <w:r w:rsidR="00DE2AFF" w:rsidRPr="00877EB7">
        <w:rPr>
          <w:rFonts w:ascii="Times New Roman" w:hAnsi="Times New Roman" w:cs="Times New Roman"/>
          <w:b/>
          <w:sz w:val="72"/>
          <w:szCs w:val="52"/>
          <w:lang w:eastAsia="ru-RU"/>
        </w:rPr>
        <w:t>8</w:t>
      </w:r>
      <w:r w:rsidRPr="00877EB7">
        <w:rPr>
          <w:rFonts w:ascii="Times New Roman" w:hAnsi="Times New Roman" w:cs="Times New Roman"/>
          <w:b/>
          <w:sz w:val="72"/>
          <w:szCs w:val="52"/>
          <w:lang w:eastAsia="ru-RU"/>
        </w:rPr>
        <w:t>-201</w:t>
      </w:r>
      <w:r w:rsidR="00DE2AFF" w:rsidRPr="00877EB7">
        <w:rPr>
          <w:rFonts w:ascii="Times New Roman" w:hAnsi="Times New Roman" w:cs="Times New Roman"/>
          <w:b/>
          <w:sz w:val="72"/>
          <w:szCs w:val="52"/>
          <w:lang w:eastAsia="ru-RU"/>
        </w:rPr>
        <w:t>9</w:t>
      </w:r>
      <w:r w:rsidR="00B02D6D" w:rsidRPr="00877EB7">
        <w:rPr>
          <w:rFonts w:ascii="Times New Roman" w:hAnsi="Times New Roman" w:cs="Times New Roman"/>
          <w:b/>
          <w:sz w:val="72"/>
          <w:szCs w:val="52"/>
          <w:lang w:eastAsia="ru-RU"/>
        </w:rPr>
        <w:t xml:space="preserve"> учебный год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96"/>
          <w:szCs w:val="96"/>
          <w:lang w:eastAsia="ru-RU"/>
        </w:rPr>
      </w:pPr>
    </w:p>
    <w:p w:rsidR="00877EB7" w:rsidRDefault="00877EB7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EB7" w:rsidRDefault="00877EB7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EB7" w:rsidRDefault="00877EB7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EB7" w:rsidRDefault="00877EB7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EB7" w:rsidRPr="00877EB7" w:rsidRDefault="00877EB7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AFF" w:rsidRDefault="00DE2AFF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AFF" w:rsidRPr="000C20A9" w:rsidRDefault="00DE2AFF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лана учебно-воспитательной работы</w:t>
      </w:r>
    </w:p>
    <w:p w:rsidR="00B02D6D" w:rsidRPr="000C20A9" w:rsidRDefault="002C1E0F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DE2A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DE2A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B02D6D"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нализ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учеб</w:t>
      </w:r>
      <w:r w:rsidR="004A22AE">
        <w:rPr>
          <w:rFonts w:ascii="Times New Roman" w:hAnsi="Times New Roman" w:cs="Times New Roman"/>
          <w:sz w:val="24"/>
          <w:szCs w:val="24"/>
          <w:lang w:eastAsia="ru-RU"/>
        </w:rPr>
        <w:t>но-воспитательной работы на 2017-2018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Задачи педагогического ко</w:t>
      </w:r>
      <w:r w:rsidR="004A22AE">
        <w:rPr>
          <w:rFonts w:ascii="Times New Roman" w:hAnsi="Times New Roman" w:cs="Times New Roman"/>
          <w:sz w:val="24"/>
          <w:szCs w:val="24"/>
          <w:lang w:eastAsia="ru-RU"/>
        </w:rPr>
        <w:t>ллектива школы на 2018</w:t>
      </w:r>
      <w:r w:rsidR="002C1E0F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4A22AE">
        <w:rPr>
          <w:rFonts w:ascii="Times New Roman" w:hAnsi="Times New Roman" w:cs="Times New Roman"/>
          <w:sz w:val="24"/>
          <w:szCs w:val="24"/>
          <w:lang w:eastAsia="ru-RU"/>
        </w:rPr>
        <w:t xml:space="preserve">9 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>учебный год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Работа с педагогическими кадрами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Мониторинг образовательного процесса.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0C20A9">
        <w:rPr>
          <w:rFonts w:ascii="Times New Roman" w:hAnsi="Times New Roman" w:cs="Times New Roman"/>
          <w:lang w:eastAsia="ru-RU"/>
        </w:rPr>
        <w:t>Работа по созданию системы поддержки талантливых детей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Планиров</w:t>
      </w:r>
      <w:r w:rsidR="002C1E0F">
        <w:rPr>
          <w:rFonts w:ascii="Times New Roman" w:hAnsi="Times New Roman" w:cs="Times New Roman"/>
          <w:sz w:val="24"/>
          <w:szCs w:val="24"/>
          <w:lang w:eastAsia="ru-RU"/>
        </w:rPr>
        <w:t>ание методической работы на 201</w:t>
      </w:r>
      <w:r w:rsidR="004A22A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C1E0F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4A22A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Формы методической работы.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ый п</w:t>
      </w:r>
      <w:r w:rsidR="004A22AE">
        <w:rPr>
          <w:rFonts w:ascii="Times New Roman" w:hAnsi="Times New Roman" w:cs="Times New Roman"/>
          <w:sz w:val="24"/>
          <w:szCs w:val="24"/>
          <w:lang w:eastAsia="ru-RU"/>
        </w:rPr>
        <w:t>лан МК</w:t>
      </w:r>
      <w:r w:rsidR="002C1E0F">
        <w:rPr>
          <w:rFonts w:ascii="Times New Roman" w:hAnsi="Times New Roman" w:cs="Times New Roman"/>
          <w:sz w:val="24"/>
          <w:szCs w:val="24"/>
          <w:lang w:eastAsia="ru-RU"/>
        </w:rPr>
        <w:t>ОУ «К</w:t>
      </w:r>
      <w:r w:rsidR="004A22AE">
        <w:rPr>
          <w:rFonts w:ascii="Times New Roman" w:hAnsi="Times New Roman" w:cs="Times New Roman"/>
          <w:sz w:val="24"/>
          <w:szCs w:val="24"/>
          <w:lang w:eastAsia="ru-RU"/>
        </w:rPr>
        <w:t>ванадинская СОШ» на 2018</w:t>
      </w:r>
      <w:r w:rsidR="002C1E0F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4A22A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План работы </w:t>
      </w:r>
      <w:r w:rsidR="004A22AE">
        <w:rPr>
          <w:rFonts w:ascii="Times New Roman" w:hAnsi="Times New Roman" w:cs="Times New Roman"/>
          <w:sz w:val="24"/>
          <w:szCs w:val="24"/>
          <w:lang w:eastAsia="ru-RU"/>
        </w:rPr>
        <w:t>завуча по учебной работе на 2018-2019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B02D6D" w:rsidRPr="0005224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График административных контрольных работ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Единое расписание внеурочной работы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Заседание педсоветов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Общешкольн</w:t>
      </w:r>
      <w:r w:rsidR="004A22AE">
        <w:rPr>
          <w:rFonts w:ascii="Times New Roman" w:hAnsi="Times New Roman" w:cs="Times New Roman"/>
          <w:sz w:val="24"/>
          <w:szCs w:val="24"/>
          <w:lang w:eastAsia="ru-RU"/>
        </w:rPr>
        <w:t>ые родительские собрания на 2018-2019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Заседания совета школы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Совещание при директоре</w:t>
      </w:r>
    </w:p>
    <w:p w:rsidR="00B02D6D" w:rsidRPr="00A85DCA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работы по развитию учебно-исследовательской дея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ости и одаренности учащихся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Система работы с выпускниками 9 класса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Система индивидуальной поддержки учащихся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План работы МО классных руководителей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Работа по профилактике правонарушений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Работа по преемственности начальной и основной школы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ан работы МО учителей начальных классов</w:t>
      </w:r>
    </w:p>
    <w:p w:rsidR="00B02D6D" w:rsidRPr="00052249" w:rsidRDefault="00B02D6D" w:rsidP="006825F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План работы МО учителей-словесников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План работы по экологическому воспитанию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Профориентационная работа в школе</w:t>
      </w:r>
    </w:p>
    <w:p w:rsidR="00B02D6D" w:rsidRPr="00A85DCA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План работы по сохранению и укреплению здоровья учащихся</w:t>
      </w:r>
    </w:p>
    <w:p w:rsidR="00B02D6D" w:rsidRPr="005340C4" w:rsidRDefault="00B02D6D" w:rsidP="005340C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Пла</w:t>
      </w:r>
      <w:r>
        <w:rPr>
          <w:rFonts w:ascii="Times New Roman" w:hAnsi="Times New Roman" w:cs="Times New Roman"/>
          <w:sz w:val="24"/>
          <w:szCs w:val="24"/>
          <w:lang w:eastAsia="ru-RU"/>
        </w:rPr>
        <w:t>н внутришкольного контроля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План работы по аттестации учителей</w:t>
      </w:r>
    </w:p>
    <w:p w:rsidR="00B02D6D" w:rsidRPr="0005224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План работы с родителями</w:t>
      </w:r>
    </w:p>
    <w:p w:rsidR="00B02D6D" w:rsidRPr="000C20A9" w:rsidRDefault="00B02D6D" w:rsidP="006825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</w:t>
      </w:r>
      <w:r w:rsidR="004A22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 воспитательной работы на 2018</w:t>
      </w:r>
      <w:r w:rsidR="002C1E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4A22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356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356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356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356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356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356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370A" w:rsidRPr="000C20A9" w:rsidRDefault="005B370A" w:rsidP="003564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6365FC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365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ЗАДАЧИ ПЕДАГОГИЧЕСКОГО КОЛЛЕКТИВА ШКОЛЫ </w:t>
      </w:r>
    </w:p>
    <w:p w:rsidR="00B02D6D" w:rsidRPr="006365FC" w:rsidRDefault="00EC3DCF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НА 2018 – 2019</w:t>
      </w:r>
      <w:r w:rsidR="00783CA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B02D6D" w:rsidRPr="006365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ЧЕБНЫЙ ГОД</w:t>
      </w:r>
    </w:p>
    <w:p w:rsidR="00B02D6D" w:rsidRPr="006365FC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B02D6D" w:rsidRPr="006365FC" w:rsidRDefault="00B02D6D" w:rsidP="000C20A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365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Организация деятельности школы, направленная на развитие школы, улучшение образовательного процесса, обновление содержание образования.</w:t>
      </w:r>
    </w:p>
    <w:p w:rsidR="00B02D6D" w:rsidRPr="006365FC" w:rsidRDefault="00B02D6D" w:rsidP="000C20A9">
      <w:pPr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65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я:</w:t>
      </w:r>
    </w:p>
    <w:p w:rsidR="00B02D6D" w:rsidRPr="006365FC" w:rsidRDefault="00B02D6D" w:rsidP="000C20A9">
      <w:pPr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65FC">
        <w:rPr>
          <w:rFonts w:ascii="Times New Roman" w:hAnsi="Times New Roman" w:cs="Times New Roman"/>
          <w:sz w:val="24"/>
          <w:szCs w:val="24"/>
          <w:lang w:eastAsia="ru-RU"/>
        </w:rPr>
        <w:t>1.Создание системы поддержки талантливых детей, их сопровождения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всего периода обучения в школе.</w:t>
      </w:r>
    </w:p>
    <w:p w:rsidR="00B02D6D" w:rsidRPr="000C20A9" w:rsidRDefault="00B02D6D" w:rsidP="000C20A9">
      <w:pPr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2.Повышение профессионального уровня учителя.</w:t>
      </w:r>
    </w:p>
    <w:p w:rsidR="00B02D6D" w:rsidRPr="000C20A9" w:rsidRDefault="00B02D6D" w:rsidP="000C20A9">
      <w:pPr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3.Укрепление материально-технической базы школы.</w:t>
      </w:r>
    </w:p>
    <w:p w:rsidR="00B02D6D" w:rsidRPr="000C20A9" w:rsidRDefault="00B02D6D" w:rsidP="000C20A9">
      <w:pPr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4.Формирование здоровьесберегающего пространства школы, приоритет здорового образа жизни для каждого ребен</w:t>
      </w:r>
      <w:r>
        <w:rPr>
          <w:rFonts w:ascii="Times New Roman" w:hAnsi="Times New Roman" w:cs="Times New Roman"/>
          <w:sz w:val="24"/>
          <w:szCs w:val="24"/>
          <w:lang w:eastAsia="ru-RU"/>
        </w:rPr>
        <w:t>ка.</w:t>
      </w:r>
    </w:p>
    <w:p w:rsidR="005B370A" w:rsidRPr="000C20A9" w:rsidRDefault="00B02D6D" w:rsidP="005B3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       5.Оказание учителям методической и практической помощи в вопросах 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одаренных детей.</w:t>
      </w:r>
    </w:p>
    <w:p w:rsidR="00B02D6D" w:rsidRPr="000C20A9" w:rsidRDefault="00B02D6D" w:rsidP="000C20A9">
      <w:pPr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6.Развитие социального партнерства и сохранение социальной стабильности в трудовом коллективе.</w:t>
      </w:r>
    </w:p>
    <w:p w:rsidR="00B02D6D" w:rsidRPr="000C20A9" w:rsidRDefault="00B02D6D" w:rsidP="000C20A9">
      <w:pPr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7.Создание системы учета индивидуальных достижений учащихся.</w:t>
      </w:r>
    </w:p>
    <w:p w:rsidR="00B02D6D" w:rsidRPr="000C20A9" w:rsidRDefault="00B02D6D" w:rsidP="000C20A9">
      <w:pPr>
        <w:spacing w:after="0" w:line="360" w:lineRule="auto"/>
        <w:ind w:left="900" w:hanging="90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02D6D" w:rsidRPr="000C20A9" w:rsidRDefault="00B02D6D" w:rsidP="000C2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         1. Создать условия для совершенствования профессионализма и педагогического </w:t>
      </w:r>
    </w:p>
    <w:p w:rsidR="00B02D6D" w:rsidRPr="000C20A9" w:rsidRDefault="00B02D6D" w:rsidP="000C2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мастерства, формирования информационной культуры педагогов.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        2. Внедрение в образовательный процесс электронных учебно-методических комплексов; 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         3. Развитие новых форм и механизмов оценки и контроля качества деятельности школы по реализации образовательных программ.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         4. Внедрение в деятельность образовательных учреждений здоровьесберегающих технологий. 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         5. Организация инновационной работы в области воспитания и дополнительного образования. 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          6. Создание условий для формирования непрерывной системы переподготовки и повышения квалификации работников. 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         7. Дальнейшее развитие системы  патриотического воспитания.               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        8. Повышение качества учебного процесса за счет интеграции знаний учащихся, осуществления дифференцированного подхода к обучению учащихся.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        9. Проведение эффективной воспитательной работы с учащимися во внеурочное время в форме кружков, факультативов, экскурсий, общешкольных мероприятий. 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CE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CE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CE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CE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CE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CE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CE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090A" w:rsidRDefault="0015090A" w:rsidP="00CE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090A" w:rsidRDefault="0015090A" w:rsidP="00CE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CE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бота с педагогическими кадрами. 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бота по повышению профессионального мастерства, квалификации и внедрению передового педагогического опыта. 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:  развитие педагогического коллектива, профессионального роста каждого учителя  через использование новейших технологий в работе школьных учителей.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52"/>
        <w:gridCol w:w="1848"/>
        <w:gridCol w:w="1886"/>
        <w:gridCol w:w="2045"/>
      </w:tblGrid>
      <w:tr w:rsidR="00B02D6D" w:rsidRPr="003C2A3A">
        <w:tc>
          <w:tcPr>
            <w:tcW w:w="5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8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.</w:t>
            </w:r>
          </w:p>
        </w:tc>
        <w:tc>
          <w:tcPr>
            <w:tcW w:w="204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B02D6D" w:rsidRPr="003C2A3A">
        <w:tc>
          <w:tcPr>
            <w:tcW w:w="5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а внедрения информационных и развивающих технологий в практику работы учителя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Взаимодействие учителя и интерактивных средств обучения</w:t>
            </w:r>
          </w:p>
        </w:tc>
        <w:tc>
          <w:tcPr>
            <w:tcW w:w="184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188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 информатики</w:t>
            </w:r>
          </w:p>
        </w:tc>
        <w:tc>
          <w:tcPr>
            <w:tcW w:w="204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актические  занятия</w:t>
            </w:r>
          </w:p>
        </w:tc>
      </w:tr>
      <w:tr w:rsidR="00B02D6D" w:rsidRPr="003C2A3A">
        <w:tc>
          <w:tcPr>
            <w:tcW w:w="5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их проектов, творческих занятий, спортивных мероприятий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4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уроки и внеклассные мероприятия</w:t>
            </w:r>
          </w:p>
        </w:tc>
      </w:tr>
      <w:tr w:rsidR="00B02D6D" w:rsidRPr="003C2A3A">
        <w:tc>
          <w:tcPr>
            <w:tcW w:w="5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методического материала учителей</w:t>
            </w:r>
          </w:p>
        </w:tc>
        <w:tc>
          <w:tcPr>
            <w:tcW w:w="184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8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4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, групповые консультации</w:t>
            </w:r>
          </w:p>
        </w:tc>
      </w:tr>
      <w:tr w:rsidR="00B02D6D" w:rsidRPr="003C2A3A">
        <w:tc>
          <w:tcPr>
            <w:tcW w:w="5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индивидуальной методической помощи в выборе программ, тематического планирования.</w:t>
            </w:r>
          </w:p>
        </w:tc>
        <w:tc>
          <w:tcPr>
            <w:tcW w:w="184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8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04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, групповые консультации</w:t>
            </w:r>
          </w:p>
        </w:tc>
      </w:tr>
      <w:tr w:rsidR="00B02D6D" w:rsidRPr="003C2A3A">
        <w:trPr>
          <w:trHeight w:val="720"/>
        </w:trPr>
        <w:tc>
          <w:tcPr>
            <w:tcW w:w="540" w:type="dxa"/>
            <w:vMerge w:val="restart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овой переподготовкой учителей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</w:p>
        </w:tc>
      </w:tr>
      <w:tr w:rsidR="00B02D6D" w:rsidRPr="003C2A3A">
        <w:trPr>
          <w:trHeight w:val="1215"/>
        </w:trPr>
        <w:tc>
          <w:tcPr>
            <w:tcW w:w="540" w:type="dxa"/>
            <w:vMerge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 рабочей группы по стимулированию труда педагогов  школы.</w:t>
            </w:r>
          </w:p>
        </w:tc>
        <w:tc>
          <w:tcPr>
            <w:tcW w:w="184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а в год.</w:t>
            </w:r>
          </w:p>
        </w:tc>
        <w:tc>
          <w:tcPr>
            <w:tcW w:w="188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.</w:t>
            </w:r>
          </w:p>
        </w:tc>
        <w:tc>
          <w:tcPr>
            <w:tcW w:w="204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1E0F" w:rsidRDefault="002C1E0F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ониторинг образовательного процесса.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: повышение качества обучения и уровня воспитанности учащихся через различные технологии оценивания достижений школьников.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907"/>
        <w:gridCol w:w="1114"/>
        <w:gridCol w:w="1246"/>
        <w:gridCol w:w="1725"/>
        <w:gridCol w:w="2039"/>
        <w:gridCol w:w="1197"/>
      </w:tblGrid>
      <w:tr w:rsidR="00B02D6D" w:rsidRPr="003C2A3A" w:rsidTr="00EC3DCF">
        <w:tc>
          <w:tcPr>
            <w:tcW w:w="51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46" w:type="dxa"/>
          </w:tcPr>
          <w:p w:rsidR="00B02D6D" w:rsidRPr="000C20A9" w:rsidRDefault="00B02D6D" w:rsidP="00EC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</w:t>
            </w:r>
            <w:r w:rsidR="00EC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2039" w:type="dxa"/>
          </w:tcPr>
          <w:p w:rsidR="00B02D6D" w:rsidRPr="000C20A9" w:rsidRDefault="00B02D6D" w:rsidP="00EC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197" w:type="dxa"/>
          </w:tcPr>
          <w:p w:rsidR="00B02D6D" w:rsidRPr="000C20A9" w:rsidRDefault="00B02D6D" w:rsidP="00EC3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</w:t>
            </w: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02D6D" w:rsidRPr="003C2A3A" w:rsidTr="00EC3DCF">
        <w:tc>
          <w:tcPr>
            <w:tcW w:w="51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ровня развития учащихся 1 класса.</w:t>
            </w:r>
          </w:p>
        </w:tc>
        <w:tc>
          <w:tcPr>
            <w:tcW w:w="11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– октябрь</w:t>
            </w:r>
          </w:p>
        </w:tc>
        <w:tc>
          <w:tcPr>
            <w:tcW w:w="12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классными руководителями</w:t>
            </w:r>
          </w:p>
        </w:tc>
        <w:tc>
          <w:tcPr>
            <w:tcW w:w="203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педагогам в изучении личности ребенка.</w:t>
            </w:r>
          </w:p>
        </w:tc>
        <w:tc>
          <w:tcPr>
            <w:tcW w:w="119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D6D" w:rsidRPr="003C2A3A" w:rsidTr="00EC3DCF">
        <w:tc>
          <w:tcPr>
            <w:tcW w:w="51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уровня воспитанности учащихся 5 класса.</w:t>
            </w:r>
          </w:p>
        </w:tc>
        <w:tc>
          <w:tcPr>
            <w:tcW w:w="11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октября</w:t>
            </w:r>
          </w:p>
        </w:tc>
        <w:tc>
          <w:tcPr>
            <w:tcW w:w="12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3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воспитательных планов классных руководителей.</w:t>
            </w:r>
          </w:p>
        </w:tc>
        <w:tc>
          <w:tcPr>
            <w:tcW w:w="119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D6D" w:rsidRPr="003C2A3A" w:rsidTr="00EC3DCF">
        <w:tc>
          <w:tcPr>
            <w:tcW w:w="51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уровня обученности учащихся 5 класса</w:t>
            </w:r>
          </w:p>
        </w:tc>
        <w:tc>
          <w:tcPr>
            <w:tcW w:w="11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тя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3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с результатами прошлого года</w:t>
            </w:r>
          </w:p>
        </w:tc>
        <w:tc>
          <w:tcPr>
            <w:tcW w:w="119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D6D" w:rsidRPr="003C2A3A" w:rsidTr="00EC3DCF">
        <w:tc>
          <w:tcPr>
            <w:tcW w:w="51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7" w:type="dxa"/>
          </w:tcPr>
          <w:p w:rsidR="00B02D6D" w:rsidRPr="000C20A9" w:rsidRDefault="00B02D6D" w:rsidP="00150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резовых контрольных  работ по математике, русскому языку   в 9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ласс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3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оответствия образовательного уровня учащихся стандартам образования.</w:t>
            </w:r>
          </w:p>
        </w:tc>
        <w:tc>
          <w:tcPr>
            <w:tcW w:w="119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D6D" w:rsidRPr="003C2A3A" w:rsidTr="00EC3DCF">
        <w:tc>
          <w:tcPr>
            <w:tcW w:w="51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школьных олимпиад по предметам</w:t>
            </w:r>
          </w:p>
        </w:tc>
        <w:tc>
          <w:tcPr>
            <w:tcW w:w="11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2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7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3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команды школы для участия в районных олимпиадах.</w:t>
            </w:r>
          </w:p>
        </w:tc>
        <w:tc>
          <w:tcPr>
            <w:tcW w:w="119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D6D" w:rsidRPr="003C2A3A" w:rsidTr="00EC3DCF">
        <w:tc>
          <w:tcPr>
            <w:tcW w:w="51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ая оценка ЗУН учащихся по итогам каждой четверти.</w:t>
            </w:r>
          </w:p>
        </w:tc>
        <w:tc>
          <w:tcPr>
            <w:tcW w:w="11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Янва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203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формированности ЗУН учащихся.</w:t>
            </w:r>
          </w:p>
        </w:tc>
        <w:tc>
          <w:tcPr>
            <w:tcW w:w="119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D6D" w:rsidRPr="003C2A3A" w:rsidTr="00EC3DCF">
        <w:tc>
          <w:tcPr>
            <w:tcW w:w="51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а данных по подготовке  к ОГЕ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ГЭ.</w:t>
            </w:r>
          </w:p>
        </w:tc>
        <w:tc>
          <w:tcPr>
            <w:tcW w:w="11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– 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ь</w:t>
            </w:r>
          </w:p>
        </w:tc>
        <w:tc>
          <w:tcPr>
            <w:tcW w:w="12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D6D" w:rsidRPr="003C2A3A" w:rsidTr="00EC3DCF">
        <w:tc>
          <w:tcPr>
            <w:tcW w:w="51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7" w:type="dxa"/>
          </w:tcPr>
          <w:p w:rsidR="00B02D6D" w:rsidRPr="000C20A9" w:rsidRDefault="00B02D6D" w:rsidP="00150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ученности  в 9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1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3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сть подготовки к экзаменам</w:t>
            </w:r>
          </w:p>
        </w:tc>
        <w:tc>
          <w:tcPr>
            <w:tcW w:w="119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D6D" w:rsidRPr="003C2A3A" w:rsidTr="00EC3DCF">
        <w:tc>
          <w:tcPr>
            <w:tcW w:w="51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проверка ЗУН учащихся 9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11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203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с результатами прошлого года</w:t>
            </w:r>
          </w:p>
        </w:tc>
        <w:tc>
          <w:tcPr>
            <w:tcW w:w="119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D6D" w:rsidRPr="003C2A3A" w:rsidTr="00EC3DCF">
        <w:tc>
          <w:tcPr>
            <w:tcW w:w="51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0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работы по предметам в 4 классе</w:t>
            </w:r>
          </w:p>
        </w:tc>
        <w:tc>
          <w:tcPr>
            <w:tcW w:w="11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203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 перспективы на новый учебный год</w:t>
            </w:r>
          </w:p>
        </w:tc>
        <w:tc>
          <w:tcPr>
            <w:tcW w:w="119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D6D" w:rsidRPr="003C2A3A" w:rsidTr="00EC3DCF">
        <w:tc>
          <w:tcPr>
            <w:tcW w:w="51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7" w:type="dxa"/>
          </w:tcPr>
          <w:p w:rsidR="00B02D6D" w:rsidRPr="000C20A9" w:rsidRDefault="00B02D6D" w:rsidP="00387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результативности  </w:t>
            </w:r>
            <w:r w:rsidR="00387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Э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3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D6D" w:rsidRPr="003C2A3A" w:rsidTr="00EC3DCF">
        <w:tc>
          <w:tcPr>
            <w:tcW w:w="51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эффективности введения элективных курсов предпрофильной подготовки учащихся 9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</w:tc>
        <w:tc>
          <w:tcPr>
            <w:tcW w:w="17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03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 курсы, наиболее необходимые учащимся.</w:t>
            </w:r>
          </w:p>
        </w:tc>
        <w:tc>
          <w:tcPr>
            <w:tcW w:w="119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3CA5" w:rsidRDefault="00783CA5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3CA5" w:rsidRDefault="00783CA5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0898" w:rsidRDefault="003D0898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216B3" w:rsidRDefault="00F216B3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ая работа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B02D6D" w:rsidRPr="000C20A9" w:rsidRDefault="00B02D6D" w:rsidP="000C20A9">
      <w:pPr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C20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вышение качества обучения и уровня воспитанности учащихся через различные технологии оценивания достижений школьников.</w:t>
      </w:r>
    </w:p>
    <w:p w:rsidR="00B02D6D" w:rsidRPr="000C20A9" w:rsidRDefault="00B02D6D" w:rsidP="000C20A9">
      <w:pPr>
        <w:spacing w:after="0" w:line="360" w:lineRule="auto"/>
        <w:ind w:left="900" w:hanging="90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02D6D" w:rsidRPr="000C20A9" w:rsidRDefault="00B02D6D" w:rsidP="000C20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- Создать условия для совершенствования профессионализма и педагогического мастерства, формирования информационной культуры педагогов.</w:t>
      </w:r>
    </w:p>
    <w:p w:rsidR="00B02D6D" w:rsidRPr="000C20A9" w:rsidRDefault="00B02D6D" w:rsidP="000C2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-   организовать  работу по учебно-методическому обеспечению содержания образования;</w:t>
      </w:r>
    </w:p>
    <w:p w:rsidR="00B02D6D" w:rsidRPr="000C20A9" w:rsidRDefault="00B02D6D" w:rsidP="000C2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-   организовать и координировать методическую работу  школьных методических объединений;</w:t>
      </w:r>
    </w:p>
    <w:p w:rsidR="00B02D6D" w:rsidRPr="000C20A9" w:rsidRDefault="00B02D6D" w:rsidP="000C2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-    изучать, обобщать и распространять эффективную пе</w:t>
      </w:r>
      <w:r>
        <w:rPr>
          <w:rFonts w:ascii="Times New Roman" w:hAnsi="Times New Roman" w:cs="Times New Roman"/>
          <w:sz w:val="24"/>
          <w:szCs w:val="24"/>
          <w:lang w:eastAsia="ru-RU"/>
        </w:rPr>
        <w:t>дагогическую практику;</w:t>
      </w:r>
    </w:p>
    <w:p w:rsidR="00B02D6D" w:rsidRPr="000C20A9" w:rsidRDefault="00B02D6D" w:rsidP="000C2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-    организовать работу по методическому обеспечению воспитательного процесса в ОУ;</w:t>
      </w:r>
    </w:p>
    <w:p w:rsidR="00B02D6D" w:rsidRPr="000C20A9" w:rsidRDefault="00B02D6D" w:rsidP="000C2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>    содействовать  формированию информационной культуры всех участников  образовательного процесса  школы через системное использование современных  компьютерных технологий, ИКТ  в управленческой деятельности, учебном процессе, воспитательной работе;</w:t>
      </w:r>
    </w:p>
    <w:p w:rsidR="00B02D6D" w:rsidRPr="000C20A9" w:rsidRDefault="00B02D6D" w:rsidP="000C2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119168387"/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ование методической работы</w:t>
      </w:r>
      <w:r w:rsidRPr="000C20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337"/>
        <w:gridCol w:w="1355"/>
        <w:gridCol w:w="1775"/>
        <w:gridCol w:w="2240"/>
        <w:gridCol w:w="1529"/>
      </w:tblGrid>
      <w:tr w:rsidR="00B02D6D" w:rsidRPr="003C2A3A">
        <w:tc>
          <w:tcPr>
            <w:tcW w:w="33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35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7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52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02D6D" w:rsidRPr="003C2A3A">
        <w:tc>
          <w:tcPr>
            <w:tcW w:w="33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и утверждение плана м</w:t>
            </w:r>
            <w:r w:rsidR="003D0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одической работы школы на 2018-2019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35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2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целей и перспектив работы на новый учебный год</w:t>
            </w:r>
          </w:p>
        </w:tc>
        <w:tc>
          <w:tcPr>
            <w:tcW w:w="152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33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и утверждение планов работы МО учителей школы</w:t>
            </w:r>
          </w:p>
        </w:tc>
        <w:tc>
          <w:tcPr>
            <w:tcW w:w="135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2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ординация деятельности предметных МО.</w:t>
            </w:r>
          </w:p>
        </w:tc>
        <w:tc>
          <w:tcPr>
            <w:tcW w:w="152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33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риказов, положений, методических и инструктивных писем, рекомендаций и других нормативных документов Минобразования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 и МО РТ</w:t>
            </w:r>
          </w:p>
        </w:tc>
        <w:tc>
          <w:tcPr>
            <w:tcW w:w="135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33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посещения 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роков.</w:t>
            </w:r>
          </w:p>
        </w:tc>
        <w:tc>
          <w:tcPr>
            <w:tcW w:w="135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7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.</w:t>
            </w:r>
          </w:p>
        </w:tc>
        <w:tc>
          <w:tcPr>
            <w:tcW w:w="152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33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3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обсуждение тематики общешкольных предметных недель.</w:t>
            </w:r>
          </w:p>
        </w:tc>
        <w:tc>
          <w:tcPr>
            <w:tcW w:w="135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2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нтереса учащихся к учебно-познавательной деятельности</w:t>
            </w:r>
          </w:p>
        </w:tc>
        <w:tc>
          <w:tcPr>
            <w:tcW w:w="152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33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и утверждение текстов контрольных работ, материала для олимпиад, конкурсов.</w:t>
            </w:r>
          </w:p>
        </w:tc>
        <w:tc>
          <w:tcPr>
            <w:tcW w:w="135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2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ого процесс</w:t>
            </w:r>
          </w:p>
        </w:tc>
        <w:tc>
          <w:tcPr>
            <w:tcW w:w="152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33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занятий районных МО на базе школы, посещение занятий районных МО в других ОУ.</w:t>
            </w:r>
          </w:p>
        </w:tc>
        <w:tc>
          <w:tcPr>
            <w:tcW w:w="135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2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передового педагогического опыта.</w:t>
            </w:r>
          </w:p>
        </w:tc>
        <w:tc>
          <w:tcPr>
            <w:tcW w:w="152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33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воевременной курсовой переподготовки учителей.</w:t>
            </w:r>
          </w:p>
        </w:tc>
        <w:tc>
          <w:tcPr>
            <w:tcW w:w="135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профессионального уровня учителя.</w:t>
            </w:r>
          </w:p>
        </w:tc>
        <w:tc>
          <w:tcPr>
            <w:tcW w:w="152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33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учителям по внедрению современных технологий обучения, в тои числе информационных и развивающих.</w:t>
            </w:r>
          </w:p>
        </w:tc>
        <w:tc>
          <w:tcPr>
            <w:tcW w:w="135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результативности обучения и сохранение здоровья учащихся.</w:t>
            </w:r>
          </w:p>
        </w:tc>
        <w:tc>
          <w:tcPr>
            <w:tcW w:w="152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33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D0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 о работе методсовета за 2017-2018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 и обсуждение плана работы на новый учебный год.</w:t>
            </w:r>
          </w:p>
        </w:tc>
        <w:tc>
          <w:tcPr>
            <w:tcW w:w="135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плана работы, определение задач методической службы в новом учебном году.</w:t>
            </w:r>
          </w:p>
        </w:tc>
        <w:tc>
          <w:tcPr>
            <w:tcW w:w="152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Toc119168388"/>
      <w:bookmarkEnd w:id="0"/>
    </w:p>
    <w:p w:rsidR="00B02D6D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090A" w:rsidRDefault="0015090A" w:rsidP="000C20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090A" w:rsidRDefault="0015090A" w:rsidP="000C20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090A" w:rsidRDefault="0015090A" w:rsidP="000C20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090A" w:rsidRDefault="0015090A" w:rsidP="000C20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090A" w:rsidRDefault="0015090A" w:rsidP="000C20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83CA5" w:rsidRDefault="00783CA5" w:rsidP="000C20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bookmarkEnd w:id="1"/>
    <w:p w:rsidR="00B02D6D" w:rsidRPr="000C20A9" w:rsidRDefault="00B02D6D" w:rsidP="009F2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й совет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Состав М.С.</w:t>
      </w:r>
    </w:p>
    <w:p w:rsidR="00B02D6D" w:rsidRPr="000C20A9" w:rsidRDefault="009F2B30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DD236E">
        <w:rPr>
          <w:rFonts w:ascii="Times New Roman" w:hAnsi="Times New Roman" w:cs="Times New Roman"/>
          <w:sz w:val="24"/>
          <w:szCs w:val="24"/>
          <w:lang w:eastAsia="ru-RU"/>
        </w:rPr>
        <w:t>Омаров А.А.</w:t>
      </w:r>
      <w:r w:rsidR="00B02D6D" w:rsidRPr="000C20A9">
        <w:rPr>
          <w:rFonts w:ascii="Times New Roman" w:hAnsi="Times New Roman" w:cs="Times New Roman"/>
          <w:sz w:val="24"/>
          <w:szCs w:val="24"/>
          <w:lang w:eastAsia="ru-RU"/>
        </w:rPr>
        <w:t>- д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02D6D"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школы</w:t>
      </w:r>
    </w:p>
    <w:p w:rsidR="00B02D6D" w:rsidRDefault="009F2B30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D236E">
        <w:rPr>
          <w:rFonts w:ascii="Times New Roman" w:hAnsi="Times New Roman" w:cs="Times New Roman"/>
          <w:sz w:val="24"/>
          <w:szCs w:val="24"/>
          <w:lang w:eastAsia="ru-RU"/>
        </w:rPr>
        <w:t>Багавдинова М.М.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02D6D">
        <w:rPr>
          <w:rFonts w:ascii="Times New Roman" w:hAnsi="Times New Roman" w:cs="Times New Roman"/>
          <w:sz w:val="24"/>
          <w:szCs w:val="24"/>
          <w:lang w:eastAsia="ru-RU"/>
        </w:rPr>
        <w:t>-зам. директора по ВР.</w:t>
      </w:r>
    </w:p>
    <w:p w:rsidR="00B02D6D" w:rsidRPr="000C20A9" w:rsidRDefault="009F2B30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DD236E">
        <w:rPr>
          <w:rFonts w:ascii="Times New Roman" w:hAnsi="Times New Roman" w:cs="Times New Roman"/>
          <w:sz w:val="24"/>
          <w:szCs w:val="24"/>
          <w:lang w:eastAsia="ru-RU"/>
        </w:rPr>
        <w:t>Загалова Р.М.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02D6D" w:rsidRPr="000C20A9">
        <w:rPr>
          <w:rFonts w:ascii="Times New Roman" w:hAnsi="Times New Roman" w:cs="Times New Roman"/>
          <w:sz w:val="24"/>
          <w:szCs w:val="24"/>
          <w:lang w:eastAsia="ru-RU"/>
        </w:rPr>
        <w:t>– рук. МО учителей русског</w:t>
      </w:r>
      <w:r w:rsidR="00B02D6D">
        <w:rPr>
          <w:rFonts w:ascii="Times New Roman" w:hAnsi="Times New Roman" w:cs="Times New Roman"/>
          <w:sz w:val="24"/>
          <w:szCs w:val="24"/>
          <w:lang w:eastAsia="ru-RU"/>
        </w:rPr>
        <w:t xml:space="preserve">о языка и литературы, </w:t>
      </w:r>
      <w:r w:rsidR="00DD236E">
        <w:rPr>
          <w:rFonts w:ascii="Times New Roman" w:hAnsi="Times New Roman" w:cs="Times New Roman"/>
          <w:sz w:val="24"/>
          <w:szCs w:val="24"/>
          <w:lang w:eastAsia="ru-RU"/>
        </w:rPr>
        <w:t>аварского</w:t>
      </w:r>
      <w:r w:rsidR="00B02D6D"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языка и литературы.</w:t>
      </w:r>
    </w:p>
    <w:p w:rsidR="00B02D6D" w:rsidRPr="000C20A9" w:rsidRDefault="009F2B30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DD236E">
        <w:rPr>
          <w:rFonts w:ascii="Times New Roman" w:hAnsi="Times New Roman" w:cs="Times New Roman"/>
          <w:sz w:val="24"/>
          <w:szCs w:val="24"/>
          <w:lang w:eastAsia="ru-RU"/>
        </w:rPr>
        <w:t>Багавдинова А.М.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02D6D"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– рук. МО учителей начальных классов.</w:t>
      </w: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0A079E">
        <w:rPr>
          <w:rFonts w:ascii="Times New Roman" w:hAnsi="Times New Roman" w:cs="Times New Roman"/>
          <w:sz w:val="24"/>
          <w:szCs w:val="24"/>
          <w:lang w:eastAsia="ru-RU"/>
        </w:rPr>
        <w:t>Алисултанов С.М</w:t>
      </w:r>
      <w:r w:rsidR="009F2B3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D23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2B3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D23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2B30">
        <w:rPr>
          <w:rFonts w:ascii="Times New Roman" w:hAnsi="Times New Roman" w:cs="Times New Roman"/>
          <w:sz w:val="24"/>
          <w:szCs w:val="24"/>
          <w:lang w:eastAsia="ru-RU"/>
        </w:rPr>
        <w:t>рук</w:t>
      </w:r>
      <w:proofErr w:type="gramStart"/>
      <w:r w:rsidR="009F2B30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9F2B30">
        <w:rPr>
          <w:rFonts w:ascii="Times New Roman" w:hAnsi="Times New Roman" w:cs="Times New Roman"/>
          <w:sz w:val="24"/>
          <w:szCs w:val="24"/>
          <w:lang w:eastAsia="ru-RU"/>
        </w:rPr>
        <w:t>О классных руководителей, рук.МО учителей естественно-математического цикла.</w:t>
      </w:r>
    </w:p>
    <w:p w:rsidR="0015090A" w:rsidRPr="000C20A9" w:rsidRDefault="0015090A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1.Продолжить работу над темой «Здоровьесберегающие образовательные технологии»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2. Продолжить работу над совершенствованием педагогического мастерства учителей школы.</w:t>
      </w: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3. Изучать и внедрять в практику новые педагогические технологии.</w:t>
      </w:r>
    </w:p>
    <w:p w:rsidR="0015090A" w:rsidRPr="000C20A9" w:rsidRDefault="0015090A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9F2B30" w:rsidP="000C20A9">
      <w:pPr>
        <w:keepNext/>
        <w:keepLines/>
        <w:spacing w:before="200"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методсовета на 201</w:t>
      </w:r>
      <w:r w:rsidR="003D089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3D089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02D6D" w:rsidRPr="000C20A9">
        <w:rPr>
          <w:rFonts w:ascii="Times New Roman" w:hAnsi="Times New Roman" w:cs="Times New Roman"/>
          <w:b/>
          <w:bCs/>
          <w:sz w:val="28"/>
          <w:szCs w:val="28"/>
        </w:rPr>
        <w:t xml:space="preserve">  учебный год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0"/>
        <w:gridCol w:w="1048"/>
        <w:gridCol w:w="1780"/>
        <w:gridCol w:w="3414"/>
      </w:tblGrid>
      <w:tr w:rsidR="00B02D6D" w:rsidRPr="003C2A3A">
        <w:tc>
          <w:tcPr>
            <w:tcW w:w="1814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7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44" w:type="pct"/>
          </w:tcPr>
          <w:p w:rsidR="00B02D6D" w:rsidRPr="000C20A9" w:rsidRDefault="00B02D6D" w:rsidP="000C20A9">
            <w:pPr>
              <w:spacing w:after="0" w:line="240" w:lineRule="auto"/>
              <w:ind w:right="-9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85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для подготовки методсовета</w:t>
            </w:r>
          </w:p>
        </w:tc>
      </w:tr>
      <w:tr w:rsidR="00B02D6D" w:rsidRPr="003C2A3A">
        <w:tc>
          <w:tcPr>
            <w:tcW w:w="1814" w:type="pct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№1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И</w:t>
            </w:r>
            <w:r w:rsidR="003D0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ги методической работы за 2017</w:t>
            </w:r>
            <w:r w:rsidR="009F2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3D0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лан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ие методической работы на </w:t>
            </w:r>
            <w:r w:rsidR="009F2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D0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3D0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Корректировка списка учителей для прохождения курсовой подготовки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Утверждение плана проведения предметных недел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Утверждения списка учителей по обобщению педагогического мастерства.</w:t>
            </w:r>
          </w:p>
        </w:tc>
        <w:tc>
          <w:tcPr>
            <w:tcW w:w="457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44" w:type="pct"/>
          </w:tcPr>
          <w:p w:rsidR="00B02D6D" w:rsidRPr="000C20A9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УР, </w:t>
            </w:r>
            <w:r w:rsidR="00B02D6D"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/О</w:t>
            </w:r>
          </w:p>
        </w:tc>
        <w:tc>
          <w:tcPr>
            <w:tcW w:w="1785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,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аботы, списки курсовой подготовки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1814" w:type="pct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седание №2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Итоги адаптационного периода учащихся 5  класса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ыработка программы подготовки и проведения педсовета по мотивации учебной деятельности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Работа учителей по внедрению новых инновационных технологий.</w:t>
            </w:r>
          </w:p>
        </w:tc>
        <w:tc>
          <w:tcPr>
            <w:tcW w:w="457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4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УР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а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/О</w:t>
            </w:r>
          </w:p>
        </w:tc>
        <w:tc>
          <w:tcPr>
            <w:tcW w:w="1785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фик справка, 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класса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B02D6D" w:rsidRPr="003C2A3A">
        <w:tc>
          <w:tcPr>
            <w:tcW w:w="1814" w:type="pct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№3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азработка графика посещения уроков учителей с целью выявления положительного опыта по мотивации учебной деятельности учащихся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Подготовка и проведение вводных срезовых контрольных работ по русскому языку, математик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ки техники чтения во 2-9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х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нализ предметных олимпиад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944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9F2B30" w:rsidP="0006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УР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/О</w:t>
            </w:r>
          </w:p>
        </w:tc>
        <w:tc>
          <w:tcPr>
            <w:tcW w:w="1785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ограммы педсовета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олимпиад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1814" w:type="pct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№4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езультаты ВШК за 1 полугодие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абота учителей по темам самообразования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Анализ промежуточных результатов проектной деятельности учащихся</w:t>
            </w:r>
          </w:p>
        </w:tc>
        <w:tc>
          <w:tcPr>
            <w:tcW w:w="457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44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УР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/О</w:t>
            </w:r>
          </w:p>
        </w:tc>
        <w:tc>
          <w:tcPr>
            <w:tcW w:w="1785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B02D6D" w:rsidRPr="003C2A3A">
        <w:tc>
          <w:tcPr>
            <w:tcW w:w="1814" w:type="pct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№5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бсуждение плана подготовка и проведения педсовета «Работа школы по формированию у школьников ценностного отношения к здоровью»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Составление предварительных списков учителей, на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ляемых на курсы повышения квалификации.</w:t>
            </w:r>
          </w:p>
        </w:tc>
        <w:tc>
          <w:tcPr>
            <w:tcW w:w="457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44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УР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/О</w:t>
            </w:r>
          </w:p>
        </w:tc>
        <w:tc>
          <w:tcPr>
            <w:tcW w:w="1785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педсовета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ки учителей</w:t>
            </w:r>
          </w:p>
        </w:tc>
      </w:tr>
      <w:tr w:rsidR="00B02D6D" w:rsidRPr="003C2A3A">
        <w:tc>
          <w:tcPr>
            <w:tcW w:w="1814" w:type="pct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№6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рганизация сопутствующего и итогового повторения в соответствии с планом ВШК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роведение итогового контроля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Анализ ВШК за 2 полугодие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44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/О</w:t>
            </w:r>
          </w:p>
          <w:p w:rsidR="00B02D6D" w:rsidRPr="000C20A9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УР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контроля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аменационный материал</w:t>
            </w:r>
          </w:p>
        </w:tc>
      </w:tr>
      <w:tr w:rsidR="00B02D6D" w:rsidRPr="003C2A3A">
        <w:tc>
          <w:tcPr>
            <w:tcW w:w="1814" w:type="pct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№7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</w:t>
            </w:r>
            <w:r w:rsidR="009F2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товка анализа за 201</w:t>
            </w:r>
            <w:r w:rsidR="003D0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3D0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B02D6D" w:rsidRPr="000C20A9" w:rsidRDefault="00B02D6D" w:rsidP="003D0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Составление и</w:t>
            </w:r>
            <w:r w:rsidR="009F2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ние плана работы на 201</w:t>
            </w:r>
            <w:r w:rsidR="003D0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F2B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D0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457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4" w:type="pct"/>
          </w:tcPr>
          <w:p w:rsidR="00B02D6D" w:rsidRPr="000C20A9" w:rsidRDefault="009F2B30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У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/О</w:t>
            </w:r>
          </w:p>
        </w:tc>
        <w:tc>
          <w:tcPr>
            <w:tcW w:w="1785" w:type="pct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анализа</w:t>
            </w: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лана</w:t>
            </w:r>
          </w:p>
        </w:tc>
      </w:tr>
    </w:tbl>
    <w:p w:rsidR="00B02D6D" w:rsidRPr="000C20A9" w:rsidRDefault="00B02D6D" w:rsidP="000C20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2B30" w:rsidRDefault="009F2B30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F2B30" w:rsidRDefault="009F2B30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задачи методических объединений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1. Отработать наиболее эффективные технологии преподавания предметов, сочетающих </w:t>
      </w:r>
      <w:proofErr w:type="gramStart"/>
      <w:r w:rsidRPr="000C20A9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   себе разнообразные вариативные подходы к творческой деятельности.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2. Развивать систему организации научно – исследовательской работы в школе.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3. Включить в преподавание предметов национально – регионального компонента.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4. Внедрять передовой педагогический опыт учителей.</w:t>
      </w:r>
    </w:p>
    <w:p w:rsidR="00B02D6D" w:rsidRPr="000C20A9" w:rsidRDefault="00B02D6D" w:rsidP="000C20A9">
      <w:pPr>
        <w:spacing w:after="0" w:line="360" w:lineRule="auto"/>
        <w:ind w:right="15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360" w:lineRule="auto"/>
        <w:ind w:right="15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Ф</w:t>
      </w:r>
      <w:r w:rsidR="009F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мы методической работы на 201</w:t>
      </w:r>
      <w:r w:rsidR="001009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9F2B3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1009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</w:t>
      </w:r>
      <w:r w:rsidRPr="000C20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B02D6D" w:rsidRPr="000C20A9" w:rsidRDefault="00B02D6D" w:rsidP="000C20A9">
      <w:pPr>
        <w:numPr>
          <w:ilvl w:val="0"/>
          <w:numId w:val="2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матические педсоветы. </w:t>
      </w:r>
    </w:p>
    <w:p w:rsidR="00B02D6D" w:rsidRPr="000C20A9" w:rsidRDefault="00B02D6D" w:rsidP="000C20A9">
      <w:pPr>
        <w:numPr>
          <w:ilvl w:val="0"/>
          <w:numId w:val="2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одический совет. </w:t>
      </w:r>
    </w:p>
    <w:p w:rsidR="00B02D6D" w:rsidRPr="000C20A9" w:rsidRDefault="00B02D6D" w:rsidP="000C20A9">
      <w:pPr>
        <w:numPr>
          <w:ilvl w:val="0"/>
          <w:numId w:val="2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объединения учителей. </w:t>
      </w:r>
    </w:p>
    <w:p w:rsidR="00B02D6D" w:rsidRPr="000C20A9" w:rsidRDefault="00B02D6D" w:rsidP="000C20A9">
      <w:pPr>
        <w:numPr>
          <w:ilvl w:val="0"/>
          <w:numId w:val="2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учителей над темами самообразования. </w:t>
      </w:r>
    </w:p>
    <w:p w:rsidR="00B02D6D" w:rsidRPr="000C20A9" w:rsidRDefault="00B02D6D" w:rsidP="000C20A9">
      <w:pPr>
        <w:numPr>
          <w:ilvl w:val="0"/>
          <w:numId w:val="2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крытые уроки. </w:t>
      </w:r>
    </w:p>
    <w:p w:rsidR="00B02D6D" w:rsidRPr="000C20A9" w:rsidRDefault="00B02D6D" w:rsidP="000C20A9">
      <w:pPr>
        <w:numPr>
          <w:ilvl w:val="0"/>
          <w:numId w:val="2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орческие отчеты. </w:t>
      </w:r>
    </w:p>
    <w:p w:rsidR="00B02D6D" w:rsidRPr="00E117AB" w:rsidRDefault="00B02D6D" w:rsidP="00E117AB">
      <w:pPr>
        <w:numPr>
          <w:ilvl w:val="0"/>
          <w:numId w:val="2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дни. </w:t>
      </w:r>
    </w:p>
    <w:p w:rsidR="00B02D6D" w:rsidRPr="000C20A9" w:rsidRDefault="00B02D6D" w:rsidP="000C20A9">
      <w:pPr>
        <w:numPr>
          <w:ilvl w:val="0"/>
          <w:numId w:val="2"/>
        </w:numPr>
        <w:spacing w:after="0" w:line="360" w:lineRule="auto"/>
        <w:ind w:left="87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с вновь прибывшими учителями. </w:t>
      </w:r>
    </w:p>
    <w:p w:rsidR="00B02D6D" w:rsidRPr="000C20A9" w:rsidRDefault="00B02D6D" w:rsidP="000C20A9">
      <w:pPr>
        <w:spacing w:after="0" w:line="360" w:lineRule="auto"/>
        <w:ind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9</w:t>
      </w: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Организация работы с одаренными детьми. </w:t>
      </w:r>
    </w:p>
    <w:p w:rsidR="00B02D6D" w:rsidRPr="000C20A9" w:rsidRDefault="00B02D6D" w:rsidP="000C20A9">
      <w:pPr>
        <w:spacing w:after="0" w:line="360" w:lineRule="auto"/>
        <w:ind w:left="36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10</w:t>
      </w: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Педагогический мониторинг, анкетирование учащихся и учителей. </w:t>
      </w:r>
    </w:p>
    <w:p w:rsidR="00B02D6D" w:rsidRPr="000C20A9" w:rsidRDefault="00B02D6D" w:rsidP="000C20A9">
      <w:pPr>
        <w:spacing w:after="0" w:line="360" w:lineRule="auto"/>
        <w:ind w:left="510" w:right="15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0C20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Организация и контроль курсовой системы повышения квалификации </w:t>
      </w:r>
    </w:p>
    <w:p w:rsidR="00B02D6D" w:rsidRPr="000C20A9" w:rsidRDefault="00B02D6D" w:rsidP="000C20A9">
      <w:pPr>
        <w:spacing w:after="0" w:line="360" w:lineRule="auto"/>
        <w:ind w:left="510" w:right="1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.Аттестация. </w:t>
      </w:r>
    </w:p>
    <w:p w:rsidR="00B02D6D" w:rsidRPr="000C20A9" w:rsidRDefault="00B02D6D" w:rsidP="000C20A9">
      <w:pPr>
        <w:shd w:val="clear" w:color="auto" w:fill="FFFFFF"/>
        <w:spacing w:before="288" w:after="0" w:line="274" w:lineRule="exac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B30" w:rsidRDefault="009F2B30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B30" w:rsidRDefault="009F2B30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B30" w:rsidRDefault="009F2B30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B30" w:rsidRDefault="009F2B30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B30" w:rsidRDefault="009F2B30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B30" w:rsidRDefault="009F2B30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B30" w:rsidRDefault="009F2B30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B30" w:rsidRDefault="009F2B30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B30" w:rsidRDefault="009F2B30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B30" w:rsidRDefault="009F2B30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15090A" w:rsidRDefault="0015090A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9F2B30" w:rsidRDefault="00B02D6D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lastRenderedPageBreak/>
        <w:t>План работы заместителя дир</w:t>
      </w:r>
      <w:r w:rsidR="009F2B3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ектора по учебной работе</w:t>
      </w:r>
    </w:p>
    <w:p w:rsidR="00B02D6D" w:rsidRPr="000C20A9" w:rsidRDefault="009F2B30" w:rsidP="000C20A9">
      <w:pPr>
        <w:shd w:val="clear" w:color="auto" w:fill="FFFFFF"/>
        <w:spacing w:before="288" w:after="0" w:line="274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на 201</w:t>
      </w:r>
      <w:r w:rsidR="0010099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/1</w:t>
      </w:r>
      <w:r w:rsidR="0010099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B02D6D" w:rsidRPr="000C20A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учебный год</w:t>
      </w:r>
    </w:p>
    <w:p w:rsidR="00B02D6D" w:rsidRPr="000C20A9" w:rsidRDefault="00B02D6D" w:rsidP="000C20A9">
      <w:pPr>
        <w:shd w:val="clear" w:color="auto" w:fill="FFFFFF"/>
        <w:tabs>
          <w:tab w:val="left" w:pos="802"/>
        </w:tabs>
        <w:spacing w:after="0" w:line="274" w:lineRule="exact"/>
        <w:ind w:left="49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0C20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бный процесс</w:t>
      </w:r>
    </w:p>
    <w:p w:rsidR="00B02D6D" w:rsidRPr="0010099B" w:rsidRDefault="00B02D6D" w:rsidP="0010099B">
      <w:pPr>
        <w:pStyle w:val="ae"/>
        <w:numPr>
          <w:ilvl w:val="0"/>
          <w:numId w:val="41"/>
        </w:num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10099B">
        <w:rPr>
          <w:rFonts w:ascii="Times New Roman" w:hAnsi="Times New Roman" w:cs="Times New Roman"/>
          <w:color w:val="000000"/>
          <w:sz w:val="24"/>
          <w:szCs w:val="24"/>
        </w:rPr>
        <w:t>Составление расписания учебных занятий</w:t>
      </w:r>
      <w:r w:rsidRPr="0010099B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02D6D" w:rsidRPr="0010099B" w:rsidRDefault="00B02D6D" w:rsidP="0010099B">
      <w:pPr>
        <w:pStyle w:val="ae"/>
        <w:numPr>
          <w:ilvl w:val="0"/>
          <w:numId w:val="41"/>
        </w:numPr>
        <w:shd w:val="clear" w:color="auto" w:fill="FFFFFF"/>
        <w:tabs>
          <w:tab w:val="left" w:pos="802"/>
        </w:tabs>
        <w:spacing w:before="5" w:after="0" w:line="274" w:lineRule="exact"/>
        <w:rPr>
          <w:rFonts w:ascii="Times New Roman" w:hAnsi="Times New Roman" w:cs="Times New Roman"/>
          <w:sz w:val="24"/>
          <w:szCs w:val="24"/>
        </w:rPr>
      </w:pPr>
      <w:r w:rsidRPr="0010099B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ставление тарификации учителей, постоянный контроль над движением учащихся.</w:t>
      </w:r>
    </w:p>
    <w:p w:rsidR="00B02D6D" w:rsidRPr="0010099B" w:rsidRDefault="00B02D6D" w:rsidP="0010099B">
      <w:pPr>
        <w:pStyle w:val="ae"/>
        <w:widowControl w:val="0"/>
        <w:numPr>
          <w:ilvl w:val="0"/>
          <w:numId w:val="4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0099B">
        <w:rPr>
          <w:rFonts w:ascii="Times New Roman" w:hAnsi="Times New Roman" w:cs="Times New Roman"/>
          <w:color w:val="000000"/>
          <w:spacing w:val="4"/>
          <w:sz w:val="24"/>
          <w:szCs w:val="24"/>
        </w:rPr>
        <w:t>Оказание помощи учителям - предметникам в подборе учебного материала. Организация</w:t>
      </w:r>
      <w:r w:rsidR="0010099B" w:rsidRPr="001009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0099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х  работ,   тестирований,   срезов   знаний   и   их   анализ   (внесение   необходимых </w:t>
      </w:r>
      <w:r w:rsidRPr="0010099B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менений   в   расписание)</w:t>
      </w:r>
      <w:r w:rsidRPr="001009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D6D" w:rsidRPr="0010099B" w:rsidRDefault="00B02D6D" w:rsidP="0010099B">
      <w:pPr>
        <w:pStyle w:val="ae"/>
        <w:widowControl w:val="0"/>
        <w:numPr>
          <w:ilvl w:val="0"/>
          <w:numId w:val="4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0099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тоянный индивидуальный контроль над работой учителей на основании анализа срезов </w:t>
      </w:r>
      <w:r w:rsidRPr="0010099B">
        <w:rPr>
          <w:rFonts w:ascii="Times New Roman" w:hAnsi="Times New Roman" w:cs="Times New Roman"/>
          <w:color w:val="000000"/>
          <w:sz w:val="24"/>
          <w:szCs w:val="24"/>
        </w:rPr>
        <w:t>знаний прошлого года.</w:t>
      </w:r>
    </w:p>
    <w:p w:rsidR="00B02D6D" w:rsidRPr="000C20A9" w:rsidRDefault="00B02D6D" w:rsidP="0010099B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74" w:lineRule="exact"/>
        <w:ind w:left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2D6D" w:rsidRPr="0010099B" w:rsidRDefault="00B02D6D" w:rsidP="0010099B">
      <w:pPr>
        <w:pStyle w:val="ae"/>
        <w:numPr>
          <w:ilvl w:val="0"/>
          <w:numId w:val="41"/>
        </w:numPr>
        <w:shd w:val="clear" w:color="auto" w:fill="FFFFFF"/>
        <w:tabs>
          <w:tab w:val="left" w:pos="499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1009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сещение внеклассных мероприятий,  контроль над работой  предметных  кружков  и </w:t>
      </w:r>
      <w:r w:rsidRPr="0010099B">
        <w:rPr>
          <w:rFonts w:ascii="Times New Roman" w:hAnsi="Times New Roman" w:cs="Times New Roman"/>
          <w:color w:val="000000"/>
          <w:spacing w:val="1"/>
          <w:sz w:val="24"/>
          <w:szCs w:val="24"/>
        </w:rPr>
        <w:t>факультативов с целью улучшения качества подготовки учителями рабочего материала.</w:t>
      </w:r>
    </w:p>
    <w:p w:rsidR="00B02D6D" w:rsidRPr="0010099B" w:rsidRDefault="00B02D6D" w:rsidP="0010099B">
      <w:pPr>
        <w:pStyle w:val="ae"/>
        <w:numPr>
          <w:ilvl w:val="0"/>
          <w:numId w:val="41"/>
        </w:numPr>
        <w:shd w:val="clear" w:color="auto" w:fill="FFFFFF"/>
        <w:tabs>
          <w:tab w:val="left" w:pos="389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10099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оверка (1 раз в четверть - совместно с председателями М/О) ученических тетрадей с </w:t>
      </w:r>
      <w:r w:rsidRPr="0010099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целью    выполнения    требований    единого    орфографического режима и определения </w:t>
      </w:r>
      <w:r w:rsidRPr="0010099B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омерности объемов домашнего задания.</w:t>
      </w:r>
    </w:p>
    <w:p w:rsidR="00B02D6D" w:rsidRPr="0010099B" w:rsidRDefault="00B02D6D" w:rsidP="0010099B">
      <w:pPr>
        <w:pStyle w:val="ae"/>
        <w:numPr>
          <w:ilvl w:val="0"/>
          <w:numId w:val="41"/>
        </w:numPr>
        <w:shd w:val="clear" w:color="auto" w:fill="FFFFFF"/>
        <w:tabs>
          <w:tab w:val="left" w:pos="326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10099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верка (1 раз в месяц) ведения журналов учителями - предметниками: правильности их </w:t>
      </w:r>
      <w:r w:rsidRPr="0010099B">
        <w:rPr>
          <w:rFonts w:ascii="Times New Roman" w:hAnsi="Times New Roman" w:cs="Times New Roman"/>
          <w:color w:val="000000"/>
          <w:spacing w:val="5"/>
          <w:sz w:val="24"/>
          <w:szCs w:val="24"/>
        </w:rPr>
        <w:t>оформления,  накопления  оценок  и  обоснованности  выставления  четвертных и  годовых</w:t>
      </w:r>
      <w:r w:rsidRPr="0010099B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10099B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меток.</w:t>
      </w:r>
    </w:p>
    <w:p w:rsidR="00B02D6D" w:rsidRPr="0010099B" w:rsidRDefault="00B02D6D" w:rsidP="0010099B">
      <w:pPr>
        <w:pStyle w:val="ae"/>
        <w:numPr>
          <w:ilvl w:val="0"/>
          <w:numId w:val="41"/>
        </w:numPr>
        <w:shd w:val="clear" w:color="auto" w:fill="FFFFFF"/>
        <w:tabs>
          <w:tab w:val="left" w:pos="389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10099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вместная работа с библиотекарем школы по вопросам программного – методического </w:t>
      </w:r>
      <w:r w:rsidRPr="0010099B">
        <w:rPr>
          <w:rFonts w:ascii="Times New Roman" w:hAnsi="Times New Roman" w:cs="Times New Roman"/>
          <w:color w:val="000000"/>
          <w:sz w:val="24"/>
          <w:szCs w:val="24"/>
        </w:rPr>
        <w:t>обеспечения.</w:t>
      </w:r>
    </w:p>
    <w:p w:rsidR="00B02D6D" w:rsidRPr="0010099B" w:rsidRDefault="00B02D6D" w:rsidP="0010099B">
      <w:pPr>
        <w:pStyle w:val="ae"/>
        <w:numPr>
          <w:ilvl w:val="0"/>
          <w:numId w:val="41"/>
        </w:numPr>
        <w:shd w:val="clear" w:color="auto" w:fill="FFFFFF"/>
        <w:tabs>
          <w:tab w:val="left" w:pos="533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10099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уществление  системы  мероприятий  по  повышению  качества  обученности  детей, </w:t>
      </w:r>
      <w:r w:rsidRPr="001009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упреждение   неуспеваемости,    контроль над  разработкой   и   внедрением   личностно </w:t>
      </w:r>
      <w:r w:rsidRPr="0010099B">
        <w:rPr>
          <w:rFonts w:ascii="Times New Roman" w:hAnsi="Times New Roman" w:cs="Times New Roman"/>
          <w:color w:val="000000"/>
          <w:spacing w:val="1"/>
          <w:sz w:val="24"/>
          <w:szCs w:val="24"/>
        </w:rPr>
        <w:t>ориентированных программ (с одаренными и слабоуспевающими детьми).</w:t>
      </w:r>
    </w:p>
    <w:p w:rsidR="00B02D6D" w:rsidRPr="000C20A9" w:rsidRDefault="00B02D6D" w:rsidP="0010099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1009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1009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1009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1009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099B" w:rsidRDefault="0010099B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099B" w:rsidRDefault="0010099B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F2B30" w:rsidRPr="000C20A9" w:rsidRDefault="009F2B30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седание педсоветов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648"/>
        <w:gridCol w:w="4743"/>
        <w:gridCol w:w="1645"/>
        <w:gridCol w:w="2674"/>
      </w:tblGrid>
      <w:tr w:rsidR="00B02D6D" w:rsidRPr="003C2A3A">
        <w:tc>
          <w:tcPr>
            <w:tcW w:w="64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Тема        </w:t>
            </w:r>
          </w:p>
        </w:tc>
        <w:tc>
          <w:tcPr>
            <w:tcW w:w="0" w:type="auto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0" w:type="auto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2D6D" w:rsidRPr="003C2A3A">
        <w:tc>
          <w:tcPr>
            <w:tcW w:w="64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099B" w:rsidRDefault="0010099B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099B" w:rsidRPr="000C20A9" w:rsidRDefault="0010099B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099B" w:rsidRPr="000C20A9" w:rsidRDefault="0010099B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099B" w:rsidRDefault="0010099B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099B" w:rsidRPr="000C20A9" w:rsidRDefault="0010099B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43" w:type="dxa"/>
          </w:tcPr>
          <w:p w:rsidR="00B02D6D" w:rsidRPr="0010099B" w:rsidRDefault="00B02D6D" w:rsidP="0010099B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Выборы секретаря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Анализ у</w:t>
            </w:r>
            <w:r w:rsidR="009F2B30" w:rsidRPr="0010099B">
              <w:rPr>
                <w:rFonts w:ascii="Times New Roman" w:hAnsi="Times New Roman" w:cs="Times New Roman"/>
                <w:sz w:val="24"/>
                <w:szCs w:val="24"/>
              </w:rPr>
              <w:t>чебно-воспитательной работы 201</w:t>
            </w:r>
            <w:r w:rsidR="0010099B" w:rsidRPr="00100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2B30" w:rsidRPr="0010099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0099B" w:rsidRPr="0010099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учебный год и план деятельности на новый учебный год.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Распределение учебной нагрузки.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Годовой календарный график работы</w:t>
            </w:r>
          </w:p>
          <w:p w:rsidR="00B02D6D" w:rsidRPr="0010099B" w:rsidRDefault="009F2B30" w:rsidP="0010099B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учебный план на 201</w:t>
            </w:r>
            <w:r w:rsidR="0010099B" w:rsidRPr="001009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0099B" w:rsidRPr="0010099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02D6D" w:rsidRPr="0010099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B02D6D" w:rsidRPr="001009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B02D6D" w:rsidRPr="0010099B" w:rsidRDefault="00B02D6D" w:rsidP="0010099B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Режим работы школы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и учебники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Расписание уроков и внеурочной деятельности</w:t>
            </w:r>
          </w:p>
          <w:p w:rsidR="00FA3C69" w:rsidRPr="000C20A9" w:rsidRDefault="00FA3C69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10099B" w:rsidRDefault="00B02D6D" w:rsidP="0010099B">
            <w:pPr>
              <w:pStyle w:val="ae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1 четверти.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рганизация учебно-воспитательной работы школы по формированию здорового образа жизни и укреплению здоровья учащихся"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здоровья учащихся и профилактика инфекционных заболеваний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несовершеннолетних.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Работа школьной библиотеки по формированию фонда учебников.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Итоги 2 четверти.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школе на уроках и во внеурочное время.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Инновационная работа в школе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Итоги школьных и районных олимпиад.</w:t>
            </w:r>
          </w:p>
          <w:p w:rsidR="00B02D6D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10099B" w:rsidRDefault="00B02D6D" w:rsidP="0010099B">
            <w:pPr>
              <w:pStyle w:val="ae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Итоги 3 четверти.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писка учащихся 9 кл на экзамены по выбору 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 xml:space="preserve">О летнем труде и отдыхе  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Итоги работы кружковой работы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10099B" w:rsidRDefault="00B02D6D" w:rsidP="0010099B">
            <w:pPr>
              <w:pStyle w:val="ae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О допуске учащихся 9 класса к  государственным экзаменам.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О переводе учащихся 1-8</w:t>
            </w:r>
            <w:r w:rsidR="00FA3C69" w:rsidRPr="0010099B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О проекте плана учеб</w:t>
            </w:r>
            <w:r w:rsidR="00FA3C69" w:rsidRPr="0010099B">
              <w:rPr>
                <w:rFonts w:ascii="Times New Roman" w:hAnsi="Times New Roman" w:cs="Times New Roman"/>
                <w:sz w:val="24"/>
                <w:szCs w:val="24"/>
              </w:rPr>
              <w:t>но-воспитательной работы на 2016-</w:t>
            </w:r>
            <w:r w:rsidR="00FA3C69" w:rsidRPr="0010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099B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B02D6D" w:rsidRPr="0010099B" w:rsidRDefault="00B02D6D" w:rsidP="0010099B">
            <w:pPr>
              <w:pStyle w:val="ae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 xml:space="preserve">О предварительном распределении </w:t>
            </w:r>
            <w:r w:rsidR="00FA3C69" w:rsidRPr="0010099B">
              <w:rPr>
                <w:rFonts w:ascii="Times New Roman" w:hAnsi="Times New Roman" w:cs="Times New Roman"/>
                <w:sz w:val="24"/>
                <w:szCs w:val="24"/>
              </w:rPr>
              <w:t>учебной нагрузки на 2016-2017</w:t>
            </w:r>
            <w:r w:rsidRPr="0010099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0" w:type="auto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густ 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099B" w:rsidRDefault="0010099B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099B" w:rsidRDefault="0010099B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099B" w:rsidRDefault="0010099B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Апрел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3C69" w:rsidRPr="000C20A9" w:rsidRDefault="00FA3C69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Май</w:t>
            </w:r>
          </w:p>
        </w:tc>
        <w:tc>
          <w:tcPr>
            <w:tcW w:w="0" w:type="auto"/>
          </w:tcPr>
          <w:p w:rsidR="00B02D6D" w:rsidRPr="000C20A9" w:rsidRDefault="009F2B30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="00B02D6D"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дминистрации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9F2B30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УР,</w:t>
            </w:r>
          </w:p>
          <w:p w:rsidR="009F2B30" w:rsidRDefault="009F2B30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ВР,</w:t>
            </w:r>
          </w:p>
          <w:p w:rsidR="009F2B30" w:rsidRPr="000C20A9" w:rsidRDefault="009F2B30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B02D6D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3C69" w:rsidRDefault="00FA3C69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3C69" w:rsidRDefault="00FA3C69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3C69" w:rsidRPr="000C20A9" w:rsidRDefault="00FA3C69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3C69" w:rsidRDefault="00FA3C69" w:rsidP="00FA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3C69" w:rsidRPr="00FA3C69" w:rsidRDefault="00FA3C69" w:rsidP="00FA3C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3C69" w:rsidRDefault="00FA3C69" w:rsidP="00FA3C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FA3C69" w:rsidP="00FA3C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УР,</w:t>
            </w:r>
          </w:p>
          <w:p w:rsidR="00FA3C69" w:rsidRDefault="00FA3C69" w:rsidP="00FA3C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  <w:p w:rsidR="00FA3C69" w:rsidRPr="00FA3C69" w:rsidRDefault="00FA3C69" w:rsidP="00FA3C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3C69" w:rsidRDefault="00FA3C69" w:rsidP="00FA3C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Р,</w:t>
            </w:r>
          </w:p>
          <w:p w:rsidR="00FA3C69" w:rsidRDefault="00FA3C69" w:rsidP="00FA3C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FA3C69" w:rsidRDefault="00FA3C69" w:rsidP="00FA3C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3C69" w:rsidRDefault="00FA3C69" w:rsidP="00FA3C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3C69" w:rsidRPr="00FA3C69" w:rsidRDefault="00FA3C69" w:rsidP="00FA3C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УР,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</w:tbl>
    <w:p w:rsidR="00FA3C69" w:rsidRDefault="00FA3C69" w:rsidP="001D3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0854" w:rsidRDefault="00090854" w:rsidP="001D3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854" w:rsidRDefault="00090854" w:rsidP="001D3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1D3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работы по аттестации учителей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/>
      </w:tblPr>
      <w:tblGrid>
        <w:gridCol w:w="531"/>
        <w:gridCol w:w="4965"/>
        <w:gridCol w:w="1657"/>
        <w:gridCol w:w="2233"/>
      </w:tblGrid>
      <w:tr w:rsidR="00B02D6D" w:rsidRPr="003C2A3A">
        <w:trPr>
          <w:trHeight w:val="30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учителей 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ых предметных м/о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FA3C69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 w:rsidR="00B02D6D"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контроль прохождения учителями курсовой переподготовки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FA3C69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У</w:t>
            </w:r>
            <w:r w:rsidR="00B02D6D"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аттестационной комиссии, плана аттестации учителей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списка аттестующихся учителей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учителей с Положением об аттестации, утверждение индивидуальных графиков аттестации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: «Всё об аттестации»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осещения уроков и внеклассных мероприятий у аттестующихся учителей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личному графику аттестации учителей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онная комиссия, администрация школы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работой учебных кабинетов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FA3C69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УР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учителя по самообразованию (отчёт о работе в течение года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онная комиссия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аттестационной комиссии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аттестационной комиссии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консультаций:</w:t>
            </w:r>
          </w:p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по составлению планов;</w:t>
            </w:r>
          </w:p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  по учёту ЗУН;</w:t>
            </w:r>
          </w:p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по самоанализу;</w:t>
            </w:r>
          </w:p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по учёту 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я обученности и обучаемости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 октябрь, ноябр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FA3C69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B02D6D"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, руководители </w:t>
            </w:r>
            <w:proofErr w:type="gramStart"/>
            <w:r w:rsidR="00B02D6D"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B02D6D"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осещение уроков учителями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ктябр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уроки по графику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FA3C69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 w:rsidR="00B02D6D"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, руководители м/о</w:t>
            </w:r>
          </w:p>
        </w:tc>
      </w:tr>
      <w:tr w:rsidR="00B02D6D" w:rsidRPr="003C2A3A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уроков с использованием ИКТ (не менее 4 уроков в год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D6D" w:rsidRPr="000C20A9" w:rsidRDefault="00B02D6D" w:rsidP="0009085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предметники, учителя начальных классов</w:t>
            </w:r>
          </w:p>
        </w:tc>
      </w:tr>
    </w:tbl>
    <w:p w:rsidR="00B02D6D" w:rsidRDefault="00B02D6D" w:rsidP="001D3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6E19" w:rsidRDefault="00A06E19" w:rsidP="001D3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седания совета школы</w:t>
      </w:r>
    </w:p>
    <w:p w:rsidR="00451EAE" w:rsidRDefault="00451EAE" w:rsidP="00451EAE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B02D6D" w:rsidRPr="000C20A9" w:rsidRDefault="00451EAE" w:rsidP="00451EAE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густ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FA3C69">
        <w:rPr>
          <w:rFonts w:ascii="Times New Roman" w:hAnsi="Times New Roman" w:cs="Times New Roman"/>
          <w:sz w:val="24"/>
          <w:szCs w:val="24"/>
          <w:lang w:eastAsia="ru-RU"/>
        </w:rPr>
        <w:t>О распорядке работы школы в 201</w:t>
      </w:r>
      <w:r w:rsidR="00A06E1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A3C69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A06E1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1.2. Утверждение правил внутреннего трудового распорядка школы.</w:t>
      </w:r>
    </w:p>
    <w:p w:rsidR="00451EAE" w:rsidRDefault="00451EAE" w:rsidP="000C2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D6D" w:rsidRPr="00451EAE" w:rsidRDefault="00451EAE" w:rsidP="000C2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1EAE">
        <w:rPr>
          <w:rFonts w:ascii="Times New Roman" w:hAnsi="Times New Roman" w:cs="Times New Roman"/>
          <w:b/>
          <w:sz w:val="24"/>
          <w:szCs w:val="24"/>
          <w:lang w:eastAsia="ru-RU"/>
        </w:rPr>
        <w:t>Январь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2.1. О перспект</w:t>
      </w:r>
      <w:r w:rsidR="00451EAE">
        <w:rPr>
          <w:rFonts w:ascii="Times New Roman" w:hAnsi="Times New Roman" w:cs="Times New Roman"/>
          <w:sz w:val="24"/>
          <w:szCs w:val="24"/>
          <w:lang w:eastAsia="ru-RU"/>
        </w:rPr>
        <w:t>ивах развития М</w:t>
      </w:r>
      <w:r w:rsidR="00A06E1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51EAE">
        <w:rPr>
          <w:rFonts w:ascii="Times New Roman" w:hAnsi="Times New Roman" w:cs="Times New Roman"/>
          <w:sz w:val="24"/>
          <w:szCs w:val="24"/>
          <w:lang w:eastAsia="ru-RU"/>
        </w:rPr>
        <w:t>ОУ «К</w:t>
      </w:r>
      <w:r w:rsidR="00A06E19">
        <w:rPr>
          <w:rFonts w:ascii="Times New Roman" w:hAnsi="Times New Roman" w:cs="Times New Roman"/>
          <w:sz w:val="24"/>
          <w:szCs w:val="24"/>
          <w:lang w:eastAsia="ru-RU"/>
        </w:rPr>
        <w:t>ванад</w:t>
      </w:r>
      <w:r w:rsidR="00451EAE">
        <w:rPr>
          <w:rFonts w:ascii="Times New Roman" w:hAnsi="Times New Roman" w:cs="Times New Roman"/>
          <w:sz w:val="24"/>
          <w:szCs w:val="24"/>
          <w:lang w:eastAsia="ru-RU"/>
        </w:rPr>
        <w:t>инская средняя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</w:t>
      </w:r>
      <w:r w:rsidR="00451EAE">
        <w:rPr>
          <w:rFonts w:ascii="Times New Roman" w:hAnsi="Times New Roman" w:cs="Times New Roman"/>
          <w:sz w:val="24"/>
          <w:szCs w:val="24"/>
          <w:lang w:eastAsia="ru-RU"/>
        </w:rPr>
        <w:t>вательная школа» в период с 201</w:t>
      </w:r>
      <w:r w:rsidR="00A06E1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51EAE">
        <w:rPr>
          <w:rFonts w:ascii="Times New Roman" w:hAnsi="Times New Roman" w:cs="Times New Roman"/>
          <w:sz w:val="24"/>
          <w:szCs w:val="24"/>
          <w:lang w:eastAsia="ru-RU"/>
        </w:rPr>
        <w:t xml:space="preserve"> по 201</w:t>
      </w:r>
      <w:r w:rsidR="00A06E19">
        <w:rPr>
          <w:rFonts w:ascii="Times New Roman" w:hAnsi="Times New Roman" w:cs="Times New Roman"/>
          <w:sz w:val="24"/>
          <w:szCs w:val="24"/>
          <w:lang w:eastAsia="ru-RU"/>
        </w:rPr>
        <w:t>9 у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0C20A9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C20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51EAE" w:rsidRDefault="00451EAE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Pr="00451EAE" w:rsidRDefault="00451EAE" w:rsidP="000C2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1EAE">
        <w:rPr>
          <w:rFonts w:ascii="Times New Roman" w:hAnsi="Times New Roman" w:cs="Times New Roman"/>
          <w:b/>
          <w:sz w:val="24"/>
          <w:szCs w:val="24"/>
          <w:lang w:eastAsia="ru-RU"/>
        </w:rPr>
        <w:t>Март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3.1.Об организац</w:t>
      </w:r>
      <w:r w:rsidR="00451EAE">
        <w:rPr>
          <w:rFonts w:ascii="Times New Roman" w:hAnsi="Times New Roman" w:cs="Times New Roman"/>
          <w:sz w:val="24"/>
          <w:szCs w:val="24"/>
          <w:lang w:eastAsia="ru-RU"/>
        </w:rPr>
        <w:t>ии летнего труда и отдыха в 201</w:t>
      </w:r>
      <w:r w:rsidR="00A06E1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7454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74546C" w:rsidRDefault="00B02D6D" w:rsidP="003B056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74546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СОВЕЩАНИЯ ПРИ ДИРЕКТОРЕ</w:t>
      </w:r>
    </w:p>
    <w:p w:rsidR="00B02D6D" w:rsidRPr="0074546C" w:rsidRDefault="00B02D6D" w:rsidP="0074546C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ru-RU"/>
        </w:rPr>
      </w:pPr>
    </w:p>
    <w:tbl>
      <w:tblPr>
        <w:tblW w:w="10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5836"/>
        <w:gridCol w:w="2877"/>
      </w:tblGrid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Что обсуждается 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ступающие 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 Готовность школы к новому учебному году (санитарно-гигиенический режим и техника безопасности, степень готовности учебных кабинетов, столовой, спортзалов, библиотеки к новому учебному году).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 Организация работы с больными детьми в новом учебном году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 Подготовка к праздничной линейке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1 сентября.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 Обсуждение и утверждение функциональных обязанностей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. Подготовка к августовскому педсовету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. Подготовка к проведению Дня знаний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.Учет учащихся школы по классам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 Устройство выпускников школы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.Расписание учебных занятий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, председатель ПК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к.выпускных классов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836" w:type="dxa"/>
          </w:tcPr>
          <w:p w:rsidR="00B02D6D" w:rsidRPr="0074546C" w:rsidRDefault="00451EAE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О</w:t>
            </w:r>
            <w:r w:rsidR="00B02D6D"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ганизация учебно-воспитательного процесса в первый учебный день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 Обеспеченность учебниками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 Доведение до коллектива приказов по технике безопасности, противопожарным мероприятиям.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 Предупреждение школьного травматизма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сь педколлектив, библиотекарь, кл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5836" w:type="dxa"/>
          </w:tcPr>
          <w:p w:rsidR="00B02D6D" w:rsidRPr="0074546C" w:rsidRDefault="00B02D6D" w:rsidP="006825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рганизация работы кружков, секций.</w:t>
            </w:r>
          </w:p>
          <w:p w:rsidR="00B02D6D" w:rsidRPr="0074546C" w:rsidRDefault="00B02D6D" w:rsidP="006825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рганизация дежурства по школе учителей и учащихся</w:t>
            </w:r>
          </w:p>
          <w:p w:rsidR="00B02D6D" w:rsidRPr="0074546C" w:rsidRDefault="00B02D6D" w:rsidP="006825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дготовка документации по школе </w:t>
            </w: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(тарификация, расписание, школьный отчет)</w:t>
            </w:r>
          </w:p>
          <w:p w:rsidR="00B02D6D" w:rsidRPr="0074546C" w:rsidRDefault="00B02D6D" w:rsidP="006825F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просы организации детского питания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ВР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2-я неделя  </w:t>
            </w:r>
          </w:p>
        </w:tc>
        <w:tc>
          <w:tcPr>
            <w:tcW w:w="5836" w:type="dxa"/>
          </w:tcPr>
          <w:p w:rsidR="00B02D6D" w:rsidRPr="0074546C" w:rsidRDefault="00B02D6D" w:rsidP="006825F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стояние личных дел сотрудников</w:t>
            </w:r>
          </w:p>
          <w:p w:rsidR="00B02D6D" w:rsidRPr="0074546C" w:rsidRDefault="00B02D6D" w:rsidP="006825F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ормирование банка данных с «трудных» учащихся.</w:t>
            </w:r>
          </w:p>
          <w:p w:rsidR="00B02D6D" w:rsidRPr="0074546C" w:rsidRDefault="00B02D6D" w:rsidP="006825F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стояние документации по технике безопасности, наличие стендов, своевременность проведения инструктажа учащихся по ТБ на рабочем месте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 и ВР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 Посещаемос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ь уроков</w:t>
            </w: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учащимися 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Полготовка к проведению Дня учителя.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р по ВР 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тябрь 1-я неделя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.Посещаемость занятий учащимися 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План подготовки к ноябрьскому педсовету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Посещаемость и успеваемость учащихся, состоящих на внутришкольном учете, группы социального риска.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Предварительные итоги учебной работы за 1-ю четверть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ков.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4-я неделя 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Подготовка школы к зиме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Состояние преподавания физкультуры и ОБЖ.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Комплексная работа учителя над навыками чтения.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 План работы педколлектива во время осенних каникул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-4-я неделя 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Соответствие проведения внеклассных занятий по предметам, кружков по расписанию, посещаемость занятий на формирование ЗУН учащихся.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Результаты инвентаризации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кабрь 1-2-я недели</w:t>
            </w:r>
          </w:p>
        </w:tc>
        <w:tc>
          <w:tcPr>
            <w:tcW w:w="5836" w:type="dxa"/>
          </w:tcPr>
          <w:p w:rsidR="00B02D6D" w:rsidRPr="0074546C" w:rsidRDefault="0015090A" w:rsidP="007454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 Обученность учащихся 9,11</w:t>
            </w:r>
            <w:r w:rsidR="00B02D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лассов на уроках русского языка и литературы.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 Состояние работы с «трудными» подростками по профилактике правонарушений</w:t>
            </w:r>
          </w:p>
          <w:p w:rsidR="00B02D6D" w:rsidRPr="0074546C" w:rsidRDefault="00B02D6D" w:rsidP="0015090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Уровень образо</w:t>
            </w:r>
            <w:r w:rsidR="0015090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ательной подготовки учащихся 8,10</w:t>
            </w: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, учитель русского языка и литературы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ВР, пед-орг.детоколлектива, Зам.дир.по УВР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Тепловой и световой режим в школе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Предварительные итоги 2-четверти и 1 полугодия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Работа в пропаганде здорового образа жизни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еля классные руководители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 О проведении январьского педсовета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План работы школы на зимних каникулах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Подготовка к празднованию нового года. Техника безопасности при проведении новогодних праздников.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, 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 Работа педколлектива в зимние каникулы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Итоги работы в 1 полугодии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 Состояние школьной документации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Состояние охраны труда и техники безопасности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едседатели МО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 и 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, 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ВР и УВР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Спортивно-массовая работа в школе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 Работа кружков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3. Предварительная расстановка кадров, выявление вакансий 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ит. Физкультуры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.Работа учителей и классных руководителей с 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учащимися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имеющими одну «3» и одну «4» за полугодие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Рабо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</w:t>
            </w: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 инструкцией по пр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ведению  О</w:t>
            </w: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Э</w:t>
            </w:r>
            <w:proofErr w:type="gramStart"/>
            <w:r w:rsidR="0015090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="0015090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Э.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 Проверка кабинетов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, ПК, председатель МО</w:t>
            </w: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Итоги успеваемости за 4-ю четверть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 О подготовке школы к новому учебному году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 План подготовки к экзамена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 Организация летней трудовой практики и отдых детей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 Итоги работы по преемственности начальной или средней  школы. Готовность выпускника  начальной школы к продолжению образования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 Подготовка к работе в летних условиях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 Аттестация учителей на следующий год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ВР, учит.биологии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ттестац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миссия</w:t>
            </w:r>
          </w:p>
        </w:tc>
      </w:tr>
      <w:tr w:rsidR="00B02D6D" w:rsidRPr="003C2A3A">
        <w:trPr>
          <w:trHeight w:val="3581"/>
        </w:trPr>
        <w:tc>
          <w:tcPr>
            <w:tcW w:w="136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836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 Состояние классной и школьной документации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.Анализ работы школы за прошедший год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. Сос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яние набора учащихся в1-й класс.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. Итоги экзаменов</w:t>
            </w:r>
          </w:p>
          <w:p w:rsidR="00B02D6D" w:rsidRDefault="00B02D6D" w:rsidP="0074546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6. Готовность кабинетов к новому учебному году </w:t>
            </w:r>
          </w:p>
        </w:tc>
        <w:tc>
          <w:tcPr>
            <w:tcW w:w="2877" w:type="dxa"/>
          </w:tcPr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 и 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, 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 и 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, 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р.по УВР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45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, ПК</w:t>
            </w:r>
          </w:p>
          <w:p w:rsidR="00B02D6D" w:rsidRPr="0074546C" w:rsidRDefault="00B02D6D" w:rsidP="0074546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2D6D" w:rsidRPr="0074546C" w:rsidRDefault="00B02D6D" w:rsidP="0074546C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Default="00F216B3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Default="00F216B3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Default="00F216B3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Default="00F216B3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Default="00F216B3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Default="00F216B3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Default="00F216B3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Default="00F216B3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E19" w:rsidRPr="000C20A9" w:rsidRDefault="00A06E19" w:rsidP="00A06E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8"/>
        <w:gridCol w:w="1607"/>
        <w:gridCol w:w="2046"/>
      </w:tblGrid>
      <w:tr w:rsidR="00B02D6D" w:rsidRPr="003C2A3A">
        <w:tc>
          <w:tcPr>
            <w:tcW w:w="9571" w:type="dxa"/>
            <w:gridSpan w:val="3"/>
          </w:tcPr>
          <w:p w:rsidR="00B02D6D" w:rsidRPr="003C2A3A" w:rsidRDefault="00B02D6D" w:rsidP="003C2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.</w:t>
            </w:r>
          </w:p>
        </w:tc>
      </w:tr>
      <w:tr w:rsidR="00B02D6D" w:rsidRPr="003C2A3A">
        <w:tc>
          <w:tcPr>
            <w:tcW w:w="5918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адаптационного периода при переходе в основную школу.</w:t>
            </w:r>
          </w:p>
        </w:tc>
        <w:tc>
          <w:tcPr>
            <w:tcW w:w="1607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46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 5 класса</w:t>
            </w:r>
          </w:p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5918" w:type="dxa"/>
          </w:tcPr>
          <w:p w:rsidR="00B02D6D" w:rsidRPr="003C2A3A" w:rsidRDefault="00451EAE" w:rsidP="00150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и работы 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 за 2017</w:t>
            </w:r>
            <w:r w:rsidR="00B02D6D"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2D6D"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 и основные н</w:t>
            </w:r>
            <w:r w:rsidR="002C1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авления развития М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C1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«К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ад</w:t>
            </w:r>
            <w:r w:rsidR="002C1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</w:t>
            </w:r>
            <w:r w:rsidR="00B02D6D"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я 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2D6D"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».</w:t>
            </w:r>
          </w:p>
        </w:tc>
        <w:tc>
          <w:tcPr>
            <w:tcW w:w="1607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46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B02D6D" w:rsidRPr="003C2A3A">
        <w:tc>
          <w:tcPr>
            <w:tcW w:w="5918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рофилактики распространения вирусных заболеваний. Профилактика СПИДа.</w:t>
            </w:r>
          </w:p>
        </w:tc>
        <w:tc>
          <w:tcPr>
            <w:tcW w:w="1607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46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B02D6D" w:rsidRPr="003C2A3A">
        <w:tc>
          <w:tcPr>
            <w:tcW w:w="5918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ти получения дальнейшего образования. </w:t>
            </w:r>
          </w:p>
          <w:p w:rsidR="00B02D6D" w:rsidRPr="003C2A3A" w:rsidRDefault="00B02D6D" w:rsidP="00150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фопределении выпускников 9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1</w:t>
            </w: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1607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46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5918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оведении государственной (итоговой) </w:t>
            </w:r>
            <w:r w:rsidR="002C1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и выпускников 9 класса и единого государственного экзамена</w:t>
            </w:r>
          </w:p>
        </w:tc>
        <w:tc>
          <w:tcPr>
            <w:tcW w:w="1607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46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5918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е родителей будущих первоклассников. День открытых дверей.</w:t>
            </w:r>
          </w:p>
        </w:tc>
        <w:tc>
          <w:tcPr>
            <w:tcW w:w="1607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46" w:type="dxa"/>
          </w:tcPr>
          <w:p w:rsidR="00B02D6D" w:rsidRPr="003C2A3A" w:rsidRDefault="00B02D6D" w:rsidP="003C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A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</w:tbl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3B05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3B0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А РАБОТЫ ПО РАЗВИТИЮ УЧЕБНО-ИССЛЕДОВАТЕЛЬСКОЙ ДЕЯТЕЛЬНОСТИ И ОДАРЕННОСТИ УЧАЩИХСЯ</w:t>
      </w:r>
    </w:p>
    <w:p w:rsidR="00B02D6D" w:rsidRPr="000C20A9" w:rsidRDefault="00B02D6D" w:rsidP="003B05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2352"/>
        <w:gridCol w:w="913"/>
        <w:gridCol w:w="1097"/>
        <w:gridCol w:w="1446"/>
        <w:gridCol w:w="1546"/>
        <w:gridCol w:w="1844"/>
      </w:tblGrid>
      <w:tr w:rsidR="00B02D6D" w:rsidRPr="003C2A3A">
        <w:tc>
          <w:tcPr>
            <w:tcW w:w="50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ность</w:t>
            </w:r>
          </w:p>
        </w:tc>
        <w:tc>
          <w:tcPr>
            <w:tcW w:w="901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8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4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.</w:t>
            </w:r>
          </w:p>
        </w:tc>
        <w:tc>
          <w:tcPr>
            <w:tcW w:w="152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слушается</w:t>
            </w:r>
          </w:p>
        </w:tc>
        <w:tc>
          <w:tcPr>
            <w:tcW w:w="18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ультат</w:t>
            </w:r>
          </w:p>
        </w:tc>
      </w:tr>
      <w:tr w:rsidR="00B02D6D" w:rsidRPr="003C2A3A">
        <w:trPr>
          <w:trHeight w:val="2538"/>
        </w:trPr>
        <w:tc>
          <w:tcPr>
            <w:tcW w:w="50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чащихся, проявляющих интерес к научной и исследовательской работе.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</w:tcPr>
          <w:p w:rsidR="00B02D6D" w:rsidRPr="000C20A9" w:rsidRDefault="00B02D6D" w:rsidP="00150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– 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08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-ные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ы с учителями.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ти учащихся, которые по уровню развития способностей выделяются среди своих сверстников.</w:t>
            </w:r>
          </w:p>
        </w:tc>
      </w:tr>
      <w:tr w:rsidR="00B02D6D" w:rsidRPr="003C2A3A">
        <w:tc>
          <w:tcPr>
            <w:tcW w:w="50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психодиагностические тренинги, направленные на выявление «скрытой одаренности» у младших школьников.</w:t>
            </w:r>
          </w:p>
        </w:tc>
        <w:tc>
          <w:tcPr>
            <w:tcW w:w="901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 кл</w:t>
            </w:r>
          </w:p>
        </w:tc>
        <w:tc>
          <w:tcPr>
            <w:tcW w:w="108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50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цированно подобрать образовательные технологии для учащихся.</w:t>
            </w:r>
          </w:p>
        </w:tc>
        <w:tc>
          <w:tcPr>
            <w:tcW w:w="901" w:type="dxa"/>
          </w:tcPr>
          <w:p w:rsidR="00B02D6D" w:rsidRPr="000C20A9" w:rsidRDefault="00B02D6D" w:rsidP="00150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108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чь преодолеть психологический барьер в развитии детей.</w:t>
            </w:r>
          </w:p>
        </w:tc>
      </w:tr>
      <w:tr w:rsidR="00B02D6D" w:rsidRPr="003C2A3A">
        <w:tc>
          <w:tcPr>
            <w:tcW w:w="50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регулярные педагогические наблюдения за развитием ребенка на уроках и во внеклассной работе.</w:t>
            </w:r>
          </w:p>
        </w:tc>
        <w:tc>
          <w:tcPr>
            <w:tcW w:w="901" w:type="dxa"/>
          </w:tcPr>
          <w:p w:rsidR="00B02D6D" w:rsidRPr="000C20A9" w:rsidRDefault="00B02D6D" w:rsidP="00150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108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-альные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ы.</w:t>
            </w:r>
          </w:p>
        </w:tc>
        <w:tc>
          <w:tcPr>
            <w:tcW w:w="18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одаренности учащихся.</w:t>
            </w:r>
          </w:p>
        </w:tc>
      </w:tr>
      <w:tr w:rsidR="00B02D6D" w:rsidRPr="003C2A3A">
        <w:tc>
          <w:tcPr>
            <w:tcW w:w="50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участие в научно-практических конференциях района, республики.</w:t>
            </w:r>
          </w:p>
        </w:tc>
        <w:tc>
          <w:tcPr>
            <w:tcW w:w="901" w:type="dxa"/>
          </w:tcPr>
          <w:p w:rsidR="00B02D6D" w:rsidRPr="000C20A9" w:rsidRDefault="00B02D6D" w:rsidP="00150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предм.</w:t>
            </w:r>
          </w:p>
        </w:tc>
        <w:tc>
          <w:tcPr>
            <w:tcW w:w="152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ебят проводить исследования, писать рефераты.</w:t>
            </w:r>
          </w:p>
        </w:tc>
      </w:tr>
      <w:tr w:rsidR="00B02D6D" w:rsidRPr="003C2A3A">
        <w:tc>
          <w:tcPr>
            <w:tcW w:w="50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 предметные недели: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географии и химии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математики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начальных классов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родных и иностранных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 учебного года языков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детской книги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русского языка и литературы</w:t>
            </w:r>
          </w:p>
        </w:tc>
        <w:tc>
          <w:tcPr>
            <w:tcW w:w="901" w:type="dxa"/>
          </w:tcPr>
          <w:p w:rsidR="00B02D6D" w:rsidRPr="000C20A9" w:rsidRDefault="00B02D6D" w:rsidP="00150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</w:t>
            </w:r>
            <w:r w:rsidR="001509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108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.</w:t>
            </w:r>
          </w:p>
        </w:tc>
        <w:tc>
          <w:tcPr>
            <w:tcW w:w="152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интереса к учебным дисциплинам.</w:t>
            </w:r>
          </w:p>
        </w:tc>
      </w:tr>
      <w:tr w:rsidR="00B02D6D" w:rsidRPr="003C2A3A">
        <w:trPr>
          <w:trHeight w:val="1660"/>
        </w:trPr>
        <w:tc>
          <w:tcPr>
            <w:tcW w:w="50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3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участие в районных олимпиадах, викторинах, конкурсах.</w:t>
            </w:r>
          </w:p>
        </w:tc>
        <w:tc>
          <w:tcPr>
            <w:tcW w:w="901" w:type="dxa"/>
          </w:tcPr>
          <w:p w:rsidR="00B02D6D" w:rsidRPr="000C20A9" w:rsidRDefault="00B02D6D" w:rsidP="00A0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108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2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предм.</w:t>
            </w:r>
          </w:p>
        </w:tc>
        <w:tc>
          <w:tcPr>
            <w:tcW w:w="152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81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594"/>
        <w:gridCol w:w="4014"/>
        <w:gridCol w:w="2197"/>
        <w:gridCol w:w="2478"/>
      </w:tblGrid>
      <w:tr w:rsidR="00B02D6D" w:rsidRPr="003C2A3A" w:rsidTr="00B776F3">
        <w:tc>
          <w:tcPr>
            <w:tcW w:w="594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14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97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78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B02D6D" w:rsidRPr="003C2A3A">
        <w:tc>
          <w:tcPr>
            <w:tcW w:w="594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0854" w:rsidRDefault="00090854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0854" w:rsidRDefault="00090854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0854" w:rsidRDefault="00090854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0854" w:rsidRDefault="00090854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4" w:type="dxa"/>
          </w:tcPr>
          <w:p w:rsidR="00B02D6D" w:rsidRPr="000C20A9" w:rsidRDefault="00B02D6D" w:rsidP="002C1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явить одаренных детей по предметам и по интересам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конкурс сочинений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конкурс рисунков по темам: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сть всегда будет солнце»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художники - иллюстраторы марийских легенд и сказок»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р моих увлечений – путь в будущее»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я любимая Республика»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конкурс сочинений: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Мой любимый край»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конкурс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цов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дина моя малая»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школьный концерт перед родителями</w:t>
            </w:r>
          </w:p>
          <w:p w:rsidR="00B02D6D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0854" w:rsidRPr="000C20A9" w:rsidRDefault="00090854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ы по общеобразовательным предметам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занятия с сильными учениками по предметам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роектов «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ин России»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Семейный архив» на тему «Сильному роду нет переводу!»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ая конференция</w:t>
            </w:r>
          </w:p>
          <w:p w:rsidR="00090854" w:rsidRPr="000C20A9" w:rsidRDefault="00090854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лассы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8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0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0854" w:rsidRPr="000C20A9" w:rsidRDefault="00090854" w:rsidP="0009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9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9 классы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 - апрель 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- апрел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сентябрь-  октя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ктябр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Default="00090854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0854" w:rsidRPr="000C20A9" w:rsidRDefault="00090854" w:rsidP="0009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9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90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ф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0854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мар</w:t>
            </w:r>
            <w:r w:rsidR="00090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</w:tbl>
    <w:p w:rsidR="00B02D6D" w:rsidRPr="000C20A9" w:rsidRDefault="00B02D6D" w:rsidP="000C20A9">
      <w:pPr>
        <w:spacing w:after="0" w:line="240" w:lineRule="auto"/>
        <w:ind w:right="-7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ind w:right="-7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ind w:right="-7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ind w:right="-7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6E19" w:rsidRDefault="00A06E19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854" w:rsidRDefault="00090854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854" w:rsidRDefault="00090854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854" w:rsidRDefault="00090854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854" w:rsidRDefault="00090854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854" w:rsidRDefault="00090854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854" w:rsidRDefault="00090854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854" w:rsidRDefault="00090854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854" w:rsidRDefault="00090854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854" w:rsidRDefault="00090854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90854" w:rsidRDefault="00090854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51EAE" w:rsidRDefault="00451EAE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 работы с выпускниками 9</w:t>
      </w:r>
      <w:r w:rsidR="00A06E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11</w:t>
      </w: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 w:rsidR="00A06E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43"/>
        <w:gridCol w:w="2009"/>
        <w:gridCol w:w="1906"/>
        <w:gridCol w:w="1912"/>
      </w:tblGrid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1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.</w:t>
            </w: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</w:tcPr>
          <w:p w:rsidR="00B02D6D" w:rsidRPr="000C20A9" w:rsidRDefault="00B02D6D" w:rsidP="00A0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контрольные работы по выявлению уровня знаний учащихся 9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1 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Анализ уровня знаний, умений и навыков выпускников.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1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0" w:type="dxa"/>
          </w:tcPr>
          <w:p w:rsidR="00B02D6D" w:rsidRPr="000C20A9" w:rsidRDefault="00B02D6D" w:rsidP="00A0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план мероприятий по подготовке и проведению итоговой аттестации учащихся 9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рамках 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Э</w:t>
            </w:r>
            <w:proofErr w:type="gramStart"/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Э.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отреть изучение всех документов об итоговой аттестации с учащимися.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1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выпускников и индивидуальные беседы с целью выявления склонностей и интересов выпускников.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экзаменов по выбору.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1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ь психологический климат в выпускном классе.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ть информацию о психологическом состоянии учащихся 9 класса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ь нормативно-правовые документы по итоговой аттестации с педагогическим коллективом, учащимися и их родителями.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едение информации о награждении медалями до учителей, учащихся и их родителей.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1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0" w:type="dxa"/>
          </w:tcPr>
          <w:p w:rsidR="00B02D6D" w:rsidRPr="000C20A9" w:rsidRDefault="00B02D6D" w:rsidP="00A0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урнала  9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ивность выставления полугодовых, годовых и итоговых оценок учащимся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1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0" w:type="dxa"/>
          </w:tcPr>
          <w:p w:rsidR="00B02D6D" w:rsidRPr="000C20A9" w:rsidRDefault="00B02D6D" w:rsidP="00A0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резовых работ по русскому языку и по алгебре в 9</w:t>
            </w:r>
            <w:r w:rsidR="00A06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1</w:t>
            </w: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уровня ЗУН учащихся и их корректировка.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поступления выпускников школы в учреждения профессионального образования.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системы работы с выпускниками и выявление проблем на будущий год.</w:t>
            </w:r>
          </w:p>
        </w:tc>
        <w:tc>
          <w:tcPr>
            <w:tcW w:w="191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90A" w:rsidRDefault="0015090A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 индивидуальной поддержки учащихся.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2446"/>
        <w:gridCol w:w="1373"/>
        <w:gridCol w:w="1637"/>
        <w:gridCol w:w="1476"/>
        <w:gridCol w:w="2111"/>
      </w:tblGrid>
      <w:tr w:rsidR="00B02D6D" w:rsidRPr="003C2A3A">
        <w:tc>
          <w:tcPr>
            <w:tcW w:w="5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ность</w:t>
            </w:r>
          </w:p>
        </w:tc>
        <w:tc>
          <w:tcPr>
            <w:tcW w:w="137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.</w:t>
            </w:r>
          </w:p>
        </w:tc>
        <w:tc>
          <w:tcPr>
            <w:tcW w:w="14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слушался</w:t>
            </w:r>
          </w:p>
        </w:tc>
        <w:tc>
          <w:tcPr>
            <w:tcW w:w="2111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</w:t>
            </w: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ультат</w:t>
            </w:r>
          </w:p>
        </w:tc>
      </w:tr>
      <w:tr w:rsidR="00B02D6D" w:rsidRPr="003C2A3A">
        <w:trPr>
          <w:trHeight w:val="1919"/>
        </w:trPr>
        <w:tc>
          <w:tcPr>
            <w:tcW w:w="5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индивидуальные занятия и консультации для слабоуспевающих учащихся.</w:t>
            </w:r>
          </w:p>
        </w:tc>
        <w:tc>
          <w:tcPr>
            <w:tcW w:w="137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15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4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111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 в ликвидации пробелов в знаниях</w:t>
            </w:r>
          </w:p>
        </w:tc>
      </w:tr>
      <w:tr w:rsidR="00B02D6D" w:rsidRPr="003C2A3A">
        <w:tc>
          <w:tcPr>
            <w:tcW w:w="5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езультата и анализ неуспеваемости.</w:t>
            </w:r>
          </w:p>
        </w:tc>
        <w:tc>
          <w:tcPr>
            <w:tcW w:w="137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це  четверти</w:t>
            </w:r>
          </w:p>
        </w:tc>
        <w:tc>
          <w:tcPr>
            <w:tcW w:w="15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  <w:tc>
          <w:tcPr>
            <w:tcW w:w="2111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бесед.</w:t>
            </w:r>
          </w:p>
        </w:tc>
      </w:tr>
      <w:tr w:rsidR="00B02D6D" w:rsidRPr="003C2A3A">
        <w:tc>
          <w:tcPr>
            <w:tcW w:w="5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в учебном процессе индивидуальных карточек. Дифференцирование заданий.</w:t>
            </w:r>
          </w:p>
        </w:tc>
        <w:tc>
          <w:tcPr>
            <w:tcW w:w="137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4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111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помощь в ликвидации пробелов в знаниях учащихся.</w:t>
            </w:r>
          </w:p>
        </w:tc>
      </w:tr>
      <w:tr w:rsidR="00B02D6D" w:rsidRPr="003C2A3A">
        <w:tc>
          <w:tcPr>
            <w:tcW w:w="5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ведения тетрадей, дневников, контроль организации учебной деятельности учащихся по классным журналам.</w:t>
            </w:r>
          </w:p>
        </w:tc>
        <w:tc>
          <w:tcPr>
            <w:tcW w:w="137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111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выполнения намеченных программ.</w:t>
            </w:r>
          </w:p>
        </w:tc>
      </w:tr>
      <w:tr w:rsidR="00B02D6D" w:rsidRPr="003C2A3A">
        <w:tc>
          <w:tcPr>
            <w:tcW w:w="5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родительской  удовлетворенности.</w:t>
            </w:r>
          </w:p>
        </w:tc>
        <w:tc>
          <w:tcPr>
            <w:tcW w:w="137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снить степень отношения родителей к школе.</w:t>
            </w:r>
          </w:p>
        </w:tc>
      </w:tr>
      <w:tr w:rsidR="00B02D6D" w:rsidRPr="003C2A3A">
        <w:tc>
          <w:tcPr>
            <w:tcW w:w="5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ть под контролем посещаемость учащихся, особенно из «группы риска».</w:t>
            </w:r>
          </w:p>
        </w:tc>
        <w:tc>
          <w:tcPr>
            <w:tcW w:w="137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7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педсовет</w:t>
            </w:r>
          </w:p>
        </w:tc>
        <w:tc>
          <w:tcPr>
            <w:tcW w:w="2111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допустить отсева учащихся, второгодничества.</w:t>
            </w:r>
          </w:p>
        </w:tc>
      </w:tr>
    </w:tbl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B96519" w:rsidRDefault="00B02D6D" w:rsidP="00B9651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02D6D" w:rsidRDefault="00B02D6D" w:rsidP="00B96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02D6D" w:rsidRDefault="00B02D6D" w:rsidP="00B96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02D6D" w:rsidRDefault="00B02D6D" w:rsidP="00B96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02D6D" w:rsidRDefault="00B02D6D" w:rsidP="00B96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F216B3" w:rsidRDefault="00F216B3" w:rsidP="00B96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F216B3" w:rsidRDefault="00F216B3" w:rsidP="00B96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F216B3" w:rsidRDefault="00F216B3" w:rsidP="00B96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02D6D" w:rsidRDefault="00B02D6D" w:rsidP="00B96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02D6D" w:rsidRDefault="00B02D6D" w:rsidP="00B96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по преемственности начальной и основной школы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65"/>
        <w:gridCol w:w="1368"/>
        <w:gridCol w:w="1775"/>
        <w:gridCol w:w="1798"/>
        <w:gridCol w:w="1864"/>
      </w:tblGrid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9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личностных особенностей учащихся 5 класса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59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уроков в 5 классе учителями начальной школы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ка методов и приемов работы учителей основной школы.</w:t>
            </w: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уровня ЗУН по предметам.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работы по русскому языку и математик</w:t>
            </w:r>
          </w:p>
        </w:tc>
        <w:tc>
          <w:tcPr>
            <w:tcW w:w="159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сихолого-педагогического консилиума.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а рекомендаций учителям по работе в 5-х классах.</w:t>
            </w: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 5-классников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.</w:t>
            </w:r>
          </w:p>
        </w:tc>
        <w:tc>
          <w:tcPr>
            <w:tcW w:w="159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едение информации об особенностях адаптационного периода и выработка единых требований к детям.</w:t>
            </w: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работы по преемственности между начальной и основной школой.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й педсовет</w:t>
            </w:r>
          </w:p>
        </w:tc>
        <w:tc>
          <w:tcPr>
            <w:tcW w:w="159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6D" w:rsidRPr="003C2A3A">
        <w:tc>
          <w:tcPr>
            <w:tcW w:w="46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2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местных заседаний МО учителей по обмену опытом.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, III четверти</w:t>
            </w: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59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единых требований к учащимся.</w:t>
            </w:r>
          </w:p>
        </w:tc>
      </w:tr>
    </w:tbl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Default="00F216B3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Pr="000C20A9" w:rsidRDefault="00F216B3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 </w:t>
      </w:r>
    </w:p>
    <w:p w:rsidR="00B02D6D" w:rsidRPr="000C20A9" w:rsidRDefault="00B02D6D" w:rsidP="000C2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ориентационной работы </w:t>
      </w:r>
    </w:p>
    <w:p w:rsidR="00B02D6D" w:rsidRPr="000C20A9" w:rsidRDefault="00451EAE" w:rsidP="000C2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A06E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У "К</w:t>
      </w:r>
      <w:r w:rsidR="00A06E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ана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ская средняя</w:t>
      </w:r>
      <w:r w:rsidR="00B02D6D" w:rsidRPr="000C20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образовательная школа" </w:t>
      </w:r>
    </w:p>
    <w:p w:rsidR="00B02D6D" w:rsidRPr="000C20A9" w:rsidRDefault="00451EAE" w:rsidP="000C2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 201</w:t>
      </w:r>
      <w:r w:rsidR="00A06E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A06E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B02D6D" w:rsidRPr="000C20A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B02D6D" w:rsidRPr="000C20A9" w:rsidRDefault="00B02D6D" w:rsidP="000C2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- создание условий для развития самостоятельной, активно развивающейся творческой личности, способной к адаптации и самореализации в обществе;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-разработка модели профориентационной работы, предпрофильной подготовки.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- создать условия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, района в кадрах, формирование способности к социально-профессиональной адаптации в обществе;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- создать систему подготовки учащихся 1 – </w:t>
      </w:r>
      <w:r w:rsidR="00A06E19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0C20A9">
        <w:rPr>
          <w:rFonts w:ascii="Times New Roman" w:hAnsi="Times New Roman" w:cs="Times New Roman"/>
          <w:sz w:val="24"/>
          <w:szCs w:val="24"/>
          <w:lang w:eastAsia="ru-RU"/>
        </w:rPr>
        <w:t>-х классов в рамках профориентационной  и предпрофильной подготовки;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- наладить деловые связи с лицами и организациями, заинтересованными в профессиональной подготовке подрастающего поколения;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 xml:space="preserve">- раскрыть роль школьных предметов для понимания структуры профессий; 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- осуществить диагностическую функцию, определить динамику развития личности;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- повысить профессиональный уровень, творческое мастерство педагогического коллектива, обеспечить профессиональный, карьерный рост педагогов;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- 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квалификации в ней.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ориентационная работа</w:t>
      </w:r>
    </w:p>
    <w:p w:rsidR="00B02D6D" w:rsidRPr="000C20A9" w:rsidRDefault="00B02D6D" w:rsidP="000C20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>Профориентационная работа в образовательном учреждении проводится с целью создания условий для осознанного профессионального самоопределения уча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тся на основе личностного восприятия мира профессии. Для решения этой задачи используются формы и методы организации учебно-воспитательной деятельности, соответствующие возрастным особенностям учащихся.</w:t>
      </w:r>
    </w:p>
    <w:p w:rsidR="00B02D6D" w:rsidRPr="000C20A9" w:rsidRDefault="00B02D6D" w:rsidP="000C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офессиональная ориентация включает в себя следующие компоненты: профессиональное просвещение, развитие профессиональных интересов и склонностей. </w:t>
      </w:r>
    </w:p>
    <w:p w:rsidR="00B02D6D" w:rsidRDefault="00B02D6D" w:rsidP="00AC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sz w:val="24"/>
          <w:szCs w:val="24"/>
          <w:lang w:eastAsia="ru-RU"/>
        </w:rPr>
        <w:tab/>
        <w:t>Профориентационная работа в образовательном учреждении осуществляется также и в системе внекла</w:t>
      </w:r>
      <w:r>
        <w:rPr>
          <w:rFonts w:ascii="Times New Roman" w:hAnsi="Times New Roman" w:cs="Times New Roman"/>
          <w:sz w:val="24"/>
          <w:szCs w:val="24"/>
          <w:lang w:eastAsia="ru-RU"/>
        </w:rPr>
        <w:t>ссных, общешкольных мероприятий</w:t>
      </w:r>
    </w:p>
    <w:p w:rsidR="00A06E19" w:rsidRDefault="00A06E19" w:rsidP="00AC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E19" w:rsidRDefault="00A06E19" w:rsidP="00AC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E19" w:rsidRDefault="00A06E19" w:rsidP="00AC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E19" w:rsidRDefault="00A06E19" w:rsidP="00AC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E19" w:rsidRDefault="00A06E19" w:rsidP="00AC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E19" w:rsidRDefault="00A06E19" w:rsidP="00AC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E19" w:rsidRDefault="00A06E19" w:rsidP="00AC6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E19" w:rsidRDefault="00A06E19" w:rsidP="00AC67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216B3" w:rsidRDefault="00F216B3" w:rsidP="00AC67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F216B3" w:rsidRPr="00AC6799" w:rsidRDefault="00F216B3" w:rsidP="00AC67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700"/>
        <w:gridCol w:w="2626"/>
      </w:tblGrid>
      <w:tr w:rsidR="00B02D6D" w:rsidRPr="003C2A3A" w:rsidTr="00A06E19">
        <w:tc>
          <w:tcPr>
            <w:tcW w:w="4248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70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26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06E19" w:rsidRPr="003C2A3A" w:rsidTr="00A06E19">
        <w:tc>
          <w:tcPr>
            <w:tcW w:w="4248" w:type="dxa"/>
          </w:tcPr>
          <w:p w:rsidR="00A06E19" w:rsidRPr="000C20A9" w:rsidRDefault="00A06E19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5326" w:type="dxa"/>
            <w:gridSpan w:val="2"/>
          </w:tcPr>
          <w:p w:rsidR="00A06E19" w:rsidRPr="000C20A9" w:rsidRDefault="00A06E19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5DA" w:rsidRPr="003C2A3A" w:rsidTr="001C24AE">
        <w:trPr>
          <w:trHeight w:val="11844"/>
        </w:trPr>
        <w:tc>
          <w:tcPr>
            <w:tcW w:w="4248" w:type="dxa"/>
            <w:tcBorders>
              <w:right w:val="single" w:sz="4" w:space="0" w:color="auto"/>
            </w:tcBorders>
          </w:tcPr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1)  Итоги поступления выпускников в учреждения профессионального образования.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2)  Регулярное оформление стенда информационных ма</w:t>
            </w: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ериалов «Я выбираю профессию»</w:t>
            </w:r>
            <w:proofErr w:type="gramStart"/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иблиотеке)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3) Проведение элективных курсов «Введение в профессии» для учеников 9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11</w:t>
            </w: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в</w:t>
            </w: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4)  Проведение классных часов</w:t>
            </w:r>
            <w:proofErr w:type="gramStart"/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- в 5-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лассах (знакомство с профессиями родителей)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-в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8-11</w:t>
            </w: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лассах «Мир професий»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8)  Конкурс рисунков «Моя будущая профессия (5-7 класс).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9)  Викторина «Что, где, когда» о профессиях (5-8 классы). 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10)  «Путешествие по профессиям». Игра-знакомство с миром профес</w:t>
            </w: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й. (6-7 классы).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13)     Проведение профессиональной диагностики учащихся 9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11</w:t>
            </w: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лас</w:t>
            </w: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ов.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14) Проведение диагностики учащихся 7-8 классов в рамках предпрофильной подготовки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19) Поэтапное анкетирование 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учеников 9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11</w:t>
            </w: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лассов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Индивидуальное консультирование  учеников, родителей, учителей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</w:tcPr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Зам. директора поУВР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Зам. директора поУВР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Библиотекарь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Зам. директора поУВР</w:t>
            </w:r>
          </w:p>
          <w:p w:rsidR="007E05DA" w:rsidRPr="000C20A9" w:rsidRDefault="007E05DA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итель </w:t>
            </w:r>
            <w:proofErr w:type="gramStart"/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Классные   руко</w:t>
            </w: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водители 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Классные   руко</w:t>
            </w: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водители 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Учитель информатики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Default="007E05DA" w:rsidP="007E0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0C20A9">
              <w:rPr>
                <w:rFonts w:ascii="Times New Roman" w:hAnsi="Times New Roman" w:cs="Times New Roman"/>
                <w:color w:val="000000"/>
                <w:lang w:eastAsia="ru-RU"/>
              </w:rPr>
              <w:t>иректора по УВР</w:t>
            </w:r>
          </w:p>
          <w:p w:rsidR="007E05DA" w:rsidRDefault="007E05DA" w:rsidP="007E0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7E05DA" w:rsidRDefault="007E05DA" w:rsidP="007E05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E05DA" w:rsidRPr="000C20A9" w:rsidRDefault="007E05DA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  <w:p w:rsidR="007E05DA" w:rsidRPr="000C20A9" w:rsidRDefault="007E05DA" w:rsidP="000C20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horzAnchor="margin" w:tblpY="528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2"/>
        <w:gridCol w:w="2703"/>
        <w:gridCol w:w="2618"/>
      </w:tblGrid>
      <w:tr w:rsidR="00B02D6D" w:rsidRPr="003C2A3A">
        <w:trPr>
          <w:trHeight w:val="1067"/>
        </w:trPr>
        <w:tc>
          <w:tcPr>
            <w:tcW w:w="4322" w:type="dxa"/>
          </w:tcPr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  Постоянное знакомство учителей с инструкциями, приказами, ре</w:t>
            </w: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ми по профессиональной ориентации.</w:t>
            </w: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 Контроль и анализ состояния профориентационной работы в школе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 Взаимодействие школы с учреж</w:t>
            </w: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ями, предприятиями города по вопросам профориентации с учащимися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 Индивидуальные консультации для педагогов по вопросам орга</w:t>
            </w: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ации профориентационной ра</w:t>
            </w: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 в классе.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18" w:type="dxa"/>
          </w:tcPr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2D6D" w:rsidRPr="000C20A9" w:rsidRDefault="00B02D6D" w:rsidP="00F216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horzAnchor="margin" w:tblpY="528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2"/>
        <w:gridCol w:w="2703"/>
        <w:gridCol w:w="2618"/>
      </w:tblGrid>
      <w:tr w:rsidR="00B02D6D" w:rsidRPr="003C2A3A">
        <w:trPr>
          <w:trHeight w:val="264"/>
        </w:trPr>
        <w:tc>
          <w:tcPr>
            <w:tcW w:w="9643" w:type="dxa"/>
            <w:gridSpan w:val="3"/>
          </w:tcPr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B02D6D" w:rsidRPr="003C2A3A" w:rsidTr="00993322">
        <w:trPr>
          <w:trHeight w:val="4062"/>
        </w:trPr>
        <w:tc>
          <w:tcPr>
            <w:tcW w:w="4322" w:type="dxa"/>
          </w:tcPr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)  Знакомство с учебными планами.</w:t>
            </w: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 Общешкольные родительские со</w:t>
            </w: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рания:</w:t>
            </w: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   «Как пра</w:t>
            </w:r>
            <w:r w:rsidR="00184D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 выбрать профес</w:t>
            </w:r>
            <w:r w:rsidR="00184D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ю</w:t>
            </w:r>
            <w:proofErr w:type="gramStart"/>
            <w:r w:rsidR="00184D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» (</w:t>
            </w:r>
            <w:proofErr w:type="gramEnd"/>
            <w:r w:rsidR="00184D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)</w:t>
            </w: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 Индивидуальные консультации по выбору профессии.</w:t>
            </w:r>
          </w:p>
        </w:tc>
        <w:tc>
          <w:tcPr>
            <w:tcW w:w="2703" w:type="dxa"/>
          </w:tcPr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</w:tcPr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поУВР</w:t>
            </w: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  руко</w:t>
            </w: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ители</w:t>
            </w: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  руко</w:t>
            </w:r>
            <w:r w:rsidRPr="000C2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ители</w:t>
            </w:r>
          </w:p>
          <w:p w:rsidR="00B02D6D" w:rsidRPr="000C20A9" w:rsidRDefault="00B02D6D" w:rsidP="000C2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216B3" w:rsidRDefault="00F216B3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2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школы по сохранению и укреплению здоровья учащихся.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02D6D" w:rsidRPr="000C20A9" w:rsidRDefault="00B02D6D" w:rsidP="006825FA">
      <w:pPr>
        <w:numPr>
          <w:ilvl w:val="1"/>
          <w:numId w:val="6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иагностика, коррекция и развитие учащихся</w:t>
      </w:r>
    </w:p>
    <w:p w:rsidR="00B02D6D" w:rsidRPr="000C20A9" w:rsidRDefault="00B02D6D" w:rsidP="000C20A9">
      <w:pPr>
        <w:spacing w:after="0" w:line="240" w:lineRule="auto"/>
        <w:ind w:left="1080" w:right="3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98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4674"/>
        <w:gridCol w:w="2394"/>
        <w:gridCol w:w="1943"/>
      </w:tblGrid>
      <w:tr w:rsidR="00B02D6D" w:rsidRPr="003C2A3A">
        <w:tc>
          <w:tcPr>
            <w:tcW w:w="84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74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4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43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B02D6D" w:rsidRPr="003C2A3A">
        <w:trPr>
          <w:trHeight w:val="585"/>
        </w:trPr>
        <w:tc>
          <w:tcPr>
            <w:tcW w:w="84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.</w:t>
            </w: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спансеризация учащихся  врачами районной поликлиники</w:t>
            </w:r>
          </w:p>
        </w:tc>
        <w:tc>
          <w:tcPr>
            <w:tcW w:w="2394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о плану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Медицинские работники</w:t>
            </w:r>
          </w:p>
        </w:tc>
      </w:tr>
      <w:tr w:rsidR="00B02D6D" w:rsidRPr="003C2A3A">
        <w:trPr>
          <w:trHeight w:val="645"/>
        </w:trPr>
        <w:tc>
          <w:tcPr>
            <w:tcW w:w="84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.</w:t>
            </w: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Анализ заболеваемости учащихся, учет учащихся по группам здоровья</w:t>
            </w:r>
          </w:p>
        </w:tc>
        <w:tc>
          <w:tcPr>
            <w:tcW w:w="239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194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Зам. директора</w:t>
            </w:r>
          </w:p>
        </w:tc>
      </w:tr>
      <w:tr w:rsidR="00B02D6D" w:rsidRPr="003C2A3A">
        <w:trPr>
          <w:trHeight w:val="690"/>
        </w:trPr>
        <w:tc>
          <w:tcPr>
            <w:tcW w:w="84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3.</w:t>
            </w: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Мониторинг состояния здоровья учащихся</w:t>
            </w:r>
          </w:p>
        </w:tc>
        <w:tc>
          <w:tcPr>
            <w:tcW w:w="239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4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Зам. дир, кл. руководители</w:t>
            </w:r>
          </w:p>
        </w:tc>
      </w:tr>
      <w:tr w:rsidR="00B02D6D" w:rsidRPr="003C2A3A">
        <w:trPr>
          <w:trHeight w:val="690"/>
        </w:trPr>
        <w:tc>
          <w:tcPr>
            <w:tcW w:w="84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467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Обновление банка данных о заболеваемости учеников. Анализ заболеваний и их динамика.</w:t>
            </w:r>
          </w:p>
        </w:tc>
        <w:tc>
          <w:tcPr>
            <w:tcW w:w="239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1 раз в год </w:t>
            </w:r>
          </w:p>
        </w:tc>
        <w:tc>
          <w:tcPr>
            <w:tcW w:w="194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</w:tr>
      <w:tr w:rsidR="00B02D6D" w:rsidRPr="003C2A3A">
        <w:trPr>
          <w:trHeight w:val="690"/>
        </w:trPr>
        <w:tc>
          <w:tcPr>
            <w:tcW w:w="84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467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рганизация специальной группы для занятий физической культурой </w:t>
            </w:r>
          </w:p>
        </w:tc>
        <w:tc>
          <w:tcPr>
            <w:tcW w:w="239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194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Учитель физ-ры, кл. руководители</w:t>
            </w:r>
          </w:p>
        </w:tc>
      </w:tr>
      <w:tr w:rsidR="00B02D6D" w:rsidRPr="003C2A3A">
        <w:trPr>
          <w:trHeight w:val="690"/>
        </w:trPr>
        <w:tc>
          <w:tcPr>
            <w:tcW w:w="84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467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Разработка комплексов физических упражнений для детей, имеющих отклонения в состоянии здоровья </w:t>
            </w:r>
          </w:p>
        </w:tc>
        <w:tc>
          <w:tcPr>
            <w:tcW w:w="239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94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рачи ЦРБ,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учитель физ-ры</w:t>
            </w:r>
          </w:p>
        </w:tc>
      </w:tr>
      <w:tr w:rsidR="00B02D6D" w:rsidRPr="003C2A3A">
        <w:trPr>
          <w:trHeight w:val="690"/>
        </w:trPr>
        <w:tc>
          <w:tcPr>
            <w:tcW w:w="84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4674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роведение  утренней зарядки</w:t>
            </w:r>
          </w:p>
        </w:tc>
        <w:tc>
          <w:tcPr>
            <w:tcW w:w="2394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Ежедневно </w:t>
            </w:r>
          </w:p>
        </w:tc>
        <w:tc>
          <w:tcPr>
            <w:tcW w:w="1943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ежурный учитель</w:t>
            </w:r>
          </w:p>
        </w:tc>
      </w:tr>
      <w:tr w:rsidR="00B02D6D" w:rsidRPr="003C2A3A">
        <w:trPr>
          <w:trHeight w:val="690"/>
        </w:trPr>
        <w:tc>
          <w:tcPr>
            <w:tcW w:w="84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4674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роведение подвижных перемен на свежем воздухе</w:t>
            </w:r>
          </w:p>
        </w:tc>
        <w:tc>
          <w:tcPr>
            <w:tcW w:w="239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Ежедневно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</w:t>
            </w:r>
            <w:proofErr w:type="gramStart"/>
            <w:r w:rsidRPr="000C20A9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Pr="000C20A9">
              <w:rPr>
                <w:rFonts w:ascii="Times New Roman" w:hAnsi="Times New Roman" w:cs="Times New Roman"/>
                <w:lang w:eastAsia="ru-RU"/>
              </w:rPr>
              <w:t xml:space="preserve">уководители </w:t>
            </w:r>
          </w:p>
        </w:tc>
      </w:tr>
      <w:tr w:rsidR="00B02D6D" w:rsidRPr="003C2A3A">
        <w:trPr>
          <w:trHeight w:val="690"/>
        </w:trPr>
        <w:tc>
          <w:tcPr>
            <w:tcW w:w="84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4674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роведение на уроках специальной гимнастики на осанку, гимнастики для снятия утомления глаз учащихся</w:t>
            </w:r>
          </w:p>
        </w:tc>
        <w:tc>
          <w:tcPr>
            <w:tcW w:w="2394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Систематически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Учителя- предметники</w:t>
            </w:r>
          </w:p>
        </w:tc>
      </w:tr>
    </w:tbl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2D6D" w:rsidRPr="000C20A9" w:rsidRDefault="00B02D6D" w:rsidP="006825FA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 здоровьесберегающего образовательного процесса</w:t>
      </w:r>
    </w:p>
    <w:p w:rsidR="00B02D6D" w:rsidRPr="000C20A9" w:rsidRDefault="00B02D6D" w:rsidP="000C20A9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695"/>
        <w:gridCol w:w="2393"/>
        <w:gridCol w:w="1936"/>
      </w:tblGrid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тственные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оддержание в школе надлежащих санитарно-гигиенических условий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Соблюдение воздушного и светового режима в школе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беспечение соблюдения правил ПБ в школе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одержание в исправности электрохозяйства и всех средств пожаротушения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Регулярное проведение объектовых тренировок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о графику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, начальник штаба ГО школы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роверка состояния охраны труда в школе и документации по ТБ в учебных кабинетах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о плану внутришкольного контроля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Администрация школы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рофком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Разработка плана мероприятий по охране труда и ТБ в школе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Администрация школы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Издание приказов: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об охране жизни и здоровья школьников,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- о назначении лиц, ответственных за соблюдение правил ТБ, ПБ и охраны труда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Составление социального паспорта по классам, </w:t>
            </w:r>
            <w:r w:rsidRPr="000C20A9">
              <w:rPr>
                <w:rFonts w:ascii="Times New Roman" w:hAnsi="Times New Roman" w:cs="Times New Roman"/>
                <w:lang w:eastAsia="ru-RU"/>
              </w:rPr>
              <w:lastRenderedPageBreak/>
              <w:t>составление списков: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учащихся группы риска,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неблагополучных семей,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многодетных семей,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малообеспеченных семей,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неполных семей,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детей-инвалидов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Классные </w:t>
            </w:r>
            <w:r w:rsidRPr="000C20A9">
              <w:rPr>
                <w:rFonts w:ascii="Times New Roman" w:hAnsi="Times New Roman" w:cs="Times New Roman"/>
                <w:lang w:eastAsia="ru-RU"/>
              </w:rPr>
              <w:lastRenderedPageBreak/>
              <w:t xml:space="preserve">руководители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Учет посещаемости учащимися школы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Зам. директора по УВР, классные руководители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рганизация дежурства по школе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Зам. директора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о УВР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Составление графика работы технического персонала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 Директор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формление листков здоровья в классных журналах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Классные руководители,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работники ФАП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рганизация горячего питания в школьной столовой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В течение учебного года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, зам. директора  по УВР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Обеспечение бесплатным горячим питанием нуждающихся учащихся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роведение динамических пауз в 1-х классах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Учителя начальных классов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роведение подвижных игр на свежем воздухе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Учителя начальных классов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Составление графика работы спортивных секций и спортивного зала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Зам. дир. по УВР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Оформление стенда «Хочу быть здоровым»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ожатая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</w:t>
            </w:r>
            <w:proofErr w:type="gramStart"/>
            <w:r w:rsidRPr="000C20A9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Pr="000C20A9">
              <w:rPr>
                <w:rFonts w:ascii="Times New Roman" w:hAnsi="Times New Roman" w:cs="Times New Roman"/>
                <w:lang w:eastAsia="ru-RU"/>
              </w:rPr>
              <w:t xml:space="preserve">уководители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Рейды: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по проверке внешнего вида учащихся,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по сохранности библиотечных учебников,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- по выполнению школьниками режима дня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о плану внутришкольного контроля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Зам. директора по УВР, библиотекарь, совет школьников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Составление заявок на приобретение мебели, наглядных пособий, оборудования и ТСО для кабинетов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Зам. директора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 по УВР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Обеспечение хранения спортивного инвентаря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Учитель физкультуры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беспечение готовности школьных помещений, системы отопления для работы в зимний период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К началу зимнего периода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Организация занятий для будущих первоклассников с целью адаптации их к условиям школьной образовательной среды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Февраль-май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оспитатели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беспечение требований к охране труда при проведении итоговой аттестации в 9 классе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Май-июнь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Зам. директора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 по УВ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рганизация ремонта учебных кабинетов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Летний период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Зав. кабинетами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беспечение требований ТБ во время ремонта школы и трудовой практики учащихся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В летний период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Директор, начальник лагеря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одготовка актов по приемке школы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Июль-август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Обеспечение медицинскими аптечками учебных кабинетов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Август-сентябрь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риемка школы к новому учебному году </w:t>
            </w:r>
          </w:p>
        </w:tc>
        <w:tc>
          <w:tcPr>
            <w:tcW w:w="2393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Август </w:t>
            </w:r>
          </w:p>
        </w:tc>
        <w:tc>
          <w:tcPr>
            <w:tcW w:w="193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90854" w:rsidRDefault="00090854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. Инструктивно-методическая и учебно-воспитательная работа</w:t>
      </w:r>
    </w:p>
    <w:p w:rsidR="00B02D6D" w:rsidRPr="000C20A9" w:rsidRDefault="00B02D6D" w:rsidP="000C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695"/>
        <w:gridCol w:w="2289"/>
        <w:gridCol w:w="1906"/>
      </w:tblGrid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289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06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ветственные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рганизация работы с учащимися, мотивированными на успешное обучение, путем участия в олимпиадах, предметных неделях, различных конкурсах с целью профилактики учебных перегрузок </w:t>
            </w:r>
          </w:p>
        </w:tc>
        <w:tc>
          <w:tcPr>
            <w:tcW w:w="22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190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Зам. директора по УВР, руководитель ШМО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роведение вводного инструктажа по правилам ТБ, ПБ и охраны труда </w:t>
            </w:r>
          </w:p>
        </w:tc>
        <w:tc>
          <w:tcPr>
            <w:tcW w:w="22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190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Директор, классные руководители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Формирование спортивного комитета школы </w:t>
            </w:r>
          </w:p>
        </w:tc>
        <w:tc>
          <w:tcPr>
            <w:tcW w:w="22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190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Зам. дир. по УВР,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учитель физ-ры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беспечение соблюдения требований к объемам домашних заданий </w:t>
            </w:r>
          </w:p>
        </w:tc>
        <w:tc>
          <w:tcPr>
            <w:tcW w:w="22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0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Зам. директора по УВР, руководитель ШМО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роведение классных часов и бесед, включающих инструктажи по правилам дорожного движения </w:t>
            </w:r>
          </w:p>
        </w:tc>
        <w:tc>
          <w:tcPr>
            <w:tcW w:w="22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о плану воспитательной работы </w:t>
            </w:r>
          </w:p>
        </w:tc>
        <w:tc>
          <w:tcPr>
            <w:tcW w:w="190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роведение тематических классных часов по нравственному воспитанию: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- «Учитесь властвовать собой» (7-8 классы)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«Человек и его манеры» (4-5 классы)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«Личная гигиена» (1-</w:t>
            </w:r>
            <w:r w:rsidR="00993322">
              <w:rPr>
                <w:rFonts w:ascii="Times New Roman" w:hAnsi="Times New Roman" w:cs="Times New Roman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lang w:eastAsia="ru-RU"/>
              </w:rPr>
              <w:t xml:space="preserve"> классы) </w:t>
            </w:r>
          </w:p>
          <w:p w:rsidR="00B02D6D" w:rsidRPr="000C20A9" w:rsidRDefault="00B02D6D" w:rsidP="0099332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«Жить, побеждая зло» (5-</w:t>
            </w:r>
            <w:r w:rsidR="00993322">
              <w:rPr>
                <w:rFonts w:ascii="Times New Roman" w:hAnsi="Times New Roman" w:cs="Times New Roman"/>
                <w:lang w:eastAsia="ru-RU"/>
              </w:rPr>
              <w:t>11</w:t>
            </w:r>
            <w:r w:rsidRPr="000C20A9">
              <w:rPr>
                <w:rFonts w:ascii="Times New Roman" w:hAnsi="Times New Roman" w:cs="Times New Roman"/>
                <w:lang w:eastAsia="ru-RU"/>
              </w:rPr>
              <w:t xml:space="preserve"> классы) </w:t>
            </w:r>
          </w:p>
        </w:tc>
        <w:tc>
          <w:tcPr>
            <w:tcW w:w="22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Ноя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Янва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0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роведение месячников: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пожарной безопасности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- гражданской защиты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- охраны труда </w:t>
            </w:r>
          </w:p>
        </w:tc>
        <w:tc>
          <w:tcPr>
            <w:tcW w:w="22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тя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я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90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, зам. директора по УВР,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Создание библиотеки методической литературы по проблеме здорового образа жизни </w:t>
            </w:r>
          </w:p>
        </w:tc>
        <w:tc>
          <w:tcPr>
            <w:tcW w:w="22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До декабря </w:t>
            </w:r>
          </w:p>
        </w:tc>
        <w:tc>
          <w:tcPr>
            <w:tcW w:w="190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Библиотекарь 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беспечение соблюдения правил ТБ и ПБ во время проведения новогодних мероприятий и на каникулах </w:t>
            </w:r>
          </w:p>
        </w:tc>
        <w:tc>
          <w:tcPr>
            <w:tcW w:w="22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Во время каникул </w:t>
            </w:r>
          </w:p>
        </w:tc>
        <w:tc>
          <w:tcPr>
            <w:tcW w:w="190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Разработка рекомендаций классным руководителям по ведению индивидуального учета физического и психического состояния учащихся </w:t>
            </w:r>
          </w:p>
        </w:tc>
        <w:tc>
          <w:tcPr>
            <w:tcW w:w="22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Декабрь-январь </w:t>
            </w:r>
          </w:p>
        </w:tc>
        <w:tc>
          <w:tcPr>
            <w:tcW w:w="190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Разработка рекомендаций для учителей по вопросам педагогического общения </w:t>
            </w:r>
          </w:p>
        </w:tc>
        <w:tc>
          <w:tcPr>
            <w:tcW w:w="22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Ноябрь-декабрь </w:t>
            </w:r>
          </w:p>
        </w:tc>
        <w:tc>
          <w:tcPr>
            <w:tcW w:w="190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Зам. директора по УВР </w:t>
            </w:r>
          </w:p>
        </w:tc>
      </w:tr>
      <w:tr w:rsidR="00B02D6D" w:rsidRPr="003C2A3A">
        <w:tc>
          <w:tcPr>
            <w:tcW w:w="720" w:type="dxa"/>
          </w:tcPr>
          <w:p w:rsidR="00B02D6D" w:rsidRPr="000C20A9" w:rsidRDefault="00B02D6D" w:rsidP="000C2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695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рганизация круглых столов по обмену опытом в разработке эффективных форм и методов работы, направленных на оздоровление учащихся </w:t>
            </w:r>
          </w:p>
        </w:tc>
        <w:tc>
          <w:tcPr>
            <w:tcW w:w="2289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Ноябр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1906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Зам. директора по УВР</w:t>
            </w:r>
          </w:p>
        </w:tc>
      </w:tr>
    </w:tbl>
    <w:p w:rsidR="00B02D6D" w:rsidRPr="000C20A9" w:rsidRDefault="00B02D6D" w:rsidP="000C20A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ind w:right="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Default="00F216B3" w:rsidP="000C20A9">
      <w:pPr>
        <w:spacing w:after="0" w:line="240" w:lineRule="auto"/>
        <w:ind w:right="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Default="00F216B3" w:rsidP="000C20A9">
      <w:pPr>
        <w:spacing w:after="0" w:line="240" w:lineRule="auto"/>
        <w:ind w:right="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854" w:rsidRPr="000C20A9" w:rsidRDefault="00090854" w:rsidP="000C20A9">
      <w:pPr>
        <w:spacing w:after="0" w:line="240" w:lineRule="auto"/>
        <w:ind w:right="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ind w:right="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ab/>
      </w:r>
      <w:r w:rsidRPr="000C20A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 xml:space="preserve">4.1 Физкультурно-оздоровительные и спортивные мероприятия  </w:t>
      </w: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9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4731"/>
        <w:gridCol w:w="2166"/>
        <w:gridCol w:w="2109"/>
      </w:tblGrid>
      <w:tr w:rsidR="00B02D6D" w:rsidRPr="003C2A3A">
        <w:tc>
          <w:tcPr>
            <w:tcW w:w="735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№ п\</w:t>
            </w:r>
            <w:proofErr w:type="gramStart"/>
            <w:r w:rsidRPr="000C20A9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73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166" w:type="dxa"/>
          </w:tcPr>
          <w:p w:rsidR="00B02D6D" w:rsidRPr="000C20A9" w:rsidRDefault="00B02D6D" w:rsidP="000C20A9">
            <w:pPr>
              <w:spacing w:after="0" w:line="240" w:lineRule="auto"/>
              <w:ind w:left="-240" w:right="37" w:firstLine="24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210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Ответственные</w:t>
            </w:r>
          </w:p>
        </w:tc>
      </w:tr>
      <w:tr w:rsidR="00B02D6D" w:rsidRPr="003C2A3A">
        <w:trPr>
          <w:trHeight w:val="525"/>
        </w:trPr>
        <w:tc>
          <w:tcPr>
            <w:tcW w:w="735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.</w:t>
            </w: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31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одвижные игры на свежем воздухе</w:t>
            </w:r>
          </w:p>
        </w:tc>
        <w:tc>
          <w:tcPr>
            <w:tcW w:w="2166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Ежедневно </w:t>
            </w:r>
          </w:p>
        </w:tc>
        <w:tc>
          <w:tcPr>
            <w:tcW w:w="210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B02D6D" w:rsidRPr="003C2A3A">
        <w:trPr>
          <w:trHeight w:val="585"/>
        </w:trPr>
        <w:tc>
          <w:tcPr>
            <w:tcW w:w="735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73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роведение Дня здоровья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66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месяц 1 раз</w:t>
            </w:r>
          </w:p>
        </w:tc>
        <w:tc>
          <w:tcPr>
            <w:tcW w:w="210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Директор</w:t>
            </w:r>
            <w:proofErr w:type="gramStart"/>
            <w:r w:rsidRPr="000C20A9">
              <w:rPr>
                <w:rFonts w:ascii="Times New Roman" w:hAnsi="Times New Roman" w:cs="Times New Roman"/>
                <w:lang w:eastAsia="ru-RU"/>
              </w:rPr>
              <w:t>,у</w:t>
            </w:r>
            <w:proofErr w:type="gramEnd"/>
            <w:r w:rsidRPr="000C20A9">
              <w:rPr>
                <w:rFonts w:ascii="Times New Roman" w:hAnsi="Times New Roman" w:cs="Times New Roman"/>
                <w:lang w:eastAsia="ru-RU"/>
              </w:rPr>
              <w:t xml:space="preserve">читель физкультуры </w:t>
            </w:r>
          </w:p>
        </w:tc>
      </w:tr>
      <w:tr w:rsidR="00B02D6D" w:rsidRPr="003C2A3A">
        <w:trPr>
          <w:trHeight w:val="585"/>
        </w:trPr>
        <w:tc>
          <w:tcPr>
            <w:tcW w:w="735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73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Легкоатлетический кросс «Золотая осень» </w:t>
            </w:r>
          </w:p>
        </w:tc>
        <w:tc>
          <w:tcPr>
            <w:tcW w:w="2166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0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Учитель физкультуры  </w:t>
            </w:r>
          </w:p>
        </w:tc>
      </w:tr>
      <w:tr w:rsidR="00B02D6D" w:rsidRPr="003C2A3A">
        <w:trPr>
          <w:trHeight w:val="585"/>
        </w:trPr>
        <w:tc>
          <w:tcPr>
            <w:tcW w:w="735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473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C20A9">
              <w:rPr>
                <w:rFonts w:ascii="Times New Roman" w:hAnsi="Times New Roman" w:cs="Times New Roman"/>
                <w:lang w:eastAsia="ru-RU"/>
              </w:rPr>
              <w:t>Легкоатлетический</w:t>
            </w:r>
            <w:proofErr w:type="gramEnd"/>
            <w:r w:rsidRPr="000C20A9">
              <w:rPr>
                <w:rFonts w:ascii="Times New Roman" w:hAnsi="Times New Roman" w:cs="Times New Roman"/>
                <w:lang w:eastAsia="ru-RU"/>
              </w:rPr>
              <w:t xml:space="preserve"> эстафета</w:t>
            </w:r>
          </w:p>
        </w:tc>
        <w:tc>
          <w:tcPr>
            <w:tcW w:w="2166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0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Учитель физкультуры  </w:t>
            </w:r>
          </w:p>
        </w:tc>
      </w:tr>
      <w:tr w:rsidR="00B02D6D" w:rsidRPr="003C2A3A">
        <w:trPr>
          <w:trHeight w:val="285"/>
        </w:trPr>
        <w:tc>
          <w:tcPr>
            <w:tcW w:w="735" w:type="dxa"/>
          </w:tcPr>
          <w:p w:rsidR="00B02D6D" w:rsidRPr="000C20A9" w:rsidRDefault="00993322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B02D6D" w:rsidRPr="000C20A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73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оревнование между классами по футболу.</w:t>
            </w:r>
          </w:p>
        </w:tc>
        <w:tc>
          <w:tcPr>
            <w:tcW w:w="2166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0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Учитель физкультуры  </w:t>
            </w:r>
          </w:p>
        </w:tc>
      </w:tr>
      <w:tr w:rsidR="00B02D6D" w:rsidRPr="003C2A3A">
        <w:trPr>
          <w:trHeight w:val="345"/>
        </w:trPr>
        <w:tc>
          <w:tcPr>
            <w:tcW w:w="735" w:type="dxa"/>
          </w:tcPr>
          <w:p w:rsidR="00B02D6D" w:rsidRPr="000C20A9" w:rsidRDefault="00993322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02D6D" w:rsidRPr="000C20A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73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Соревнование по волейболу между классами                                            </w:t>
            </w:r>
          </w:p>
        </w:tc>
        <w:tc>
          <w:tcPr>
            <w:tcW w:w="2166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 Декабрь</w:t>
            </w:r>
          </w:p>
        </w:tc>
        <w:tc>
          <w:tcPr>
            <w:tcW w:w="210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 Учитель физкультуры</w:t>
            </w:r>
          </w:p>
        </w:tc>
      </w:tr>
      <w:tr w:rsidR="00B02D6D" w:rsidRPr="003C2A3A">
        <w:trPr>
          <w:trHeight w:val="345"/>
        </w:trPr>
        <w:tc>
          <w:tcPr>
            <w:tcW w:w="735" w:type="dxa"/>
          </w:tcPr>
          <w:p w:rsidR="00B02D6D" w:rsidRPr="000C20A9" w:rsidRDefault="00993322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02D6D" w:rsidRPr="000C20A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73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Эстафета «Веселые старты»   </w:t>
            </w:r>
          </w:p>
        </w:tc>
        <w:tc>
          <w:tcPr>
            <w:tcW w:w="2166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210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 Учитель физкультуры</w:t>
            </w:r>
          </w:p>
        </w:tc>
      </w:tr>
      <w:tr w:rsidR="00B02D6D" w:rsidRPr="003C2A3A">
        <w:trPr>
          <w:trHeight w:val="345"/>
        </w:trPr>
        <w:tc>
          <w:tcPr>
            <w:tcW w:w="735" w:type="dxa"/>
          </w:tcPr>
          <w:p w:rsidR="00B02D6D" w:rsidRPr="000C20A9" w:rsidRDefault="00993322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02D6D" w:rsidRPr="000C20A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73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оревнование по волейболу</w:t>
            </w:r>
            <w:proofErr w:type="gramStart"/>
            <w:r w:rsidRPr="000C20A9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2166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0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Администрация школы, учитель физкультуры</w:t>
            </w:r>
          </w:p>
        </w:tc>
      </w:tr>
      <w:tr w:rsidR="00B02D6D" w:rsidRPr="003C2A3A">
        <w:trPr>
          <w:trHeight w:val="390"/>
        </w:trPr>
        <w:tc>
          <w:tcPr>
            <w:tcW w:w="735" w:type="dxa"/>
          </w:tcPr>
          <w:p w:rsidR="00B02D6D" w:rsidRPr="000C20A9" w:rsidRDefault="00993322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02D6D" w:rsidRPr="000C20A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731" w:type="dxa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оревнование между классами по футболу</w:t>
            </w:r>
          </w:p>
        </w:tc>
        <w:tc>
          <w:tcPr>
            <w:tcW w:w="2166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0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 Учитель физкультуры</w:t>
            </w:r>
          </w:p>
        </w:tc>
      </w:tr>
      <w:tr w:rsidR="00B02D6D" w:rsidRPr="003C2A3A">
        <w:trPr>
          <w:trHeight w:val="225"/>
        </w:trPr>
        <w:tc>
          <w:tcPr>
            <w:tcW w:w="735" w:type="dxa"/>
          </w:tcPr>
          <w:p w:rsidR="00B02D6D" w:rsidRPr="000C20A9" w:rsidRDefault="00993322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B02D6D" w:rsidRPr="000C20A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731" w:type="dxa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оревнование между классами по футболу</w:t>
            </w:r>
          </w:p>
        </w:tc>
        <w:tc>
          <w:tcPr>
            <w:tcW w:w="2166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210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 Учитель физкультуры</w:t>
            </w:r>
          </w:p>
        </w:tc>
      </w:tr>
      <w:tr w:rsidR="00B02D6D" w:rsidRPr="003C2A3A">
        <w:trPr>
          <w:trHeight w:val="345"/>
        </w:trPr>
        <w:tc>
          <w:tcPr>
            <w:tcW w:w="735" w:type="dxa"/>
          </w:tcPr>
          <w:p w:rsidR="00B02D6D" w:rsidRPr="000C20A9" w:rsidRDefault="00993322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B02D6D" w:rsidRPr="000C20A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731" w:type="dxa"/>
          </w:tcPr>
          <w:p w:rsidR="00B02D6D" w:rsidRPr="000C20A9" w:rsidRDefault="00B02D6D" w:rsidP="000C20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Легкоатлетический кросс</w:t>
            </w:r>
            <w:proofErr w:type="gramStart"/>
            <w:r w:rsidRPr="000C20A9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2166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2109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Администрация школы, учитель физкультуры</w:t>
            </w:r>
          </w:p>
        </w:tc>
      </w:tr>
    </w:tbl>
    <w:p w:rsidR="00B02D6D" w:rsidRPr="000C20A9" w:rsidRDefault="00B02D6D" w:rsidP="000C20A9">
      <w:pPr>
        <w:spacing w:after="0" w:line="240" w:lineRule="auto"/>
        <w:ind w:right="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236E" w:rsidRDefault="00DD236E" w:rsidP="006825FA">
      <w:pPr>
        <w:numPr>
          <w:ilvl w:val="2"/>
          <w:numId w:val="5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2D6D" w:rsidRPr="000C20A9" w:rsidRDefault="00B02D6D" w:rsidP="006825FA">
      <w:pPr>
        <w:numPr>
          <w:ilvl w:val="2"/>
          <w:numId w:val="5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5. Работа по преодолениюу учащихся вредных привычек</w:t>
      </w:r>
    </w:p>
    <w:p w:rsidR="00B02D6D" w:rsidRPr="000C20A9" w:rsidRDefault="00B02D6D" w:rsidP="006825FA">
      <w:pPr>
        <w:numPr>
          <w:ilvl w:val="2"/>
          <w:numId w:val="5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"/>
        <w:gridCol w:w="4713"/>
        <w:gridCol w:w="2210"/>
        <w:gridCol w:w="2127"/>
      </w:tblGrid>
      <w:tr w:rsidR="00B02D6D" w:rsidRPr="003C2A3A"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13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Мероприятия</w:t>
            </w:r>
          </w:p>
        </w:tc>
        <w:tc>
          <w:tcPr>
            <w:tcW w:w="2210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27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B02D6D" w:rsidRPr="003C2A3A">
        <w:trPr>
          <w:trHeight w:val="375"/>
        </w:trPr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713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Организация родительского патрулирования</w:t>
            </w:r>
          </w:p>
        </w:tc>
        <w:tc>
          <w:tcPr>
            <w:tcW w:w="2210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Зам. директора</w:t>
            </w:r>
          </w:p>
        </w:tc>
      </w:tr>
      <w:tr w:rsidR="00B02D6D" w:rsidRPr="003C2A3A">
        <w:trPr>
          <w:trHeight w:val="705"/>
        </w:trPr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.</w:t>
            </w: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13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Индивидуальные беседы с детьми «группы риска»</w:t>
            </w:r>
          </w:p>
        </w:tc>
        <w:tc>
          <w:tcPr>
            <w:tcW w:w="2210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Систематически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Зам. директора, кл. руководители</w:t>
            </w:r>
          </w:p>
        </w:tc>
      </w:tr>
      <w:tr w:rsidR="00B02D6D" w:rsidRPr="003C2A3A">
        <w:trPr>
          <w:trHeight w:val="720"/>
        </w:trPr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3.</w:t>
            </w: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13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Тематические классные часы о вреде алкоголя, курения и употребления наркотиков</w:t>
            </w:r>
          </w:p>
        </w:tc>
        <w:tc>
          <w:tcPr>
            <w:tcW w:w="2210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о плану кл. руководит.</w:t>
            </w:r>
          </w:p>
        </w:tc>
        <w:tc>
          <w:tcPr>
            <w:tcW w:w="212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B02D6D" w:rsidRPr="003C2A3A">
        <w:trPr>
          <w:trHeight w:val="705"/>
        </w:trPr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4.</w:t>
            </w: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13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Оформление стендов «Хочу быть здоровым!», «Скажи наркотикам нет», «Береги здоровье смолоду»</w:t>
            </w:r>
          </w:p>
        </w:tc>
        <w:tc>
          <w:tcPr>
            <w:tcW w:w="2210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B02D6D" w:rsidRPr="003C2A3A">
        <w:trPr>
          <w:trHeight w:val="885"/>
        </w:trPr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5.</w:t>
            </w: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13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стречи учащихся  с работниками милиции, медицинскими работниками</w:t>
            </w:r>
          </w:p>
        </w:tc>
        <w:tc>
          <w:tcPr>
            <w:tcW w:w="2210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Ноябрь-декабрь, апрел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Администрация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2D6D" w:rsidRPr="003C2A3A">
        <w:trPr>
          <w:trHeight w:val="390"/>
        </w:trPr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4713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Акция «Молодежь за здоровый образ жизни»</w:t>
            </w:r>
          </w:p>
        </w:tc>
        <w:tc>
          <w:tcPr>
            <w:tcW w:w="221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Октябрь-декабрь</w:t>
            </w:r>
          </w:p>
        </w:tc>
        <w:tc>
          <w:tcPr>
            <w:tcW w:w="212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B02D6D" w:rsidRPr="003C2A3A">
        <w:trPr>
          <w:trHeight w:val="1215"/>
        </w:trPr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7.</w:t>
            </w: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13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Анкетирование учащихся по проблемам наркомании, алкоголизма, курения.</w:t>
            </w:r>
          </w:p>
        </w:tc>
        <w:tc>
          <w:tcPr>
            <w:tcW w:w="221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 течение года</w:t>
            </w:r>
          </w:p>
        </w:tc>
        <w:tc>
          <w:tcPr>
            <w:tcW w:w="2127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</w:tbl>
    <w:p w:rsidR="00993322" w:rsidRDefault="00993322" w:rsidP="00993322">
      <w:pPr>
        <w:spacing w:after="0" w:line="240" w:lineRule="auto"/>
        <w:ind w:right="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Default="00F216B3" w:rsidP="00993322">
      <w:pPr>
        <w:spacing w:after="0" w:line="240" w:lineRule="auto"/>
        <w:ind w:right="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6B3" w:rsidRDefault="00F216B3" w:rsidP="00993322">
      <w:pPr>
        <w:spacing w:after="0" w:line="240" w:lineRule="auto"/>
        <w:ind w:right="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236E" w:rsidRPr="000C20A9" w:rsidRDefault="00DD236E" w:rsidP="00993322">
      <w:pPr>
        <w:spacing w:after="0" w:line="240" w:lineRule="auto"/>
        <w:ind w:right="37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2D6D" w:rsidRPr="000C20A9" w:rsidRDefault="00B02D6D" w:rsidP="006825FA">
      <w:pPr>
        <w:numPr>
          <w:ilvl w:val="2"/>
          <w:numId w:val="5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2D6D" w:rsidRPr="000C20A9" w:rsidRDefault="00B02D6D" w:rsidP="006825FA">
      <w:pPr>
        <w:numPr>
          <w:ilvl w:val="2"/>
          <w:numId w:val="5"/>
        </w:numPr>
        <w:spacing w:after="0" w:line="240" w:lineRule="auto"/>
        <w:ind w:right="3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C20A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6. Работа с  родителями.</w:t>
      </w:r>
    </w:p>
    <w:p w:rsidR="00B02D6D" w:rsidRPr="000C20A9" w:rsidRDefault="00B02D6D" w:rsidP="006825FA">
      <w:pPr>
        <w:numPr>
          <w:ilvl w:val="2"/>
          <w:numId w:val="5"/>
        </w:numPr>
        <w:spacing w:after="0" w:line="240" w:lineRule="auto"/>
        <w:ind w:right="3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"/>
        <w:gridCol w:w="5042"/>
        <w:gridCol w:w="1998"/>
        <w:gridCol w:w="2010"/>
      </w:tblGrid>
      <w:tr w:rsidR="00B02D6D" w:rsidRPr="003C2A3A"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2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Содержание работы</w:t>
            </w:r>
          </w:p>
        </w:tc>
        <w:tc>
          <w:tcPr>
            <w:tcW w:w="1998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10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0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2D6D" w:rsidRPr="003C2A3A">
        <w:trPr>
          <w:trHeight w:val="510"/>
        </w:trPr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1.</w:t>
            </w: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42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Включение в повестку родительских собраний выступлений по темам оздоровления учащихся  </w:t>
            </w:r>
          </w:p>
        </w:tc>
        <w:tc>
          <w:tcPr>
            <w:tcW w:w="1998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Ноябрь, январь, апрель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02D6D" w:rsidRPr="003C2A3A">
        <w:trPr>
          <w:trHeight w:val="570"/>
        </w:trPr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2.</w:t>
            </w: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42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риглашение на родительские собрания медицинских работников ФАП</w:t>
            </w:r>
          </w:p>
        </w:tc>
        <w:tc>
          <w:tcPr>
            <w:tcW w:w="199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о  плану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ассные  руководители,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медработники ФАП</w:t>
            </w:r>
          </w:p>
        </w:tc>
      </w:tr>
      <w:tr w:rsidR="00B02D6D" w:rsidRPr="003C2A3A">
        <w:trPr>
          <w:trHeight w:val="375"/>
        </w:trPr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5042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Организация индивидуальных консультаций для родителей</w:t>
            </w:r>
          </w:p>
        </w:tc>
        <w:tc>
          <w:tcPr>
            <w:tcW w:w="199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 течение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01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B02D6D" w:rsidRPr="003C2A3A">
        <w:trPr>
          <w:trHeight w:val="675"/>
        </w:trPr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4.</w:t>
            </w: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42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Выступление на родительских собраниях по результатам диагностики</w:t>
            </w:r>
          </w:p>
        </w:tc>
        <w:tc>
          <w:tcPr>
            <w:tcW w:w="199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По плану </w:t>
            </w:r>
          </w:p>
        </w:tc>
        <w:tc>
          <w:tcPr>
            <w:tcW w:w="201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B02D6D" w:rsidRPr="003C2A3A">
        <w:trPr>
          <w:trHeight w:val="510"/>
        </w:trPr>
        <w:tc>
          <w:tcPr>
            <w:tcW w:w="521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 xml:space="preserve">5. </w:t>
            </w: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42" w:type="dxa"/>
          </w:tcPr>
          <w:p w:rsidR="00B02D6D" w:rsidRPr="000C20A9" w:rsidRDefault="00B02D6D" w:rsidP="000C20A9">
            <w:pPr>
              <w:spacing w:after="0" w:line="240" w:lineRule="auto"/>
              <w:ind w:right="37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Участие родителей на спортивно-оздоровительных мероприятиях</w:t>
            </w:r>
          </w:p>
        </w:tc>
        <w:tc>
          <w:tcPr>
            <w:tcW w:w="1998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По  плану</w:t>
            </w:r>
          </w:p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</w:tcPr>
          <w:p w:rsidR="00B02D6D" w:rsidRPr="000C20A9" w:rsidRDefault="00B02D6D" w:rsidP="000C20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20A9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</w:tbl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Pr="000C20A9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EAE" w:rsidRDefault="00451EAE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825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D6D" w:rsidRDefault="00B02D6D" w:rsidP="000C20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B02D6D" w:rsidSect="00993322">
          <w:pgSz w:w="11906" w:h="16838"/>
          <w:pgMar w:top="709" w:right="1701" w:bottom="1134" w:left="709" w:header="708" w:footer="708" w:gutter="0"/>
          <w:cols w:space="708"/>
          <w:docGrid w:linePitch="360"/>
        </w:sectPr>
      </w:pPr>
    </w:p>
    <w:p w:rsidR="00B02D6D" w:rsidRPr="00451EAE" w:rsidRDefault="00451EAE" w:rsidP="00451EA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1E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н внутришкольного контроля М</w:t>
      </w:r>
      <w:r w:rsidR="00DE2AF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51EAE">
        <w:rPr>
          <w:rFonts w:ascii="Times New Roman" w:hAnsi="Times New Roman" w:cs="Times New Roman"/>
          <w:sz w:val="28"/>
          <w:szCs w:val="28"/>
          <w:lang w:eastAsia="ru-RU"/>
        </w:rPr>
        <w:t>ОУ «К</w:t>
      </w:r>
      <w:r w:rsidR="00DE2AFF">
        <w:rPr>
          <w:rFonts w:ascii="Times New Roman" w:hAnsi="Times New Roman" w:cs="Times New Roman"/>
          <w:sz w:val="28"/>
          <w:szCs w:val="28"/>
          <w:lang w:eastAsia="ru-RU"/>
        </w:rPr>
        <w:t>ванад</w:t>
      </w:r>
      <w:r w:rsidRPr="00451EA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83CA5">
        <w:rPr>
          <w:rFonts w:ascii="Times New Roman" w:hAnsi="Times New Roman" w:cs="Times New Roman"/>
          <w:sz w:val="28"/>
          <w:szCs w:val="28"/>
          <w:lang w:eastAsia="ru-RU"/>
        </w:rPr>
        <w:t>нская СОШ»</w:t>
      </w:r>
    </w:p>
    <w:tbl>
      <w:tblPr>
        <w:tblpPr w:leftFromText="180" w:rightFromText="180" w:bottomFromText="200" w:vertAnchor="page" w:horzAnchor="margin" w:tblpXSpec="center" w:tblpY="1224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268"/>
        <w:gridCol w:w="1418"/>
        <w:gridCol w:w="1276"/>
        <w:gridCol w:w="1134"/>
        <w:gridCol w:w="1275"/>
        <w:gridCol w:w="1608"/>
      </w:tblGrid>
      <w:tr w:rsidR="00451EAE" w:rsidRPr="00825E12" w:rsidTr="00783CA5">
        <w:tc>
          <w:tcPr>
            <w:tcW w:w="2376" w:type="dxa"/>
          </w:tcPr>
          <w:p w:rsidR="00451EAE" w:rsidRPr="00825E12" w:rsidRDefault="00451EAE" w:rsidP="00783CA5">
            <w:pPr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  <w:b/>
                <w:bCs/>
              </w:rPr>
              <w:t>Тема контроля</w:t>
            </w:r>
          </w:p>
        </w:tc>
        <w:tc>
          <w:tcPr>
            <w:tcW w:w="2268" w:type="dxa"/>
          </w:tcPr>
          <w:p w:rsidR="00451EAE" w:rsidRPr="00825E12" w:rsidRDefault="00451EAE" w:rsidP="00783CA5">
            <w:pPr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1418" w:type="dxa"/>
          </w:tcPr>
          <w:p w:rsidR="00451EAE" w:rsidRPr="00825E12" w:rsidRDefault="00451EAE" w:rsidP="00783CA5">
            <w:pPr>
              <w:ind w:left="176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  <w:b/>
                <w:bCs/>
              </w:rPr>
              <w:t>Объект контроля</w:t>
            </w:r>
          </w:p>
        </w:tc>
        <w:tc>
          <w:tcPr>
            <w:tcW w:w="1276" w:type="dxa"/>
          </w:tcPr>
          <w:p w:rsidR="00451EAE" w:rsidRPr="00825E12" w:rsidRDefault="00451EAE" w:rsidP="00783CA5">
            <w:pPr>
              <w:ind w:left="175" w:hanging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  <w:b/>
                <w:bCs/>
              </w:rPr>
              <w:t>Вид  контроля</w:t>
            </w:r>
          </w:p>
        </w:tc>
        <w:tc>
          <w:tcPr>
            <w:tcW w:w="1134" w:type="dxa"/>
          </w:tcPr>
          <w:p w:rsidR="00451EAE" w:rsidRPr="00825E12" w:rsidRDefault="00451EAE" w:rsidP="00783CA5">
            <w:pPr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275" w:type="dxa"/>
          </w:tcPr>
          <w:p w:rsidR="00451EAE" w:rsidRPr="00825E12" w:rsidRDefault="00451EAE" w:rsidP="00783CA5">
            <w:pPr>
              <w:ind w:left="175" w:hanging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  <w:p w:rsidR="00451EAE" w:rsidRPr="00825E12" w:rsidRDefault="00451EAE" w:rsidP="00783CA5">
            <w:pPr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  <w:b/>
                <w:bCs/>
              </w:rPr>
              <w:t>за проведение</w:t>
            </w:r>
          </w:p>
        </w:tc>
        <w:tc>
          <w:tcPr>
            <w:tcW w:w="1608" w:type="dxa"/>
          </w:tcPr>
          <w:p w:rsidR="00451EAE" w:rsidRPr="00825E12" w:rsidRDefault="00451EAE" w:rsidP="00783CA5">
            <w:pPr>
              <w:ind w:left="176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  <w:b/>
                <w:bCs/>
              </w:rPr>
              <w:t>Подготовка справки и управленческих решений</w:t>
            </w:r>
          </w:p>
        </w:tc>
      </w:tr>
      <w:tr w:rsidR="00451EAE" w:rsidRPr="00825E12" w:rsidTr="00783CA5">
        <w:trPr>
          <w:trHeight w:val="1490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Организация работы по выполнению обязательного минимума содержания образования.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Выявление соответствия тематического планирования  учебным программам.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Рабочие программы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Август, сентябрь</w:t>
            </w:r>
          </w:p>
        </w:tc>
        <w:tc>
          <w:tcPr>
            <w:tcW w:w="1275" w:type="dxa"/>
          </w:tcPr>
          <w:p w:rsidR="00451EAE" w:rsidRPr="00833243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  <w:r w:rsidRPr="00833243">
              <w:rPr>
                <w:rFonts w:ascii="Times New Roman" w:hAnsi="Times New Roman" w:cs="Times New Roman"/>
              </w:rPr>
              <w:t>Зам</w:t>
            </w:r>
            <w:proofErr w:type="gramStart"/>
            <w:r w:rsidRPr="00833243">
              <w:rPr>
                <w:rFonts w:ascii="Times New Roman" w:hAnsi="Times New Roman" w:cs="Times New Roman"/>
              </w:rPr>
              <w:t>.д</w:t>
            </w:r>
            <w:proofErr w:type="gramEnd"/>
            <w:r w:rsidRPr="00833243">
              <w:rPr>
                <w:rFonts w:ascii="Times New Roman" w:hAnsi="Times New Roman" w:cs="Times New Roman"/>
              </w:rPr>
              <w:t>иректорапо УВР, рук. ШМО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правка по результатам контроля</w:t>
            </w:r>
          </w:p>
        </w:tc>
      </w:tr>
      <w:tr w:rsidR="00451EAE" w:rsidRPr="00825E12" w:rsidTr="00783CA5">
        <w:trPr>
          <w:trHeight w:val="1790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Диагностика учеников 1-го класса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Анализ данных исследования уровня готовности первоклассников к обучению в начальной школе.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Ученики 1-го класса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25E12">
              <w:rPr>
                <w:rFonts w:ascii="Times New Roman" w:hAnsi="Times New Roman" w:cs="Times New Roman"/>
              </w:rPr>
              <w:t>иректорапо УВР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правка по результатам контроля</w:t>
            </w:r>
          </w:p>
        </w:tc>
      </w:tr>
      <w:tr w:rsidR="00451EAE" w:rsidRPr="00825E12" w:rsidTr="00783CA5">
        <w:trPr>
          <w:trHeight w:val="1682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Школьная документация (Электронные классные журналы)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оответствие работы с журналами учителей - предметников и классных руководителей  требованиям нормативных документов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Электронные классные журналы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E1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25E12">
              <w:rPr>
                <w:rFonts w:ascii="Times New Roman" w:hAnsi="Times New Roman" w:cs="Times New Roman"/>
              </w:rPr>
              <w:t xml:space="preserve"> документацие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Директор, зам.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  <w:r w:rsidRPr="00825E12">
              <w:rPr>
                <w:rFonts w:ascii="Times New Roman" w:hAnsi="Times New Roman" w:cs="Times New Roman"/>
              </w:rPr>
              <w:t>директора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правка по    проверке электронных классных журналов.</w:t>
            </w:r>
          </w:p>
        </w:tc>
      </w:tr>
      <w:tr w:rsidR="00451EAE" w:rsidRPr="00825E12" w:rsidTr="00783CA5">
        <w:trPr>
          <w:trHeight w:val="525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Изучение работы аттестующихся учителей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Выявление достижений аттестующихся учителей.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Педагогический процесс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директорапо УВР, рук. МО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правка по проверке деятельности аттестующихся учителей.</w:t>
            </w:r>
          </w:p>
        </w:tc>
      </w:tr>
      <w:tr w:rsidR="00451EAE" w:rsidRPr="00825E12" w:rsidTr="00783CA5">
        <w:trPr>
          <w:trHeight w:val="2860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Организация уч.- восп. процесса в 5 классе. Преемственность в обучении между начальным и средним звеном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Изучение организации уч.- восп. процесса;   изучение  вопроса преемственности в обучении в 5 классе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Учебно – воспитатель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ный процесс в 5 классе.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Классно – обобщающи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</w:tcPr>
          <w:p w:rsidR="00451EAE" w:rsidRPr="00833243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</w:t>
            </w:r>
            <w:proofErr w:type="gramStart"/>
            <w:r w:rsidRPr="00825E12">
              <w:rPr>
                <w:rFonts w:ascii="Times New Roman" w:hAnsi="Times New Roman" w:cs="Times New Roman"/>
              </w:rPr>
              <w:t>.д</w:t>
            </w:r>
            <w:proofErr w:type="gramEnd"/>
            <w:r w:rsidRPr="00825E12">
              <w:rPr>
                <w:rFonts w:ascii="Times New Roman" w:hAnsi="Times New Roman" w:cs="Times New Roman"/>
              </w:rPr>
              <w:t>иректора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  <w:r w:rsidRPr="00825E12">
              <w:rPr>
                <w:rFonts w:ascii="Times New Roman" w:hAnsi="Times New Roman" w:cs="Times New Roman"/>
              </w:rPr>
              <w:t>по УВР, рук. ШМО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правка по классно-обобщающему контролю преемственности между начальной и основной ступени образования в 5 классе.</w:t>
            </w:r>
          </w:p>
        </w:tc>
      </w:tr>
      <w:tr w:rsidR="00451EAE" w:rsidRPr="00825E12" w:rsidTr="00783CA5">
        <w:trPr>
          <w:trHeight w:val="1540"/>
        </w:trPr>
        <w:tc>
          <w:tcPr>
            <w:tcW w:w="2376" w:type="dxa"/>
          </w:tcPr>
          <w:p w:rsidR="00451EAE" w:rsidRPr="00825E12" w:rsidRDefault="00451EAE" w:rsidP="00DE2A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lastRenderedPageBreak/>
              <w:t>Пробное тестирование в 9</w:t>
            </w:r>
            <w:r w:rsidR="00DE2AFF">
              <w:rPr>
                <w:rFonts w:ascii="Times New Roman" w:hAnsi="Times New Roman" w:cs="Times New Roman"/>
              </w:rPr>
              <w:t>, 11</w:t>
            </w:r>
            <w:r w:rsidRPr="00825E12">
              <w:rPr>
                <w:rFonts w:ascii="Times New Roman" w:hAnsi="Times New Roman" w:cs="Times New Roman"/>
              </w:rPr>
              <w:t xml:space="preserve"> класс</w:t>
            </w:r>
            <w:r w:rsidR="00DE2AFF">
              <w:rPr>
                <w:rFonts w:ascii="Times New Roman" w:hAnsi="Times New Roman" w:cs="Times New Roman"/>
              </w:rPr>
              <w:t>ах</w:t>
            </w:r>
            <w:r w:rsidRPr="00825E12">
              <w:rPr>
                <w:rFonts w:ascii="Times New Roman" w:hAnsi="Times New Roman" w:cs="Times New Roman"/>
              </w:rPr>
              <w:t xml:space="preserve"> по русскому языку, по татарскому языку и математике.</w:t>
            </w:r>
          </w:p>
        </w:tc>
        <w:tc>
          <w:tcPr>
            <w:tcW w:w="2268" w:type="dxa"/>
          </w:tcPr>
          <w:p w:rsidR="00451EAE" w:rsidRPr="00825E12" w:rsidRDefault="00451EAE" w:rsidP="00DE2A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Изучение уровня подготовки обучающихся  9</w:t>
            </w:r>
            <w:r w:rsidR="00DE2AFF">
              <w:rPr>
                <w:rFonts w:ascii="Times New Roman" w:hAnsi="Times New Roman" w:cs="Times New Roman"/>
              </w:rPr>
              <w:t>,11</w:t>
            </w:r>
            <w:r w:rsidRPr="00825E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5E12">
              <w:rPr>
                <w:rFonts w:ascii="Times New Roman" w:hAnsi="Times New Roman" w:cs="Times New Roman"/>
              </w:rPr>
              <w:t>класс</w:t>
            </w:r>
            <w:r w:rsidR="00DE2AFF">
              <w:rPr>
                <w:rFonts w:ascii="Times New Roman" w:hAnsi="Times New Roman" w:cs="Times New Roman"/>
              </w:rPr>
              <w:t>ах</w:t>
            </w:r>
            <w:proofErr w:type="gramEnd"/>
            <w:r w:rsidRPr="00825E12">
              <w:rPr>
                <w:rFonts w:ascii="Times New Roman" w:hAnsi="Times New Roman" w:cs="Times New Roman"/>
              </w:rPr>
              <w:t xml:space="preserve"> по русскому языку и  математике, татарскому языку,</w:t>
            </w:r>
          </w:p>
        </w:tc>
        <w:tc>
          <w:tcPr>
            <w:tcW w:w="1418" w:type="dxa"/>
          </w:tcPr>
          <w:p w:rsidR="00451EAE" w:rsidRPr="00825E12" w:rsidRDefault="00451EAE" w:rsidP="00DE2A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Ученики 9</w:t>
            </w:r>
            <w:r w:rsidR="00DE2AFF">
              <w:rPr>
                <w:rFonts w:ascii="Times New Roman" w:hAnsi="Times New Roman" w:cs="Times New Roman"/>
              </w:rPr>
              <w:t xml:space="preserve">,11 </w:t>
            </w:r>
            <w:r w:rsidRPr="00825E12"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Директор, зам.директорапо УВР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Анализы тестирования.</w:t>
            </w:r>
          </w:p>
        </w:tc>
      </w:tr>
      <w:tr w:rsidR="00451EAE" w:rsidRPr="00825E12" w:rsidTr="00783CA5">
        <w:trPr>
          <w:trHeight w:val="1132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Школьная олимпиада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Выявление сильных учеников по ЗУН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Предметники,</w:t>
            </w:r>
          </w:p>
          <w:p w:rsidR="00451EAE" w:rsidRPr="00825E12" w:rsidRDefault="00451EAE" w:rsidP="00DE2A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Учащиеся 5-</w:t>
            </w:r>
            <w:r w:rsidR="00DE2AFF">
              <w:rPr>
                <w:rFonts w:ascii="Times New Roman" w:hAnsi="Times New Roman" w:cs="Times New Roman"/>
              </w:rPr>
              <w:t>11</w:t>
            </w:r>
            <w:r w:rsidRPr="00825E12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Октябрь Ноябрь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Результаты школьной олимпиады.</w:t>
            </w:r>
          </w:p>
        </w:tc>
      </w:tr>
      <w:tr w:rsidR="00451EAE" w:rsidRPr="00825E12" w:rsidTr="00783CA5">
        <w:trPr>
          <w:trHeight w:val="814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825E12">
              <w:rPr>
                <w:rFonts w:ascii="Times New Roman" w:hAnsi="Times New Roman" w:cs="Times New Roman"/>
              </w:rPr>
              <w:t>учебно- воспитательного</w:t>
            </w:r>
            <w:proofErr w:type="gramEnd"/>
            <w:r w:rsidRPr="00825E12">
              <w:rPr>
                <w:rFonts w:ascii="Times New Roman" w:hAnsi="Times New Roman" w:cs="Times New Roman"/>
              </w:rPr>
              <w:t xml:space="preserve"> процесса в 6 классе.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Изучение организации уч.- восп. процесса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Учащиеся 6 класса.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Классно – обобщающи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608" w:type="dxa"/>
          </w:tcPr>
          <w:p w:rsidR="00451EAE" w:rsidRPr="00833243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правкапо итогам контроля</w:t>
            </w:r>
          </w:p>
        </w:tc>
      </w:tr>
      <w:tr w:rsidR="00451EAE" w:rsidRPr="00825E12" w:rsidTr="00783CA5">
        <w:trPr>
          <w:trHeight w:val="815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Контрольные работы за первое полугодие.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Изучение качества знаний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Административны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Декабрь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Директор, Зам. директора УВР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Анализы контрольных работ.</w:t>
            </w:r>
          </w:p>
        </w:tc>
      </w:tr>
      <w:tr w:rsidR="00451EAE" w:rsidRPr="00825E12" w:rsidTr="00783CA5">
        <w:trPr>
          <w:trHeight w:val="1423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25E12"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Выявление  возможных отклонений от прохождения государственных программ.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25E12">
              <w:rPr>
                <w:rFonts w:ascii="Times New Roman" w:hAnsi="Times New Roman" w:cs="Times New Roman"/>
              </w:rPr>
              <w:t>Электронные классные журналы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25E12">
              <w:rPr>
                <w:rFonts w:ascii="Times New Roman" w:hAnsi="Times New Roman" w:cs="Times New Roman"/>
                <w:lang w:val="tt-RU"/>
              </w:rPr>
              <w:t>Административная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  <w:lang w:val="tt-RU"/>
              </w:rPr>
              <w:t>декабр</w:t>
            </w:r>
            <w:r w:rsidRPr="00825E12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25E12">
              <w:rPr>
                <w:rFonts w:ascii="Times New Roman" w:hAnsi="Times New Roman" w:cs="Times New Roman"/>
                <w:lang w:val="tt-RU"/>
              </w:rPr>
              <w:t xml:space="preserve">Справка </w:t>
            </w:r>
            <w:r w:rsidRPr="00825E12">
              <w:rPr>
                <w:rFonts w:ascii="Times New Roman" w:hAnsi="Times New Roman" w:cs="Times New Roman"/>
              </w:rPr>
              <w:t>по итогам проверки</w:t>
            </w:r>
            <w:r w:rsidRPr="00825E12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AE" w:rsidRPr="00825E12" w:rsidTr="00783CA5">
        <w:trPr>
          <w:trHeight w:val="1017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остояние тестирования в 4 классе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Выявление качества обученности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Административны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прав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825E12">
              <w:rPr>
                <w:rFonts w:ascii="Times New Roman" w:hAnsi="Times New Roman" w:cs="Times New Roman"/>
              </w:rPr>
              <w:t>по итогам  тестирования.</w:t>
            </w:r>
          </w:p>
        </w:tc>
      </w:tr>
      <w:tr w:rsidR="00451EAE" w:rsidRPr="00825E12" w:rsidTr="00783CA5">
        <w:trPr>
          <w:trHeight w:val="1738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Основные показатели за первое полугодие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Упорядочить данные по учебно-воспитательной работе.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Учебно-воспитательный процесс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Административны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 директора по УВР, педагог-организатор.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Отчет по основным показателям учебно-воспитательной работе.</w:t>
            </w:r>
          </w:p>
        </w:tc>
      </w:tr>
      <w:tr w:rsidR="00451EAE" w:rsidRPr="00825E12" w:rsidTr="00783CA5">
        <w:trPr>
          <w:trHeight w:val="500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Использование ИКТ на уроках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Изучение использования  ИКТ на уроках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  <w:lang w:val="tt-RU"/>
              </w:rPr>
              <w:t xml:space="preserve">Справка </w:t>
            </w:r>
            <w:r w:rsidRPr="00825E12">
              <w:rPr>
                <w:rFonts w:ascii="Times New Roman" w:hAnsi="Times New Roman" w:cs="Times New Roman"/>
              </w:rPr>
              <w:t>по итогам проверки</w:t>
            </w:r>
          </w:p>
        </w:tc>
      </w:tr>
      <w:tr w:rsidR="00451EAE" w:rsidRPr="00825E12" w:rsidTr="00783CA5">
        <w:trPr>
          <w:trHeight w:val="2053"/>
        </w:trPr>
        <w:tc>
          <w:tcPr>
            <w:tcW w:w="2376" w:type="dxa"/>
          </w:tcPr>
          <w:p w:rsidR="00451EAE" w:rsidRPr="00825E12" w:rsidRDefault="00451EAE" w:rsidP="00DE2A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 xml:space="preserve">Состояние готовности к </w:t>
            </w:r>
            <w:r w:rsidR="00DE2AFF">
              <w:rPr>
                <w:rFonts w:ascii="Times New Roman" w:hAnsi="Times New Roman" w:cs="Times New Roman"/>
              </w:rPr>
              <w:t>ОГЭ, ЕГЭ.</w:t>
            </w:r>
          </w:p>
        </w:tc>
        <w:tc>
          <w:tcPr>
            <w:tcW w:w="2268" w:type="dxa"/>
          </w:tcPr>
          <w:p w:rsidR="00451EAE" w:rsidRPr="00825E12" w:rsidRDefault="00451EAE" w:rsidP="00DE2A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Изучение уровня подготовки обучающихся  9</w:t>
            </w:r>
            <w:r w:rsidR="00DE2AFF">
              <w:rPr>
                <w:rFonts w:ascii="Times New Roman" w:hAnsi="Times New Roman" w:cs="Times New Roman"/>
              </w:rPr>
              <w:t>,11</w:t>
            </w:r>
            <w:r w:rsidRPr="00825E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5E12">
              <w:rPr>
                <w:rFonts w:ascii="Times New Roman" w:hAnsi="Times New Roman" w:cs="Times New Roman"/>
              </w:rPr>
              <w:t>класс</w:t>
            </w:r>
            <w:r w:rsidR="00DE2AFF">
              <w:rPr>
                <w:rFonts w:ascii="Times New Roman" w:hAnsi="Times New Roman" w:cs="Times New Roman"/>
              </w:rPr>
              <w:t>ах</w:t>
            </w:r>
            <w:proofErr w:type="gramEnd"/>
            <w:r w:rsidRPr="00825E12">
              <w:rPr>
                <w:rFonts w:ascii="Times New Roman" w:hAnsi="Times New Roman" w:cs="Times New Roman"/>
              </w:rPr>
              <w:t xml:space="preserve"> по русскому языку и  математике, татарскому языку, </w:t>
            </w:r>
            <w:r w:rsidRPr="00825E12">
              <w:rPr>
                <w:rFonts w:ascii="Times New Roman" w:hAnsi="Times New Roman" w:cs="Times New Roman"/>
              </w:rPr>
              <w:lastRenderedPageBreak/>
              <w:t>(предмета по выбору).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lastRenderedPageBreak/>
              <w:t>ЗУНы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 xml:space="preserve">Письменная проверка (тестовые работы, аналогичные </w:t>
            </w:r>
            <w:r w:rsidRPr="00825E12">
              <w:rPr>
                <w:rFonts w:ascii="Times New Roman" w:hAnsi="Times New Roman" w:cs="Times New Roman"/>
              </w:rPr>
              <w:lastRenderedPageBreak/>
              <w:t>материалам КИМов)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директорапо УВР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Анализы тестирования.</w:t>
            </w:r>
          </w:p>
        </w:tc>
      </w:tr>
      <w:tr w:rsidR="00451EAE" w:rsidRPr="00825E12" w:rsidTr="00783CA5">
        <w:trPr>
          <w:trHeight w:val="165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lastRenderedPageBreak/>
              <w:t>Кружковая работа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Изучение организации кружковой работы и учет посещаемости учащихся.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Руководитель кружка, учащиеся круж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Административны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Февраль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 директора по УВР.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правка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по итогам контроля.</w:t>
            </w:r>
          </w:p>
        </w:tc>
      </w:tr>
      <w:tr w:rsidR="00451EAE" w:rsidRPr="00825E12" w:rsidTr="00783CA5">
        <w:trPr>
          <w:trHeight w:val="1423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Выявление  возможных отклонений от прохождения государственных программ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Электронные классные журналы, тематическое планирование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  <w:r w:rsidRPr="00825E12">
              <w:rPr>
                <w:rFonts w:ascii="Times New Roman" w:hAnsi="Times New Roman" w:cs="Times New Roman"/>
              </w:rPr>
              <w:t>Директора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правка о порядке прохождения учебных программ</w:t>
            </w:r>
          </w:p>
        </w:tc>
      </w:tr>
      <w:tr w:rsidR="00451EAE" w:rsidRPr="00825E12" w:rsidTr="00783CA5"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остояние рабочих тетрадей  и тетрадей для  письменных и контрольных  работ учащихся.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Выявление недочетов в работе с тетрадями  и исправление ошибок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Тетради 5-9 классов по русскому языку, татарскому языку, математике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  <w:r w:rsidRPr="00825E12">
              <w:rPr>
                <w:rFonts w:ascii="Times New Roman" w:hAnsi="Times New Roman" w:cs="Times New Roman"/>
              </w:rPr>
              <w:t>Директора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25E12">
              <w:rPr>
                <w:rFonts w:ascii="Times New Roman" w:hAnsi="Times New Roman" w:cs="Times New Roman"/>
                <w:lang w:val="tt-RU"/>
              </w:rPr>
              <w:t xml:space="preserve">Справка </w:t>
            </w:r>
            <w:r w:rsidRPr="00825E12">
              <w:rPr>
                <w:rFonts w:ascii="Times New Roman" w:hAnsi="Times New Roman" w:cs="Times New Roman"/>
              </w:rPr>
              <w:t>по итогам проверки</w:t>
            </w:r>
            <w:r w:rsidRPr="00825E12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AE" w:rsidRPr="00825E12" w:rsidTr="00783CA5">
        <w:trPr>
          <w:trHeight w:val="2066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остояние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техники чтения у обучающихся 1 -5 классов.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Изучение методов  преподавания уроков чтения в нач. классах, выявление уровня сформированности  навыков чтения у обучающихся  1 классов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Педагогический процесс и результаты обученности по чтению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Предметно – обобщающи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Рук. ШМО начальных классов.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правка о   чтения в 2 -5 классах; о результатах обученности  детей 1 класса по технике чтения.</w:t>
            </w:r>
          </w:p>
        </w:tc>
      </w:tr>
      <w:tr w:rsidR="00451EAE" w:rsidRPr="00825E12" w:rsidTr="00783CA5">
        <w:trPr>
          <w:trHeight w:val="165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«Соблюдение требований по ведению школьной документации».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Выявление  возможных отклонений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Классные журналы,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Фронтальный контроль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608" w:type="dxa"/>
          </w:tcPr>
          <w:p w:rsidR="00451EAE" w:rsidRPr="00833243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 xml:space="preserve">Справка по   соблюдению требований по ведению школьной документации при оформлении классных </w:t>
            </w:r>
            <w:r w:rsidRPr="00825E12">
              <w:rPr>
                <w:rFonts w:ascii="Times New Roman" w:hAnsi="Times New Roman" w:cs="Times New Roman"/>
              </w:rPr>
              <w:lastRenderedPageBreak/>
              <w:t>журналов.</w:t>
            </w:r>
          </w:p>
        </w:tc>
      </w:tr>
      <w:tr w:rsidR="00451EAE" w:rsidRPr="00825E12" w:rsidTr="00783CA5">
        <w:trPr>
          <w:trHeight w:val="2258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lastRenderedPageBreak/>
              <w:t>Выполнение государственных программ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Проверка выполнения государственных программ по итогам года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Государственные программы, тематическое планирование, школьные журналы.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ключительны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  <w:r w:rsidRPr="00825E12">
              <w:rPr>
                <w:rFonts w:ascii="Times New Roman" w:hAnsi="Times New Roman" w:cs="Times New Roman"/>
              </w:rPr>
              <w:t>директора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  <w:r w:rsidRPr="00825E12">
              <w:rPr>
                <w:rFonts w:ascii="Times New Roman" w:hAnsi="Times New Roman" w:cs="Times New Roman"/>
              </w:rPr>
              <w:t>по УВР,</w:t>
            </w:r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рук. МО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Справки  по выполнению программных требований</w:t>
            </w:r>
          </w:p>
        </w:tc>
      </w:tr>
      <w:tr w:rsidR="00451EAE" w:rsidRPr="00825E12" w:rsidTr="00783CA5">
        <w:trPr>
          <w:trHeight w:val="955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  <w:u w:val="single"/>
              </w:rPr>
              <w:t>Итогов</w:t>
            </w:r>
            <w:r w:rsidR="00DE2AFF">
              <w:rPr>
                <w:rFonts w:ascii="Times New Roman" w:hAnsi="Times New Roman" w:cs="Times New Roman"/>
                <w:u w:val="single"/>
              </w:rPr>
              <w:t>ые контрольные работы в 2-4, 5-11</w:t>
            </w:r>
            <w:r w:rsidRPr="00825E12">
              <w:rPr>
                <w:rFonts w:ascii="Times New Roman" w:hAnsi="Times New Roman" w:cs="Times New Roman"/>
                <w:u w:val="single"/>
              </w:rPr>
              <w:t xml:space="preserve"> классах</w:t>
            </w:r>
            <w:r w:rsidRPr="00825E12">
              <w:rPr>
                <w:rFonts w:ascii="Times New Roman" w:hAnsi="Times New Roman" w:cs="Times New Roman"/>
              </w:rPr>
              <w:t xml:space="preserve"> учебного плана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Изучение  качества знаний.</w:t>
            </w:r>
          </w:p>
        </w:tc>
        <w:tc>
          <w:tcPr>
            <w:tcW w:w="1418" w:type="dxa"/>
          </w:tcPr>
          <w:p w:rsidR="00451EAE" w:rsidRPr="00825E12" w:rsidRDefault="00451EAE" w:rsidP="00DE2AF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Ученики 2-4,5-</w:t>
            </w:r>
            <w:r w:rsidR="00DE2AFF">
              <w:rPr>
                <w:rFonts w:ascii="Times New Roman" w:hAnsi="Times New Roman" w:cs="Times New Roman"/>
              </w:rPr>
              <w:t>11</w:t>
            </w:r>
            <w:r w:rsidRPr="00825E12">
              <w:rPr>
                <w:rFonts w:ascii="Times New Roman" w:hAnsi="Times New Roman" w:cs="Times New Roman"/>
              </w:rPr>
              <w:t xml:space="preserve"> классов.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ключительны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5" w:type="dxa"/>
          </w:tcPr>
          <w:p w:rsidR="00451EAE" w:rsidRPr="00833243" w:rsidRDefault="00451EAE" w:rsidP="002C1E0F">
            <w:pPr>
              <w:ind w:left="142"/>
              <w:rPr>
                <w:rFonts w:ascii="Times New Roman" w:hAnsi="Times New Roman" w:cs="Times New Roman"/>
              </w:rPr>
            </w:pPr>
            <w:r w:rsidRPr="00825E12">
              <w:rPr>
                <w:rFonts w:ascii="Times New Roman" w:hAnsi="Times New Roman" w:cs="Times New Roman"/>
              </w:rPr>
              <w:t>Зам.директорапо УВР, рук. МО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Анализ контрольных работ</w:t>
            </w:r>
          </w:p>
        </w:tc>
      </w:tr>
      <w:tr w:rsidR="00451EAE" w:rsidRPr="00825E12" w:rsidTr="00783CA5">
        <w:trPr>
          <w:trHeight w:val="985"/>
        </w:trPr>
        <w:tc>
          <w:tcPr>
            <w:tcW w:w="23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Основные показатели за год</w:t>
            </w:r>
          </w:p>
        </w:tc>
        <w:tc>
          <w:tcPr>
            <w:tcW w:w="226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Упорядочить данные по учебно-воспитательной работе.</w:t>
            </w:r>
          </w:p>
        </w:tc>
        <w:tc>
          <w:tcPr>
            <w:tcW w:w="141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E12">
              <w:rPr>
                <w:rFonts w:ascii="Times New Roman" w:hAnsi="Times New Roman" w:cs="Times New Roman"/>
              </w:rPr>
              <w:t>Учебно-воспитатель</w:t>
            </w:r>
            <w:proofErr w:type="gramEnd"/>
          </w:p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ный процесс</w:t>
            </w:r>
          </w:p>
        </w:tc>
        <w:tc>
          <w:tcPr>
            <w:tcW w:w="1276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Административный</w:t>
            </w:r>
          </w:p>
        </w:tc>
        <w:tc>
          <w:tcPr>
            <w:tcW w:w="1134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Май, июнь.</w:t>
            </w:r>
          </w:p>
        </w:tc>
        <w:tc>
          <w:tcPr>
            <w:tcW w:w="1275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Зам. директора по УВР, педагог-организатор.</w:t>
            </w:r>
          </w:p>
        </w:tc>
        <w:tc>
          <w:tcPr>
            <w:tcW w:w="1608" w:type="dxa"/>
          </w:tcPr>
          <w:p w:rsidR="00451EAE" w:rsidRPr="00825E12" w:rsidRDefault="00451EAE" w:rsidP="002C1E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5E12">
              <w:rPr>
                <w:rFonts w:ascii="Times New Roman" w:hAnsi="Times New Roman" w:cs="Times New Roman"/>
              </w:rPr>
              <w:t>Отчет по основным показателям учебно-воспитательной работе.</w:t>
            </w:r>
          </w:p>
        </w:tc>
      </w:tr>
    </w:tbl>
    <w:p w:rsidR="00B02D6D" w:rsidRPr="00825E12" w:rsidRDefault="00B02D6D" w:rsidP="00783CA5">
      <w:pPr>
        <w:ind w:left="567" w:hanging="425"/>
        <w:rPr>
          <w:rFonts w:ascii="Times New Roman" w:hAnsi="Times New Roman" w:cs="Times New Roman"/>
          <w:b/>
          <w:bCs/>
        </w:rPr>
      </w:pPr>
    </w:p>
    <w:p w:rsidR="00B02D6D" w:rsidRPr="00825E12" w:rsidRDefault="00B02D6D" w:rsidP="00783CA5">
      <w:pPr>
        <w:rPr>
          <w:rFonts w:ascii="Times New Roman" w:hAnsi="Times New Roman" w:cs="Times New Roman"/>
        </w:rPr>
      </w:pPr>
    </w:p>
    <w:p w:rsidR="00B02D6D" w:rsidRPr="00825E12" w:rsidRDefault="00783CA5" w:rsidP="00783CA5">
      <w:pPr>
        <w:tabs>
          <w:tab w:val="left" w:pos="4515"/>
        </w:tabs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t xml:space="preserve">Заместитель директора по УР:                             </w:t>
      </w:r>
      <w:r w:rsidR="00DE2AFF">
        <w:rPr>
          <w:rFonts w:ascii="Times New Roman" w:hAnsi="Times New Roman" w:cs="Times New Roman"/>
        </w:rPr>
        <w:t>Магомедова Л.С.</w:t>
      </w:r>
    </w:p>
    <w:sectPr w:rsidR="00B02D6D" w:rsidRPr="00825E12" w:rsidSect="00783CA5">
      <w:pgSz w:w="11906" w:h="16838"/>
      <w:pgMar w:top="678" w:right="170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5A8B66"/>
    <w:lvl w:ilvl="0">
      <w:numFmt w:val="bullet"/>
      <w:lvlText w:val="*"/>
      <w:lvlJc w:val="left"/>
    </w:lvl>
  </w:abstractNum>
  <w:abstractNum w:abstractNumId="1">
    <w:nsid w:val="05A37C9F"/>
    <w:multiLevelType w:val="hybridMultilevel"/>
    <w:tmpl w:val="D6A29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45E31"/>
    <w:multiLevelType w:val="hybridMultilevel"/>
    <w:tmpl w:val="AC944982"/>
    <w:lvl w:ilvl="0" w:tplc="3EAE26A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323EF"/>
    <w:multiLevelType w:val="hybridMultilevel"/>
    <w:tmpl w:val="4AC25450"/>
    <w:lvl w:ilvl="0" w:tplc="8880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77F3F"/>
    <w:multiLevelType w:val="hybridMultilevel"/>
    <w:tmpl w:val="A9E40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C0204"/>
    <w:multiLevelType w:val="hybridMultilevel"/>
    <w:tmpl w:val="FD0E9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1F5267"/>
    <w:multiLevelType w:val="hybridMultilevel"/>
    <w:tmpl w:val="4CB2C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B550BE"/>
    <w:multiLevelType w:val="hybridMultilevel"/>
    <w:tmpl w:val="73DC6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984E72"/>
    <w:multiLevelType w:val="hybridMultilevel"/>
    <w:tmpl w:val="C67E6CB8"/>
    <w:lvl w:ilvl="0" w:tplc="C234C1D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C47A65"/>
    <w:multiLevelType w:val="hybridMultilevel"/>
    <w:tmpl w:val="AE9E6774"/>
    <w:lvl w:ilvl="0" w:tplc="542C6DC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113A1D24"/>
    <w:multiLevelType w:val="hybridMultilevel"/>
    <w:tmpl w:val="5BBA6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6A610D8"/>
    <w:multiLevelType w:val="hybridMultilevel"/>
    <w:tmpl w:val="5F9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A6192"/>
    <w:multiLevelType w:val="hybridMultilevel"/>
    <w:tmpl w:val="5B9CF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C160A5"/>
    <w:multiLevelType w:val="hybridMultilevel"/>
    <w:tmpl w:val="777C5A62"/>
    <w:lvl w:ilvl="0" w:tplc="8880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8C1D8C"/>
    <w:multiLevelType w:val="hybridMultilevel"/>
    <w:tmpl w:val="3F38A2E2"/>
    <w:lvl w:ilvl="0" w:tplc="604CC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54D7B"/>
    <w:multiLevelType w:val="hybridMultilevel"/>
    <w:tmpl w:val="4A3EAA82"/>
    <w:lvl w:ilvl="0" w:tplc="AF6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6724C">
      <w:numFmt w:val="none"/>
      <w:lvlText w:val=""/>
      <w:lvlJc w:val="left"/>
      <w:pPr>
        <w:tabs>
          <w:tab w:val="num" w:pos="360"/>
        </w:tabs>
      </w:pPr>
    </w:lvl>
    <w:lvl w:ilvl="2" w:tplc="3B9C59FC">
      <w:numFmt w:val="none"/>
      <w:lvlText w:val=""/>
      <w:lvlJc w:val="left"/>
      <w:pPr>
        <w:tabs>
          <w:tab w:val="num" w:pos="360"/>
        </w:tabs>
      </w:pPr>
    </w:lvl>
    <w:lvl w:ilvl="3" w:tplc="8F9E41BA">
      <w:numFmt w:val="none"/>
      <w:lvlText w:val=""/>
      <w:lvlJc w:val="left"/>
      <w:pPr>
        <w:tabs>
          <w:tab w:val="num" w:pos="360"/>
        </w:tabs>
      </w:pPr>
    </w:lvl>
    <w:lvl w:ilvl="4" w:tplc="0EA0806A">
      <w:numFmt w:val="none"/>
      <w:lvlText w:val=""/>
      <w:lvlJc w:val="left"/>
      <w:pPr>
        <w:tabs>
          <w:tab w:val="num" w:pos="360"/>
        </w:tabs>
      </w:pPr>
    </w:lvl>
    <w:lvl w:ilvl="5" w:tplc="08EC8548">
      <w:numFmt w:val="none"/>
      <w:lvlText w:val=""/>
      <w:lvlJc w:val="left"/>
      <w:pPr>
        <w:tabs>
          <w:tab w:val="num" w:pos="360"/>
        </w:tabs>
      </w:pPr>
    </w:lvl>
    <w:lvl w:ilvl="6" w:tplc="BA18D5E4">
      <w:numFmt w:val="none"/>
      <w:lvlText w:val=""/>
      <w:lvlJc w:val="left"/>
      <w:pPr>
        <w:tabs>
          <w:tab w:val="num" w:pos="360"/>
        </w:tabs>
      </w:pPr>
    </w:lvl>
    <w:lvl w:ilvl="7" w:tplc="32F09330">
      <w:numFmt w:val="none"/>
      <w:lvlText w:val=""/>
      <w:lvlJc w:val="left"/>
      <w:pPr>
        <w:tabs>
          <w:tab w:val="num" w:pos="360"/>
        </w:tabs>
      </w:pPr>
    </w:lvl>
    <w:lvl w:ilvl="8" w:tplc="245092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FAF7DC7"/>
    <w:multiLevelType w:val="hybridMultilevel"/>
    <w:tmpl w:val="0C4AB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C163D"/>
    <w:multiLevelType w:val="hybridMultilevel"/>
    <w:tmpl w:val="A010139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8">
    <w:nsid w:val="332C6458"/>
    <w:multiLevelType w:val="hybridMultilevel"/>
    <w:tmpl w:val="A9221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3C30AC4"/>
    <w:multiLevelType w:val="hybridMultilevel"/>
    <w:tmpl w:val="184EDFEE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826A3C"/>
    <w:multiLevelType w:val="hybridMultilevel"/>
    <w:tmpl w:val="392222D2"/>
    <w:lvl w:ilvl="0" w:tplc="8880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AE70EA"/>
    <w:multiLevelType w:val="hybridMultilevel"/>
    <w:tmpl w:val="37EC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772A8"/>
    <w:multiLevelType w:val="hybridMultilevel"/>
    <w:tmpl w:val="ADC27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9540F"/>
    <w:multiLevelType w:val="hybridMultilevel"/>
    <w:tmpl w:val="81BEC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207E5E"/>
    <w:multiLevelType w:val="multilevel"/>
    <w:tmpl w:val="5F40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432D4"/>
    <w:multiLevelType w:val="hybridMultilevel"/>
    <w:tmpl w:val="2DF0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7E97"/>
    <w:multiLevelType w:val="hybridMultilevel"/>
    <w:tmpl w:val="E006F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4F42EC"/>
    <w:multiLevelType w:val="hybridMultilevel"/>
    <w:tmpl w:val="E41EE036"/>
    <w:lvl w:ilvl="0" w:tplc="4C769D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0E79B8"/>
    <w:multiLevelType w:val="hybridMultilevel"/>
    <w:tmpl w:val="CE5413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3AC3FC8"/>
    <w:multiLevelType w:val="hybridMultilevel"/>
    <w:tmpl w:val="CA06D0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8E0E0E"/>
    <w:multiLevelType w:val="hybridMultilevel"/>
    <w:tmpl w:val="E44A8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E7D81"/>
    <w:multiLevelType w:val="hybridMultilevel"/>
    <w:tmpl w:val="ACCC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73008"/>
    <w:multiLevelType w:val="hybridMultilevel"/>
    <w:tmpl w:val="BC14C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5630B"/>
    <w:multiLevelType w:val="hybridMultilevel"/>
    <w:tmpl w:val="E8CC984C"/>
    <w:lvl w:ilvl="0" w:tplc="8880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F75FBB"/>
    <w:multiLevelType w:val="hybridMultilevel"/>
    <w:tmpl w:val="CB283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1683F"/>
    <w:multiLevelType w:val="hybridMultilevel"/>
    <w:tmpl w:val="FAE84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85582"/>
    <w:multiLevelType w:val="hybridMultilevel"/>
    <w:tmpl w:val="771A9CD2"/>
    <w:lvl w:ilvl="0" w:tplc="8880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962C0C"/>
    <w:multiLevelType w:val="hybridMultilevel"/>
    <w:tmpl w:val="6CF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8158E"/>
    <w:multiLevelType w:val="singleLevel"/>
    <w:tmpl w:val="2DC6542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6B4505D1"/>
    <w:multiLevelType w:val="hybridMultilevel"/>
    <w:tmpl w:val="9A2E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349C6"/>
    <w:multiLevelType w:val="hybridMultilevel"/>
    <w:tmpl w:val="B2FCE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B227B3"/>
    <w:multiLevelType w:val="hybridMultilevel"/>
    <w:tmpl w:val="BE6CD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F6029C"/>
    <w:multiLevelType w:val="hybridMultilevel"/>
    <w:tmpl w:val="8D26974C"/>
    <w:lvl w:ilvl="0" w:tplc="88802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3D1A0F"/>
    <w:multiLevelType w:val="hybridMultilevel"/>
    <w:tmpl w:val="923A3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AE7E10"/>
    <w:multiLevelType w:val="hybridMultilevel"/>
    <w:tmpl w:val="DD6640A8"/>
    <w:lvl w:ilvl="0" w:tplc="8880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2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3"/>
  </w:num>
  <w:num w:numId="9">
    <w:abstractNumId w:val="8"/>
  </w:num>
  <w:num w:numId="10">
    <w:abstractNumId w:val="18"/>
  </w:num>
  <w:num w:numId="11">
    <w:abstractNumId w:val="10"/>
  </w:num>
  <w:num w:numId="12">
    <w:abstractNumId w:val="5"/>
  </w:num>
  <w:num w:numId="13">
    <w:abstractNumId w:val="41"/>
  </w:num>
  <w:num w:numId="14">
    <w:abstractNumId w:val="6"/>
  </w:num>
  <w:num w:numId="15">
    <w:abstractNumId w:val="40"/>
  </w:num>
  <w:num w:numId="16">
    <w:abstractNumId w:val="1"/>
  </w:num>
  <w:num w:numId="17">
    <w:abstractNumId w:val="26"/>
  </w:num>
  <w:num w:numId="18">
    <w:abstractNumId w:val="23"/>
  </w:num>
  <w:num w:numId="19">
    <w:abstractNumId w:val="4"/>
  </w:num>
  <w:num w:numId="20">
    <w:abstractNumId w:val="16"/>
  </w:num>
  <w:num w:numId="21">
    <w:abstractNumId w:val="39"/>
  </w:num>
  <w:num w:numId="22">
    <w:abstractNumId w:val="31"/>
  </w:num>
  <w:num w:numId="23">
    <w:abstractNumId w:val="11"/>
  </w:num>
  <w:num w:numId="24">
    <w:abstractNumId w:val="37"/>
  </w:num>
  <w:num w:numId="25">
    <w:abstractNumId w:val="9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25"/>
  </w:num>
  <w:num w:numId="41">
    <w:abstractNumId w:val="21"/>
  </w:num>
  <w:num w:numId="42">
    <w:abstractNumId w:val="22"/>
  </w:num>
  <w:num w:numId="43">
    <w:abstractNumId w:val="30"/>
  </w:num>
  <w:num w:numId="44">
    <w:abstractNumId w:val="34"/>
  </w:num>
  <w:num w:numId="45">
    <w:abstractNumId w:val="32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974D0"/>
    <w:rsid w:val="0004168E"/>
    <w:rsid w:val="00044681"/>
    <w:rsid w:val="00044710"/>
    <w:rsid w:val="00052249"/>
    <w:rsid w:val="00060274"/>
    <w:rsid w:val="00061DBA"/>
    <w:rsid w:val="000833A0"/>
    <w:rsid w:val="00090854"/>
    <w:rsid w:val="00092CD0"/>
    <w:rsid w:val="000A079E"/>
    <w:rsid w:val="000B0F3A"/>
    <w:rsid w:val="000C20A9"/>
    <w:rsid w:val="000C52F8"/>
    <w:rsid w:val="0010099B"/>
    <w:rsid w:val="0015090A"/>
    <w:rsid w:val="00184D56"/>
    <w:rsid w:val="00196D07"/>
    <w:rsid w:val="001D376B"/>
    <w:rsid w:val="0029200B"/>
    <w:rsid w:val="002C1E0F"/>
    <w:rsid w:val="00356439"/>
    <w:rsid w:val="00387426"/>
    <w:rsid w:val="003A48BC"/>
    <w:rsid w:val="003B056E"/>
    <w:rsid w:val="003C2A3A"/>
    <w:rsid w:val="003D0898"/>
    <w:rsid w:val="003E5780"/>
    <w:rsid w:val="00411D8A"/>
    <w:rsid w:val="00425BC2"/>
    <w:rsid w:val="00451316"/>
    <w:rsid w:val="00451EAE"/>
    <w:rsid w:val="00477E91"/>
    <w:rsid w:val="004A22AE"/>
    <w:rsid w:val="004C6CDA"/>
    <w:rsid w:val="004F7097"/>
    <w:rsid w:val="005340C4"/>
    <w:rsid w:val="005446E9"/>
    <w:rsid w:val="005974D0"/>
    <w:rsid w:val="005A4656"/>
    <w:rsid w:val="005B370A"/>
    <w:rsid w:val="005B56BD"/>
    <w:rsid w:val="00635C02"/>
    <w:rsid w:val="006365FC"/>
    <w:rsid w:val="00671077"/>
    <w:rsid w:val="006825FA"/>
    <w:rsid w:val="00702628"/>
    <w:rsid w:val="0074546C"/>
    <w:rsid w:val="00762264"/>
    <w:rsid w:val="007670FC"/>
    <w:rsid w:val="0078364B"/>
    <w:rsid w:val="00783CA5"/>
    <w:rsid w:val="007A5CE8"/>
    <w:rsid w:val="007C41A2"/>
    <w:rsid w:val="007D244A"/>
    <w:rsid w:val="007E05DA"/>
    <w:rsid w:val="00825E12"/>
    <w:rsid w:val="00833243"/>
    <w:rsid w:val="0085055C"/>
    <w:rsid w:val="00863578"/>
    <w:rsid w:val="0086366D"/>
    <w:rsid w:val="00874C3B"/>
    <w:rsid w:val="00877EB7"/>
    <w:rsid w:val="00883B2B"/>
    <w:rsid w:val="00885C12"/>
    <w:rsid w:val="008A14A8"/>
    <w:rsid w:val="008A1EF6"/>
    <w:rsid w:val="008D5ECB"/>
    <w:rsid w:val="00915502"/>
    <w:rsid w:val="00986E40"/>
    <w:rsid w:val="00993322"/>
    <w:rsid w:val="00995634"/>
    <w:rsid w:val="00997AB8"/>
    <w:rsid w:val="009F2B30"/>
    <w:rsid w:val="00A06E19"/>
    <w:rsid w:val="00A85DCA"/>
    <w:rsid w:val="00AA1377"/>
    <w:rsid w:val="00AC6799"/>
    <w:rsid w:val="00AF330F"/>
    <w:rsid w:val="00B02D6D"/>
    <w:rsid w:val="00B30395"/>
    <w:rsid w:val="00B776F3"/>
    <w:rsid w:val="00B91994"/>
    <w:rsid w:val="00B96519"/>
    <w:rsid w:val="00C246F3"/>
    <w:rsid w:val="00C30BAD"/>
    <w:rsid w:val="00C441FB"/>
    <w:rsid w:val="00C84A4A"/>
    <w:rsid w:val="00CB59E0"/>
    <w:rsid w:val="00CE7F38"/>
    <w:rsid w:val="00CF0959"/>
    <w:rsid w:val="00D1228D"/>
    <w:rsid w:val="00D31B73"/>
    <w:rsid w:val="00DD236E"/>
    <w:rsid w:val="00DD49B5"/>
    <w:rsid w:val="00DE2AFF"/>
    <w:rsid w:val="00E02366"/>
    <w:rsid w:val="00E117AB"/>
    <w:rsid w:val="00E417BB"/>
    <w:rsid w:val="00E65835"/>
    <w:rsid w:val="00E70980"/>
    <w:rsid w:val="00EC3DCF"/>
    <w:rsid w:val="00F216B3"/>
    <w:rsid w:val="00FA3C69"/>
    <w:rsid w:val="00FB307C"/>
    <w:rsid w:val="00FB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8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20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C20A9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C20A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C20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C20A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C20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20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C20A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C20A9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0C20A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C20A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C20A9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0C20A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C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C20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C20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0C20A9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0C20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C20A9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0C20A9"/>
    <w:rPr>
      <w:b/>
      <w:bCs/>
    </w:rPr>
  </w:style>
  <w:style w:type="character" w:customStyle="1" w:styleId="serv">
    <w:name w:val="serv"/>
    <w:basedOn w:val="a0"/>
    <w:uiPriority w:val="99"/>
    <w:rsid w:val="000C20A9"/>
  </w:style>
  <w:style w:type="character" w:styleId="a8">
    <w:name w:val="Emphasis"/>
    <w:basedOn w:val="a0"/>
    <w:uiPriority w:val="99"/>
    <w:qFormat/>
    <w:rsid w:val="000C20A9"/>
    <w:rPr>
      <w:i/>
      <w:iCs/>
    </w:rPr>
  </w:style>
  <w:style w:type="paragraph" w:styleId="a9">
    <w:name w:val="Body Text Indent"/>
    <w:basedOn w:val="a"/>
    <w:link w:val="aa"/>
    <w:uiPriority w:val="99"/>
    <w:rsid w:val="000C20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C20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C20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0C20A9"/>
  </w:style>
  <w:style w:type="paragraph" w:styleId="ae">
    <w:name w:val="List Paragraph"/>
    <w:basedOn w:val="a"/>
    <w:uiPriority w:val="99"/>
    <w:qFormat/>
    <w:rsid w:val="00B96519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B96519"/>
  </w:style>
  <w:style w:type="paragraph" w:customStyle="1" w:styleId="af">
    <w:name w:val="Содержимое таблицы"/>
    <w:basedOn w:val="a"/>
    <w:uiPriority w:val="99"/>
    <w:rsid w:val="00B9651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7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3C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8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20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C20A9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C20A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C20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C20A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C20A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20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C20A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C20A9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0C20A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C20A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C20A9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0C20A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C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C20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C20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0C20A9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0C20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C20A9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0C20A9"/>
    <w:rPr>
      <w:b/>
      <w:bCs/>
    </w:rPr>
  </w:style>
  <w:style w:type="character" w:customStyle="1" w:styleId="serv">
    <w:name w:val="serv"/>
    <w:basedOn w:val="a0"/>
    <w:uiPriority w:val="99"/>
    <w:rsid w:val="000C20A9"/>
  </w:style>
  <w:style w:type="character" w:styleId="a8">
    <w:name w:val="Emphasis"/>
    <w:basedOn w:val="a0"/>
    <w:uiPriority w:val="99"/>
    <w:qFormat/>
    <w:rsid w:val="000C20A9"/>
    <w:rPr>
      <w:i/>
      <w:iCs/>
    </w:rPr>
  </w:style>
  <w:style w:type="paragraph" w:styleId="a9">
    <w:name w:val="Body Text Indent"/>
    <w:basedOn w:val="a"/>
    <w:link w:val="aa"/>
    <w:uiPriority w:val="99"/>
    <w:rsid w:val="000C20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C20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C20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C20A9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0C20A9"/>
  </w:style>
  <w:style w:type="paragraph" w:styleId="ae">
    <w:name w:val="List Paragraph"/>
    <w:basedOn w:val="a"/>
    <w:uiPriority w:val="99"/>
    <w:qFormat/>
    <w:rsid w:val="00B96519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B96519"/>
  </w:style>
  <w:style w:type="paragraph" w:customStyle="1" w:styleId="af">
    <w:name w:val="Содержимое таблицы"/>
    <w:basedOn w:val="a"/>
    <w:uiPriority w:val="99"/>
    <w:rsid w:val="00B9651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7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3C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EBBF-4B33-48CE-ADD2-948B910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6</Pages>
  <Words>5996</Words>
  <Characters>43386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дар</dc:creator>
  <cp:lastModifiedBy>Администратор</cp:lastModifiedBy>
  <cp:revision>19</cp:revision>
  <cp:lastPrinted>2018-12-19T21:07:00Z</cp:lastPrinted>
  <dcterms:created xsi:type="dcterms:W3CDTF">2015-09-10T09:15:00Z</dcterms:created>
  <dcterms:modified xsi:type="dcterms:W3CDTF">2018-12-19T21:07:00Z</dcterms:modified>
</cp:coreProperties>
</file>